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BE8F2" w14:textId="77777777" w:rsidR="00E9439C" w:rsidRPr="00C15749" w:rsidRDefault="00E9439C" w:rsidP="00F43F02">
      <w:pPr>
        <w:pStyle w:val="Heading2"/>
        <w:tabs>
          <w:tab w:val="left" w:pos="1701"/>
        </w:tabs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14CE46A5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create, update, view, approve, and commit GL journal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220D5A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220D5A">
        <w:trPr>
          <w:trHeight w:val="1804"/>
        </w:trPr>
        <w:tc>
          <w:tcPr>
            <w:tcW w:w="8016" w:type="dxa"/>
          </w:tcPr>
          <w:p w14:paraId="5736EAE0" w14:textId="347AD39B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20D278B0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D905EA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9841DE6" w14:textId="3C2E0612" w:rsidR="00661EF7" w:rsidRPr="00287184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A_ACCOUNT_BALANC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748927C9" w14:textId="6B4DF159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2830E33D" w14:textId="1BD8F6DE" w:rsidR="00661EF7" w:rsidRPr="00661EF7" w:rsidRDefault="009A6243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217CE2">
              <w:rPr>
                <w:rFonts w:ascii="Courier New" w:hAnsi="Courier New" w:cs="Courier New"/>
                <w:sz w:val="14"/>
              </w:rPr>
              <w:t>LM_BUDGET_DT</w:t>
            </w:r>
          </w:p>
          <w:p w14:paraId="0BE8F82A" w14:textId="77777777" w:rsidR="00761A11" w:rsidRPr="00217CE2" w:rsidRDefault="00761A11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M_SYSTEM_PARAM</w:t>
            </w:r>
          </w:p>
          <w:p w14:paraId="2C1E6AE4" w14:textId="77777777" w:rsidR="00217CE2" w:rsidRPr="00217CE2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588BEEF2" w:rsidR="00217CE2" w:rsidRPr="00ED7221" w:rsidRDefault="00217CE2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</w:tc>
        <w:tc>
          <w:tcPr>
            <w:tcW w:w="1226" w:type="dxa"/>
          </w:tcPr>
          <w:p w14:paraId="68310C58" w14:textId="648BF0C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3CB36908" w14:textId="67A00828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9D1224F" w14:textId="0165E3E4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A45AB8">
              <w:rPr>
                <w:rFonts w:ascii="Courier New" w:hAnsi="Courier New" w:cs="Courier New"/>
                <w:sz w:val="14"/>
              </w:rPr>
              <w:t>W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2F9AC57D" w14:textId="77777777" w:rsidR="00217CE2" w:rsidRDefault="00761A11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5F9725F3" w:rsidR="00217CE2" w:rsidRPr="00217CE2" w:rsidRDefault="00217CE2" w:rsidP="00217CE2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179E48A4" w14:textId="77777777" w:rsidR="00220D5A" w:rsidRPr="00C822A2" w:rsidRDefault="00220D5A" w:rsidP="00220D5A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49"/>
        <w:gridCol w:w="7093"/>
      </w:tblGrid>
      <w:tr w:rsidR="00220D5A" w:rsidRPr="001D25C6" w14:paraId="0249E2BE" w14:textId="77777777" w:rsidTr="009F5524">
        <w:tc>
          <w:tcPr>
            <w:tcW w:w="2149" w:type="dxa"/>
            <w:shd w:val="clear" w:color="auto" w:fill="D6E3BC"/>
          </w:tcPr>
          <w:p w14:paraId="2E558A8E" w14:textId="77777777" w:rsidR="00220D5A" w:rsidRPr="00E053AB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093" w:type="dxa"/>
            <w:shd w:val="clear" w:color="auto" w:fill="D6E3BC"/>
          </w:tcPr>
          <w:p w14:paraId="22B12E4C" w14:textId="77777777" w:rsidR="00220D5A" w:rsidRPr="006437C7" w:rsidRDefault="00220D5A" w:rsidP="00E03044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6325BC" w:rsidRPr="003F0E19" w14:paraId="3DF68ED0" w14:textId="77777777" w:rsidTr="009F5524">
        <w:tc>
          <w:tcPr>
            <w:tcW w:w="2149" w:type="dxa"/>
          </w:tcPr>
          <w:p w14:paraId="594AC6EF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ID</w:t>
            </w:r>
          </w:p>
        </w:tc>
        <w:tc>
          <w:tcPr>
            <w:tcW w:w="7093" w:type="dxa"/>
          </w:tcPr>
          <w:p w14:paraId="24BE9212" w14:textId="77777777" w:rsidR="006325BC" w:rsidRDefault="006325BC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Program ID</w:t>
            </w:r>
          </w:p>
        </w:tc>
      </w:tr>
      <w:tr w:rsidR="00BF7FD0" w:rsidRPr="003F0E19" w14:paraId="59F4C26F" w14:textId="77777777" w:rsidTr="009F5524">
        <w:tc>
          <w:tcPr>
            <w:tcW w:w="2149" w:type="dxa"/>
          </w:tcPr>
          <w:p w14:paraId="3556C131" w14:textId="47CEFA5D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TRANS_CODE</w:t>
            </w:r>
          </w:p>
        </w:tc>
        <w:tc>
          <w:tcPr>
            <w:tcW w:w="7093" w:type="dxa"/>
          </w:tcPr>
          <w:p w14:paraId="5C3E37EF" w14:textId="7707F8DF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Code</w:t>
            </w:r>
          </w:p>
        </w:tc>
      </w:tr>
      <w:tr w:rsidR="00BF7FD0" w:rsidRPr="003F0E19" w14:paraId="40F9929A" w14:textId="77777777" w:rsidTr="009F5524">
        <w:tc>
          <w:tcPr>
            <w:tcW w:w="2149" w:type="dxa"/>
          </w:tcPr>
          <w:p w14:paraId="3BD515B0" w14:textId="5EEDBAB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ALLER_REF_NO</w:t>
            </w:r>
          </w:p>
        </w:tc>
        <w:tc>
          <w:tcPr>
            <w:tcW w:w="7093" w:type="dxa"/>
          </w:tcPr>
          <w:p w14:paraId="78ADDCB9" w14:textId="00FFD4F6" w:rsidR="00BF7FD0" w:rsidRDefault="00BF7FD0" w:rsidP="006D249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ller Transaction Reference No.</w:t>
            </w:r>
          </w:p>
        </w:tc>
      </w:tr>
      <w:tr w:rsidR="00220D5A" w:rsidRPr="003F0E19" w14:paraId="0F4DACB5" w14:textId="77777777" w:rsidTr="009F5524">
        <w:tc>
          <w:tcPr>
            <w:tcW w:w="2149" w:type="dxa"/>
          </w:tcPr>
          <w:p w14:paraId="635A25A5" w14:textId="028B78B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</w:t>
            </w:r>
            <w:r w:rsidR="0022432F">
              <w:rPr>
                <w:rFonts w:ascii="Courier New" w:hAnsi="Courier New" w:cs="Courier New"/>
                <w:sz w:val="14"/>
              </w:rPr>
              <w:t>CALLER_</w:t>
            </w:r>
            <w:r w:rsidR="004A23E2">
              <w:rPr>
                <w:rFonts w:ascii="Courier New" w:hAnsi="Courier New" w:cs="Courier New"/>
                <w:sz w:val="14"/>
              </w:rPr>
              <w:t>ACTION</w:t>
            </w:r>
          </w:p>
        </w:tc>
        <w:tc>
          <w:tcPr>
            <w:tcW w:w="7093" w:type="dxa"/>
          </w:tcPr>
          <w:p w14:paraId="14631FD5" w14:textId="1F7F2A49" w:rsidR="00220D5A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tion</w:t>
            </w:r>
          </w:p>
          <w:p w14:paraId="39C8EFA4" w14:textId="5522E7C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EW=</w:t>
            </w:r>
            <w:r w:rsidR="004A23E2">
              <w:rPr>
                <w:rFonts w:ascii="Courier New" w:hAnsi="Courier New" w:cs="Courier New"/>
                <w:sz w:val="14"/>
              </w:rPr>
              <w:t>Add New</w:t>
            </w:r>
          </w:p>
          <w:p w14:paraId="20E955D8" w14:textId="4D2EA12F" w:rsidR="00220D5A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</w:t>
            </w:r>
            <w:r w:rsidR="00220D5A">
              <w:rPr>
                <w:rFonts w:ascii="Courier New" w:hAnsi="Courier New" w:cs="Courier New"/>
                <w:sz w:val="14"/>
              </w:rPr>
              <w:t>=</w:t>
            </w:r>
            <w:r w:rsidR="004A23E2">
              <w:rPr>
                <w:rFonts w:ascii="Courier New" w:hAnsi="Courier New" w:cs="Courier New"/>
                <w:sz w:val="14"/>
              </w:rPr>
              <w:t>View with CRUD button Enabled</w:t>
            </w:r>
          </w:p>
          <w:p w14:paraId="6C1CFC70" w14:textId="44895910" w:rsidR="004A23E2" w:rsidRDefault="004A23E2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IEW_ONLY=</w:t>
            </w:r>
            <w:r w:rsidR="00BE1D55">
              <w:rPr>
                <w:rFonts w:ascii="Courier New" w:hAnsi="Courier New" w:cs="Courier New"/>
                <w:sz w:val="14"/>
              </w:rPr>
              <w:t xml:space="preserve">View only without CRUD button Enabled </w:t>
            </w:r>
          </w:p>
          <w:p w14:paraId="6C9E486F" w14:textId="16BD56CE" w:rsidR="006325BC" w:rsidRDefault="006325B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A23E2" w:rsidRPr="003F0E19" w14:paraId="3F4EFCDE" w14:textId="77777777" w:rsidTr="009F5524">
        <w:tc>
          <w:tcPr>
            <w:tcW w:w="2149" w:type="dxa"/>
          </w:tcPr>
          <w:p w14:paraId="6F2157E4" w14:textId="2C2FB618" w:rsidR="004A23E2" w:rsidRPr="007E26CD" w:rsidRDefault="004A23E2" w:rsidP="00E03044">
            <w:pPr>
              <w:pStyle w:val="NoSpacing"/>
              <w:rPr>
                <w:rFonts w:ascii="Courier New" w:hAnsi="Courier New" w:cs="Courier New"/>
                <w:sz w:val="14"/>
                <w:highlight w:val="red"/>
              </w:rPr>
            </w:pPr>
            <w:r w:rsidRPr="007E26CD">
              <w:rPr>
                <w:rFonts w:ascii="Courier New" w:hAnsi="Courier New" w:cs="Courier New"/>
                <w:sz w:val="14"/>
                <w:highlight w:val="red"/>
              </w:rPr>
              <w:t>PARAM_RUN_MODE</w:t>
            </w:r>
          </w:p>
        </w:tc>
        <w:tc>
          <w:tcPr>
            <w:tcW w:w="7093" w:type="dxa"/>
          </w:tcPr>
          <w:p w14:paraId="7868B509" w14:textId="77777777" w:rsidR="004A23E2" w:rsidRPr="007E26CD" w:rsidRDefault="004A23E2" w:rsidP="00E03044">
            <w:pPr>
              <w:pStyle w:val="NoSpacing"/>
              <w:rPr>
                <w:rFonts w:ascii="Courier New" w:hAnsi="Courier New" w:cs="Courier New"/>
                <w:sz w:val="14"/>
                <w:highlight w:val="red"/>
              </w:rPr>
            </w:pPr>
            <w:r w:rsidRPr="007E26CD">
              <w:rPr>
                <w:rFonts w:ascii="Courier New" w:hAnsi="Courier New" w:cs="Courier New"/>
                <w:sz w:val="14"/>
                <w:highlight w:val="red"/>
              </w:rPr>
              <w:t>Program Running Mode</w:t>
            </w:r>
          </w:p>
          <w:p w14:paraId="760F18DC" w14:textId="50D11FDE" w:rsidR="004A23E2" w:rsidRPr="007E26CD" w:rsidRDefault="004A23E2" w:rsidP="00E03044">
            <w:pPr>
              <w:pStyle w:val="NoSpacing"/>
              <w:rPr>
                <w:rFonts w:ascii="Courier New" w:hAnsi="Courier New" w:cs="Courier New"/>
                <w:sz w:val="14"/>
                <w:highlight w:val="red"/>
              </w:rPr>
            </w:pPr>
            <w:r w:rsidRPr="007E26CD">
              <w:rPr>
                <w:rFonts w:ascii="Courier New" w:hAnsi="Courier New" w:cs="Courier New"/>
                <w:sz w:val="14"/>
                <w:highlight w:val="red"/>
              </w:rPr>
              <w:t>POPUP</w:t>
            </w:r>
            <w:r w:rsidR="00DE664F" w:rsidRPr="007E26CD">
              <w:rPr>
                <w:rFonts w:ascii="Courier New" w:hAnsi="Courier New" w:cs="Courier New"/>
                <w:sz w:val="14"/>
                <w:highlight w:val="red"/>
              </w:rPr>
              <w:t>=Run Program as POPUP windows</w:t>
            </w:r>
          </w:p>
          <w:p w14:paraId="6D35AD87" w14:textId="50664FE4" w:rsidR="004A23E2" w:rsidRPr="007E26CD" w:rsidRDefault="004A23E2" w:rsidP="00E03044">
            <w:pPr>
              <w:pStyle w:val="NoSpacing"/>
              <w:rPr>
                <w:rFonts w:ascii="Courier New" w:hAnsi="Courier New" w:cs="Courier New"/>
                <w:sz w:val="14"/>
                <w:highlight w:val="red"/>
              </w:rPr>
            </w:pPr>
            <w:r w:rsidRPr="007E26CD">
              <w:rPr>
                <w:rFonts w:ascii="Courier New" w:hAnsi="Courier New" w:cs="Courier New"/>
                <w:sz w:val="14"/>
                <w:highlight w:val="red"/>
              </w:rPr>
              <w:t>DETAIL</w:t>
            </w:r>
            <w:r w:rsidR="00DE664F" w:rsidRPr="007E26CD">
              <w:rPr>
                <w:rFonts w:ascii="Courier New" w:hAnsi="Courier New" w:cs="Courier New"/>
                <w:sz w:val="14"/>
                <w:highlight w:val="red"/>
              </w:rPr>
              <w:t>=Run Program as Detail Tab</w:t>
            </w:r>
          </w:p>
        </w:tc>
      </w:tr>
      <w:tr w:rsidR="00220D5A" w:rsidRPr="003F0E19" w14:paraId="57090A6E" w14:textId="77777777" w:rsidTr="009F5524">
        <w:tc>
          <w:tcPr>
            <w:tcW w:w="2149" w:type="dxa"/>
          </w:tcPr>
          <w:p w14:paraId="6CDE3198" w14:textId="77777777" w:rsidR="00220D5A" w:rsidRPr="00B0454E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PT_CODE</w:t>
            </w:r>
          </w:p>
        </w:tc>
        <w:tc>
          <w:tcPr>
            <w:tcW w:w="7093" w:type="dxa"/>
          </w:tcPr>
          <w:p w14:paraId="23217EC5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220D5A" w:rsidRPr="003F0E19" w14:paraId="3FFB6DA3" w14:textId="77777777" w:rsidTr="009F5524">
        <w:tc>
          <w:tcPr>
            <w:tcW w:w="2149" w:type="dxa"/>
          </w:tcPr>
          <w:p w14:paraId="10E20703" w14:textId="5B0A412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4A33CAE4" w14:textId="1AAF883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53F5F7CC" w14:textId="77777777" w:rsidTr="009F5524">
        <w:tc>
          <w:tcPr>
            <w:tcW w:w="2149" w:type="dxa"/>
          </w:tcPr>
          <w:p w14:paraId="2BA9D3C4" w14:textId="77777777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REF_NO</w:t>
            </w:r>
          </w:p>
        </w:tc>
        <w:tc>
          <w:tcPr>
            <w:tcW w:w="7093" w:type="dxa"/>
          </w:tcPr>
          <w:p w14:paraId="2D2DDFF8" w14:textId="29C29BAC" w:rsidR="00220D5A" w:rsidRDefault="003C7BA9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</w:t>
            </w:r>
            <w:r w:rsidR="00220D5A"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220D5A" w:rsidRPr="003F0E19" w14:paraId="63D64917" w14:textId="77777777" w:rsidTr="009F5524">
        <w:tc>
          <w:tcPr>
            <w:tcW w:w="2149" w:type="dxa"/>
          </w:tcPr>
          <w:p w14:paraId="3830BA08" w14:textId="5E530F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NO</w:t>
            </w:r>
          </w:p>
        </w:tc>
        <w:tc>
          <w:tcPr>
            <w:tcW w:w="7093" w:type="dxa"/>
          </w:tcPr>
          <w:p w14:paraId="405DA6D6" w14:textId="42765ED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</w:tr>
      <w:tr w:rsidR="00220D5A" w:rsidRPr="003F0E19" w14:paraId="66DC7BDC" w14:textId="77777777" w:rsidTr="009F5524">
        <w:tc>
          <w:tcPr>
            <w:tcW w:w="2149" w:type="dxa"/>
          </w:tcPr>
          <w:p w14:paraId="0F35924A" w14:textId="577A6A6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OC_DATE</w:t>
            </w:r>
          </w:p>
        </w:tc>
        <w:tc>
          <w:tcPr>
            <w:tcW w:w="7093" w:type="dxa"/>
          </w:tcPr>
          <w:p w14:paraId="1539D63C" w14:textId="29DE9F8E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Date</w:t>
            </w:r>
          </w:p>
        </w:tc>
      </w:tr>
      <w:tr w:rsidR="009F5524" w:rsidRPr="003F0E19" w14:paraId="785BCD1C" w14:textId="77777777" w:rsidTr="009F5524">
        <w:tc>
          <w:tcPr>
            <w:tcW w:w="2149" w:type="dxa"/>
          </w:tcPr>
          <w:p w14:paraId="786715D6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25BDAB27" w14:textId="77777777" w:rsidR="009F5524" w:rsidRDefault="009F5524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20D5A" w:rsidRPr="003F0E19" w14:paraId="76206EA8" w14:textId="77777777" w:rsidTr="009F5524">
        <w:tc>
          <w:tcPr>
            <w:tcW w:w="2149" w:type="dxa"/>
          </w:tcPr>
          <w:p w14:paraId="474E6CB9" w14:textId="0FB1061B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ESCRIPTION</w:t>
            </w:r>
          </w:p>
        </w:tc>
        <w:tc>
          <w:tcPr>
            <w:tcW w:w="7093" w:type="dxa"/>
          </w:tcPr>
          <w:p w14:paraId="26ADD711" w14:textId="32174F63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scription</w:t>
            </w:r>
          </w:p>
        </w:tc>
      </w:tr>
      <w:tr w:rsidR="00220D5A" w:rsidRPr="003F0E19" w14:paraId="1C2498BB" w14:textId="77777777" w:rsidTr="009F5524">
        <w:tc>
          <w:tcPr>
            <w:tcW w:w="2149" w:type="dxa"/>
          </w:tcPr>
          <w:p w14:paraId="7856B3E8" w14:textId="4BBA47A8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GLACCOUNT_NO</w:t>
            </w:r>
          </w:p>
        </w:tc>
        <w:tc>
          <w:tcPr>
            <w:tcW w:w="7093" w:type="dxa"/>
          </w:tcPr>
          <w:p w14:paraId="3140C078" w14:textId="514B5D5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 Account No.</w:t>
            </w:r>
          </w:p>
        </w:tc>
      </w:tr>
      <w:tr w:rsidR="00220D5A" w:rsidRPr="003F0E19" w14:paraId="36841785" w14:textId="77777777" w:rsidTr="009F5524">
        <w:tc>
          <w:tcPr>
            <w:tcW w:w="2149" w:type="dxa"/>
          </w:tcPr>
          <w:p w14:paraId="72DF3525" w14:textId="30FDA59A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ENTER_CODE</w:t>
            </w:r>
          </w:p>
        </w:tc>
        <w:tc>
          <w:tcPr>
            <w:tcW w:w="7093" w:type="dxa"/>
          </w:tcPr>
          <w:p w14:paraId="7806C36D" w14:textId="780DEF02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</w:t>
            </w:r>
          </w:p>
        </w:tc>
      </w:tr>
      <w:tr w:rsidR="00EC521C" w:rsidRPr="003F0E19" w14:paraId="17B45A48" w14:textId="77777777" w:rsidTr="009F5524">
        <w:tc>
          <w:tcPr>
            <w:tcW w:w="2149" w:type="dxa"/>
          </w:tcPr>
          <w:p w14:paraId="03B41F38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301E5BCB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6188D" w:rsidRPr="003F0E19" w14:paraId="536C4F98" w14:textId="77777777" w:rsidTr="009F5524">
        <w:tc>
          <w:tcPr>
            <w:tcW w:w="2149" w:type="dxa"/>
          </w:tcPr>
          <w:p w14:paraId="074FFFB0" w14:textId="535BB21D" w:rsidR="00D6188D" w:rsidRDefault="00D6188D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SIS</w:t>
            </w:r>
          </w:p>
        </w:tc>
        <w:tc>
          <w:tcPr>
            <w:tcW w:w="7093" w:type="dxa"/>
          </w:tcPr>
          <w:p w14:paraId="2310B7EA" w14:textId="648D88D4" w:rsidR="00D6188D" w:rsidRDefault="0006700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L Account Type </w:t>
            </w:r>
            <w:r w:rsidR="00D6188D">
              <w:rPr>
                <w:rFonts w:ascii="Courier New" w:hAnsi="Courier New" w:cs="Courier New"/>
                <w:sz w:val="14"/>
              </w:rPr>
              <w:t>BS/IS</w:t>
            </w:r>
          </w:p>
        </w:tc>
      </w:tr>
      <w:tr w:rsidR="00220D5A" w:rsidRPr="003F0E19" w14:paraId="3B76F6B7" w14:textId="77777777" w:rsidTr="009F5524">
        <w:tc>
          <w:tcPr>
            <w:tcW w:w="2149" w:type="dxa"/>
          </w:tcPr>
          <w:p w14:paraId="2501401E" w14:textId="14982BF9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DBCR</w:t>
            </w:r>
          </w:p>
        </w:tc>
        <w:tc>
          <w:tcPr>
            <w:tcW w:w="7093" w:type="dxa"/>
          </w:tcPr>
          <w:p w14:paraId="3C058974" w14:textId="2DE1DB11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/ Credit</w:t>
            </w:r>
          </w:p>
        </w:tc>
      </w:tr>
      <w:tr w:rsidR="002C6FDA" w:rsidRPr="003F0E19" w14:paraId="419B7478" w14:textId="77777777" w:rsidTr="009F5524">
        <w:tc>
          <w:tcPr>
            <w:tcW w:w="2149" w:type="dxa"/>
          </w:tcPr>
          <w:p w14:paraId="31C94E44" w14:textId="40809329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CURRENCY_CODE</w:t>
            </w:r>
          </w:p>
        </w:tc>
        <w:tc>
          <w:tcPr>
            <w:tcW w:w="7093" w:type="dxa"/>
          </w:tcPr>
          <w:p w14:paraId="12CC45B9" w14:textId="1C914C3E" w:rsidR="002C6FD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 Code</w:t>
            </w:r>
          </w:p>
        </w:tc>
      </w:tr>
      <w:tr w:rsidR="00220D5A" w:rsidRPr="003F0E19" w14:paraId="19B8EEBB" w14:textId="77777777" w:rsidTr="009F5524">
        <w:tc>
          <w:tcPr>
            <w:tcW w:w="2149" w:type="dxa"/>
          </w:tcPr>
          <w:p w14:paraId="099FADD4" w14:textId="36F29DBD" w:rsidR="00220D5A" w:rsidRDefault="00220D5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AMOUNT</w:t>
            </w:r>
          </w:p>
        </w:tc>
        <w:tc>
          <w:tcPr>
            <w:tcW w:w="7093" w:type="dxa"/>
          </w:tcPr>
          <w:p w14:paraId="4DDC5BC2" w14:textId="0F4D43CB" w:rsidR="00220D5A" w:rsidRDefault="002C6FDA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</w:tr>
      <w:tr w:rsidR="00EC521C" w:rsidRPr="003F0E19" w14:paraId="3E02B2A7" w14:textId="77777777" w:rsidTr="009F5524">
        <w:tc>
          <w:tcPr>
            <w:tcW w:w="2149" w:type="dxa"/>
          </w:tcPr>
          <w:p w14:paraId="6911E203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093" w:type="dxa"/>
          </w:tcPr>
          <w:p w14:paraId="6E188712" w14:textId="77777777" w:rsidR="00EC521C" w:rsidRDefault="00EC521C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83E25" w:rsidRPr="003F0E19" w14:paraId="5140EE99" w14:textId="77777777" w:rsidTr="009F5524">
        <w:tc>
          <w:tcPr>
            <w:tcW w:w="2149" w:type="dxa"/>
          </w:tcPr>
          <w:p w14:paraId="0FEF7D82" w14:textId="1C783CB0" w:rsidR="00A83E25" w:rsidRDefault="00A83E25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</w:t>
            </w:r>
            <w:r w:rsidR="00DE664F">
              <w:rPr>
                <w:rFonts w:ascii="Courier New" w:hAnsi="Courier New" w:cs="Courier New"/>
                <w:sz w:val="14"/>
              </w:rPr>
              <w:t>_LC_BASE_RATE</w:t>
            </w:r>
          </w:p>
        </w:tc>
        <w:tc>
          <w:tcPr>
            <w:tcW w:w="7093" w:type="dxa"/>
          </w:tcPr>
          <w:p w14:paraId="71AE92C1" w14:textId="3DA8D09F" w:rsidR="00A83E25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</w:tr>
      <w:tr w:rsidR="00DE664F" w:rsidRPr="003F0E19" w14:paraId="6AB459CE" w14:textId="77777777" w:rsidTr="009F5524">
        <w:tc>
          <w:tcPr>
            <w:tcW w:w="2149" w:type="dxa"/>
          </w:tcPr>
          <w:p w14:paraId="0941F6F9" w14:textId="18C88E70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LC_RATE</w:t>
            </w:r>
          </w:p>
        </w:tc>
        <w:tc>
          <w:tcPr>
            <w:tcW w:w="7093" w:type="dxa"/>
          </w:tcPr>
          <w:p w14:paraId="42AC653B" w14:textId="742FE26E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</w:tr>
      <w:tr w:rsidR="00DE664F" w:rsidRPr="003F0E19" w14:paraId="6795B2B6" w14:textId="77777777" w:rsidTr="009F5524">
        <w:tc>
          <w:tcPr>
            <w:tcW w:w="2149" w:type="dxa"/>
          </w:tcPr>
          <w:p w14:paraId="22ADD38A" w14:textId="70CDAB9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BASE_RATE</w:t>
            </w:r>
          </w:p>
        </w:tc>
        <w:tc>
          <w:tcPr>
            <w:tcW w:w="7093" w:type="dxa"/>
          </w:tcPr>
          <w:p w14:paraId="01990D09" w14:textId="542CB52C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</w:tr>
      <w:tr w:rsidR="00DE664F" w:rsidRPr="003F0E19" w14:paraId="061D13FB" w14:textId="77777777" w:rsidTr="009F5524">
        <w:tc>
          <w:tcPr>
            <w:tcW w:w="2149" w:type="dxa"/>
          </w:tcPr>
          <w:p w14:paraId="636884DE" w14:textId="3B2263E7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ARAM_BC_RATE</w:t>
            </w:r>
          </w:p>
        </w:tc>
        <w:tc>
          <w:tcPr>
            <w:tcW w:w="7093" w:type="dxa"/>
          </w:tcPr>
          <w:p w14:paraId="3BBE1449" w14:textId="29874D55" w:rsidR="00DE664F" w:rsidRDefault="00DE664F" w:rsidP="00E0304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</w:tr>
    </w:tbl>
    <w:p w14:paraId="364912B5" w14:textId="733DF641" w:rsidR="00E9439C" w:rsidRPr="008A1FE3" w:rsidRDefault="00E9439C" w:rsidP="00E9439C">
      <w:pPr>
        <w:pStyle w:val="Heading2"/>
      </w:pPr>
      <w:r w:rsidRPr="00C15749">
        <w:rPr>
          <w:lang w:val="id-ID"/>
        </w:rPr>
        <w:lastRenderedPageBreak/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3392FE9E" w14:textId="616902A6" w:rsidR="00C83716" w:rsidRPr="00C83716" w:rsidRDefault="00C83716" w:rsidP="00C837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000000</w:t>
            </w:r>
          </w:p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7BEBEC7" w:rsidR="00756EAA" w:rsidRP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dengan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31F31874" w14:textId="65D46A1D" w:rsidR="00E9439C" w:rsidRPr="00495186" w:rsidRDefault="00E9439C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A6F5D7" w14:textId="36C2DC6D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02321E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57BCCC30" w14:textId="77777777" w:rsidR="00BD56F2" w:rsidRPr="00C45072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dengan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00F2227D" w14:textId="77777777" w:rsidR="00BD56F2" w:rsidRPr="00C4507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0097FCD" w14:textId="56A0A1FB" w:rsidR="00805DB8" w:rsidRPr="00805DB8" w:rsidRDefault="00805DB8" w:rsidP="00BD56F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9952D0F" w14:textId="5721963C" w:rsidR="006E5AE3" w:rsidRPr="00A417B3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417B3">
              <w:rPr>
                <w:rFonts w:ascii="Courier New" w:hAnsi="Courier New" w:cs="Courier New"/>
                <w:sz w:val="14"/>
              </w:rPr>
              <w:t>RSP_</w:t>
            </w:r>
            <w:r w:rsidR="00266FED">
              <w:rPr>
                <w:rFonts w:ascii="Courier New" w:hAnsi="Courier New" w:cs="Courier New"/>
                <w:sz w:val="14"/>
              </w:rPr>
              <w:t>GL_</w:t>
            </w:r>
            <w:r w:rsidR="00A417B3">
              <w:rPr>
                <w:rFonts w:ascii="Courier New" w:hAnsi="Courier New" w:cs="Courier New"/>
                <w:sz w:val="14"/>
              </w:rPr>
              <w:t xml:space="preserve">GET_SYSTEM_PARAM dengan parameter,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="00A417B3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A417B3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2D5AB5">
              <w:rPr>
                <w:rFonts w:ascii="Courier New" w:hAnsi="Courier New" w:cs="Courier New"/>
                <w:sz w:val="14"/>
              </w:rPr>
              <w:t xml:space="preserve"> 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A417B3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GL_</w:t>
            </w:r>
            <w:r w:rsidR="002D5AB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YSTEM_PARAM</w:t>
            </w:r>
          </w:p>
          <w:p w14:paraId="13E15684" w14:textId="77777777" w:rsidR="00FE7A65" w:rsidRPr="00FE7A65" w:rsidRDefault="00A417B3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9C4A410" w14:textId="294B9D37" w:rsidR="00C74556" w:rsidRPr="00C74556" w:rsidRDefault="00FE7A65" w:rsidP="00A417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74556">
              <w:rPr>
                <w:rFonts w:ascii="Courier New" w:hAnsi="Courier New" w:cs="Courier New"/>
                <w:sz w:val="14"/>
              </w:rPr>
              <w:br/>
            </w:r>
          </w:p>
          <w:p w14:paraId="2AEDAE6D" w14:textId="0228D272" w:rsidR="00266FED" w:rsidRPr="00A417B3" w:rsidRDefault="00266FED" w:rsidP="00266FE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DEPT_LOOKUP_LIST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64AD7C28" w14:textId="77777777" w:rsidR="00266FED" w:rsidRPr="00266FED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7B4942BE" w14:textId="1EA04921" w:rsidR="00266FED" w:rsidRPr="00C74556" w:rsidRDefault="00266FED" w:rsidP="00266FE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66FE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6F393D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CURREN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44F389A4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RSP_GS_GET_PERIOD_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DT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_INFO dengan parameter,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CSTART_DATE</w:t>
            </w:r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504A7A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504A7A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  <w:p w14:paraId="4DF4200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97EC4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7F3ACAA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CURRENT_PERIOD_MM</w:t>
            </w:r>
          </w:p>
          <w:p w14:paraId="0D7E0E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  <w:p w14:paraId="37EC67BA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SOFT_PERIOD_START_DATE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CSTART_DATE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SM_PERIOD_DT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CYEAR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PERIOD_NO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 xml:space="preserve"> VAR_GL_SYSTEM_PARA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>.CSOFT_PERIOD_MM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</w:r>
          </w:p>
          <w:p w14:paraId="03540DDC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RSP_GS_GET_PERIOD_DT_INFO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CSTART_DATE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SOFT_PERIOD_START_DATE</w:t>
            </w:r>
          </w:p>
          <w:p w14:paraId="4AA468BE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2053273B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lastRenderedPageBreak/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YY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 </w:t>
            </w:r>
          </w:p>
          <w:p w14:paraId="3114C39F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>VAR_GL_SYSTEM_PARAM</w:t>
            </w:r>
            <w:r w:rsidRPr="004C67F1">
              <w:rPr>
                <w:rFonts w:ascii="Courier New" w:hAnsi="Courier New" w:cs="Courier New"/>
                <w:sz w:val="14"/>
                <w:szCs w:val="14"/>
                <w:highlight w:val="yellow"/>
              </w:rPr>
              <w:t>.CSOFT_PERIOD_MM</w:t>
            </w:r>
          </w:p>
          <w:p w14:paraId="04A185A7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6CF8F75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t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SELECT IOPTION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FROM GLM_SYSTEM_ENABLE_OPTION (NOLOCK)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WHERE CCOMPANY_ID=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</w:rPr>
              <w:t>VAR_COMPANY_ID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  <w:highlight w:val="yellow"/>
              </w:rPr>
              <w:br/>
              <w:t>AND COPTION_CODE=’GL014001’</w:t>
            </w:r>
            <w:r w:rsidRPr="004C67F1">
              <w:rPr>
                <w:rFonts w:ascii="Courier New" w:hAnsi="Courier New" w:cs="Courier New"/>
                <w:strike/>
                <w:sz w:val="14"/>
                <w:szCs w:val="14"/>
              </w:rPr>
              <w:br/>
            </w:r>
          </w:p>
          <w:p w14:paraId="73BF691F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L_GET_SYSTEM_ENABLE_OPTION_INFO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>
              <w:rPr>
                <w:rFonts w:ascii="Courier New" w:hAnsi="Courier New" w:cs="Courier New"/>
                <w:sz w:val="14"/>
                <w:highlight w:val="yellow"/>
              </w:rPr>
              <w:t>IOPTION</w:t>
            </w:r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</w:p>
          <w:p w14:paraId="1130C080" w14:textId="7777777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1655BA41" w14:textId="1C8603E7" w:rsidR="00BD56F2" w:rsidRPr="004C67F1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4C67F1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t xml:space="preserve">GL014001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  <w:highlight w:val="yellow"/>
              </w:rPr>
              <w:br/>
            </w:r>
          </w:p>
          <w:p w14:paraId="3543A937" w14:textId="6C4F6E65" w:rsidR="006957A2" w:rsidRPr="00BD56F2" w:rsidRDefault="000626A6" w:rsidP="0025514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lang w:val="id-ID"/>
              </w:rPr>
            </w:pP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SELECT LINCREMENT_FLAG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LAPPROVAL_FLAG 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TRANSACTION_CODE (NOLOCK)</w:t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BD56F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br/>
            </w:r>
            <w:r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AND CTRANSACTION_CODE=</w:t>
            </w:r>
            <w:r w:rsidR="00C83716" w:rsidRPr="00BD56F2">
              <w:rPr>
                <w:rFonts w:ascii="Courier New" w:hAnsi="Courier New" w:cs="Courier New"/>
                <w:strike/>
                <w:sz w:val="14"/>
                <w:highlight w:val="yellow"/>
              </w:rPr>
              <w:t>VAR_TRANS_CODE</w:t>
            </w:r>
            <w:r w:rsidR="006957A2" w:rsidRPr="00BD56F2">
              <w:rPr>
                <w:rFonts w:ascii="Courier New" w:hAnsi="Courier New" w:cs="Courier New"/>
                <w:strike/>
                <w:sz w:val="14"/>
              </w:rPr>
              <w:br/>
            </w:r>
          </w:p>
          <w:p w14:paraId="6AE2CE5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sz w:val="14"/>
                <w:highlight w:val="yellow"/>
                <w:lang w:val="en-ID"/>
              </w:rPr>
              <w:t>RSP_GS_GET_TRANS_CODE_INFO</w:t>
            </w:r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TRANSACTION_CODE</w:t>
            </w:r>
          </w:p>
          <w:p w14:paraId="1A125771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4CB14552" w14:textId="226AABD4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4EE60F39" w14:textId="77777777" w:rsidR="00BD56F2" w:rsidRP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9CB290" w14:textId="77777777" w:rsidR="00BD56F2" w:rsidRPr="004C67F1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PERIOD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SELECT IMIN_YEAR=CAST(MIN(CYEAR) AS INT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IMAX_YEAR=CAST(MAX(CYEAR) AS INT)_</w:t>
            </w:r>
          </w:p>
          <w:p w14:paraId="627B2304" w14:textId="77777777" w:rsidR="00BD56F2" w:rsidRPr="004C67F1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t>FROM GSM_PERIOD (NOLOCK)</w:t>
            </w:r>
            <w:r w:rsidRPr="004C67F1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4C67F1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</w:p>
          <w:p w14:paraId="28FB2F17" w14:textId="77777777" w:rsidR="00BD56F2" w:rsidRDefault="00BD56F2" w:rsidP="00BD56F2">
            <w:pPr>
              <w:pStyle w:val="NoSpacing"/>
              <w:ind w:left="360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  <w:p w14:paraId="474A48A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RSP_GS_GET_PERIOD_YEAR_RANGE dengan parameter,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9A379C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9A379C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9A379C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PERIOD</w:t>
            </w:r>
          </w:p>
          <w:p w14:paraId="07D199C4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0F04B40C" w14:textId="77777777" w:rsidR="00BD56F2" w:rsidRPr="009A379C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</w:p>
          <w:p w14:paraId="427BDA8B" w14:textId="77777777" w:rsidR="00BD56F2" w:rsidRDefault="00BD56F2" w:rsidP="00BD5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9A379C">
              <w:rPr>
                <w:rFonts w:ascii="Courier New" w:hAnsi="Courier New" w:cs="Courier New"/>
                <w:sz w:val="14"/>
                <w:highlight w:val="yellow"/>
              </w:rPr>
              <w:t>‘’ (Empty String)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247BEA74" w14:textId="77777777" w:rsidR="00BD56F2" w:rsidRPr="009A379C" w:rsidRDefault="00BD56F2" w:rsidP="00BD56F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C7EBD2F" w14:textId="77777777" w:rsidR="00B15F06" w:rsidRDefault="00B15F0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3584896" w14:textId="1180FE0A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5314010F" w14:textId="77777777" w:rsidR="00B15F06" w:rsidRPr="00B15F0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B15F06">
              <w:rPr>
                <w:rFonts w:ascii="Courier New" w:hAnsi="Courier New" w:cs="Courier New"/>
                <w:sz w:val="14"/>
                <w:highlight w:val="yellow"/>
              </w:rPr>
              <w:t>IF PARAM_CALLER_ID NOT EMPTY</w:t>
            </w:r>
          </w:p>
          <w:p w14:paraId="1F889F88" w14:textId="4989CEF2" w:rsidR="00B15F06" w:rsidRPr="00B15F06" w:rsidRDefault="00B15F06" w:rsidP="00B15F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B15F06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B15F06">
              <w:rPr>
                <w:rFonts w:ascii="Courier New" w:hAnsi="Courier New" w:cs="Courier New"/>
                <w:sz w:val="14"/>
                <w:highlight w:val="yellow"/>
              </w:rPr>
              <w:t xml:space="preserve"> CALLER INIT PROCESS</w:t>
            </w:r>
          </w:p>
          <w:p w14:paraId="794B6455" w14:textId="579BDD2D" w:rsidR="00B15F06" w:rsidRPr="00C74556" w:rsidRDefault="00B15F06" w:rsidP="00B15F0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D3D28D" w14:textId="555C99A2" w:rsidR="00E9439C" w:rsidRPr="00255145" w:rsidRDefault="000626A6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6B47DF92" w:rsidR="00E9439C" w:rsidRPr="00C15749" w:rsidRDefault="009E7B68" w:rsidP="00E9439C">
      <w:pPr>
        <w:pStyle w:val="Heading2"/>
      </w:pPr>
      <w:r>
        <w:lastRenderedPageBreak/>
        <w:t xml:space="preserve">TAB </w:t>
      </w:r>
      <w:r w:rsidR="00C56EDF">
        <w:t>JOURNAL LIST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F683AB3" w:rsidR="00E9439C" w:rsidRPr="009745C0" w:rsidRDefault="00E9439C" w:rsidP="00E9439C">
      <w:pPr>
        <w:pStyle w:val="Heading4"/>
      </w:pPr>
      <w:r>
        <w:t>INITIAL VERSION</w:t>
      </w:r>
    </w:p>
    <w:p w14:paraId="5AFE06D2" w14:textId="50DF5890" w:rsidR="00E9439C" w:rsidRPr="00D525BC" w:rsidRDefault="003960B9" w:rsidP="00E9439C">
      <w:r w:rsidRPr="003960B9">
        <w:rPr>
          <w:noProof/>
        </w:rPr>
        <w:drawing>
          <wp:inline distT="0" distB="0" distL="0" distR="0" wp14:anchorId="23555FB6" wp14:editId="1B7E0BCE">
            <wp:extent cx="5943600" cy="2669540"/>
            <wp:effectExtent l="0" t="0" r="0" b="0"/>
            <wp:docPr id="2532099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0993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2626D1" w:rsidRPr="003F0E19" w14:paraId="1F143C6B" w14:textId="77777777" w:rsidTr="00AC1D68">
        <w:tc>
          <w:tcPr>
            <w:tcW w:w="1777" w:type="dxa"/>
          </w:tcPr>
          <w:p w14:paraId="7C393366" w14:textId="26D0045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7465" w:type="dxa"/>
          </w:tcPr>
          <w:p w14:paraId="3975DC2C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dengan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</w:t>
            </w:r>
            <w:r w:rsidRPr="00A26949">
              <w:rPr>
                <w:rFonts w:ascii="Courier New" w:hAnsi="Courier New" w:cs="Courier New"/>
                <w:sz w:val="14"/>
              </w:rPr>
              <w:t>00</w:t>
            </w:r>
            <w:r>
              <w:rPr>
                <w:rFonts w:ascii="Courier New" w:hAnsi="Courier New" w:cs="Courier New"/>
                <w:sz w:val="14"/>
              </w:rPr>
              <w:t xml:space="preserve"> DEPARTME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8C5F78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1937767B" w14:textId="77777777" w:rsidR="002626D1" w:rsidRPr="00C47D9B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FC91822" w14:textId="77777777" w:rsidR="002626D1" w:rsidRPr="00C605C9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0AFCD2E" w14:textId="77777777" w:rsidR="002626D1" w:rsidRPr="0062521D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5F4F3A" w14:textId="77777777" w:rsidR="002626D1" w:rsidRDefault="002626D1" w:rsidP="00AC1D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A6F4508" w14:textId="15433F9F" w:rsidR="002626D1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69B7F907" w14:textId="4FEC6B36" w:rsidR="002626D1" w:rsidRPr="00D65008" w:rsidRDefault="002626D1" w:rsidP="00AC1D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153ED565" w14:textId="77777777" w:rsidR="002626D1" w:rsidRDefault="002626D1" w:rsidP="00AC1D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1D9796D" w14:textId="68F038ED" w:rsidR="00702652" w:rsidRPr="00702652" w:rsidRDefault="00702652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= recor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erta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0265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DEPARTMENT_LIST</w:t>
            </w:r>
            <w:r>
              <w:rPr>
                <w:rFonts w:ascii="Courier New" w:hAnsi="Courier New" w:cs="Courier New"/>
                <w:sz w:val="14"/>
              </w:rPr>
              <w:t>.CDEPT_CODE</w:t>
            </w:r>
          </w:p>
        </w:tc>
      </w:tr>
      <w:tr w:rsidR="002626D1" w:rsidRPr="003F0E19" w14:paraId="003B40FF" w14:textId="77777777" w:rsidTr="00CC66CC">
        <w:tc>
          <w:tcPr>
            <w:tcW w:w="1777" w:type="dxa"/>
          </w:tcPr>
          <w:p w14:paraId="6A21F60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E8ACD5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0F0F45F" w14:textId="77777777" w:rsidTr="00CC66CC">
        <w:tc>
          <w:tcPr>
            <w:tcW w:w="1777" w:type="dxa"/>
          </w:tcPr>
          <w:p w14:paraId="59BCBEA3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8EA55F9" w14:textId="77777777" w:rsidR="002626D1" w:rsidRDefault="002626D1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56EDF" w:rsidRPr="003F0E19" w14:paraId="307FD8C7" w14:textId="77777777" w:rsidTr="00CC66CC">
        <w:tc>
          <w:tcPr>
            <w:tcW w:w="1777" w:type="dxa"/>
          </w:tcPr>
          <w:p w14:paraId="192C588F" w14:textId="01F317CF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465" w:type="dxa"/>
          </w:tcPr>
          <w:p w14:paraId="554E1B72" w14:textId="65E50570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ARCH PROCESS</w:t>
            </w:r>
          </w:p>
        </w:tc>
      </w:tr>
      <w:tr w:rsidR="00C56EDF" w:rsidRPr="003F0E19" w14:paraId="45669D88" w14:textId="77777777" w:rsidTr="00CC66CC">
        <w:tc>
          <w:tcPr>
            <w:tcW w:w="1777" w:type="dxa"/>
          </w:tcPr>
          <w:p w14:paraId="2710ED83" w14:textId="1E0E7E19" w:rsidR="00C56EDF" w:rsidRPr="006B4657" w:rsidRDefault="00C56EDF" w:rsidP="00C56EDF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465" w:type="dxa"/>
          </w:tcPr>
          <w:p w14:paraId="4F748D89" w14:textId="2D08387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HOW ALL PROCESS</w:t>
            </w:r>
          </w:p>
        </w:tc>
      </w:tr>
      <w:tr w:rsidR="00C56EDF" w:rsidRPr="003F0E19" w14:paraId="67DB8FD9" w14:textId="77777777" w:rsidTr="00CC66CC">
        <w:tc>
          <w:tcPr>
            <w:tcW w:w="1777" w:type="dxa"/>
          </w:tcPr>
          <w:p w14:paraId="0B1E4F02" w14:textId="61272B49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24C9AC16" w14:textId="4B932656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APPROV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AE99C2C" w14:textId="77777777" w:rsidTr="00CC66CC">
        <w:tc>
          <w:tcPr>
            <w:tcW w:w="1777" w:type="dxa"/>
          </w:tcPr>
          <w:p w14:paraId="6D2A5916" w14:textId="0CB191C8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465" w:type="dxa"/>
          </w:tcPr>
          <w:p w14:paraId="0CA8985B" w14:textId="35186EAB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C3782"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2556DB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C56EDF" w:rsidRPr="003F0E19" w14:paraId="357D29E9" w14:textId="77777777" w:rsidTr="00CC66CC">
        <w:tc>
          <w:tcPr>
            <w:tcW w:w="1777" w:type="dxa"/>
          </w:tcPr>
          <w:p w14:paraId="5B52B60E" w14:textId="36E7E94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465" w:type="dxa"/>
          </w:tcPr>
          <w:p w14:paraId="0F1F0E88" w14:textId="47C4EC31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C0A48">
              <w:rPr>
                <w:rFonts w:ascii="Courier New" w:hAnsi="Courier New" w:cs="Courier New"/>
                <w:sz w:val="14"/>
              </w:rPr>
              <w:t>RAPID APPROVAL PROCESS</w:t>
            </w:r>
          </w:p>
        </w:tc>
      </w:tr>
      <w:tr w:rsidR="00C56EDF" w:rsidRPr="003F0E19" w14:paraId="70858F60" w14:textId="77777777" w:rsidTr="00CC66CC">
        <w:tc>
          <w:tcPr>
            <w:tcW w:w="1777" w:type="dxa"/>
          </w:tcPr>
          <w:p w14:paraId="1DBD9375" w14:textId="69E7FA60" w:rsidR="00C56EDF" w:rsidRDefault="00BC1877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Commit</w:t>
            </w:r>
          </w:p>
        </w:tc>
        <w:tc>
          <w:tcPr>
            <w:tcW w:w="7465" w:type="dxa"/>
          </w:tcPr>
          <w:p w14:paraId="0CCEB1BE" w14:textId="6D094E2C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BC1877">
              <w:rPr>
                <w:rFonts w:ascii="Courier New" w:hAnsi="Courier New" w:cs="Courier New"/>
                <w:sz w:val="14"/>
              </w:rPr>
              <w:t>POPUP RAPID COMMIT</w:t>
            </w:r>
          </w:p>
        </w:tc>
      </w:tr>
      <w:tr w:rsidR="00C56EDF" w:rsidRPr="003F0E19" w14:paraId="77075BD0" w14:textId="77777777" w:rsidTr="00CC66CC">
        <w:tc>
          <w:tcPr>
            <w:tcW w:w="1777" w:type="dxa"/>
          </w:tcPr>
          <w:p w14:paraId="58D18D84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7A2EF8AF" w14:textId="77777777" w:rsidR="00C56EDF" w:rsidRDefault="00C56EDF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F12DD" w:rsidRPr="003F0E19" w14:paraId="0711B63F" w14:textId="77777777" w:rsidTr="00CC66CC">
        <w:tc>
          <w:tcPr>
            <w:tcW w:w="1777" w:type="dxa"/>
          </w:tcPr>
          <w:p w14:paraId="1E88EB0E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05AE341B" w14:textId="77777777" w:rsidR="00AF12DD" w:rsidRDefault="00AF12DD" w:rsidP="00C56ED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C7ABA27" w14:textId="77777777" w:rsidR="00E9439C" w:rsidRDefault="00E9439C" w:rsidP="00E9439C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4A0D5EE2" w14:textId="77777777" w:rsidTr="00CC66CC">
        <w:tc>
          <w:tcPr>
            <w:tcW w:w="8222" w:type="dxa"/>
            <w:shd w:val="clear" w:color="auto" w:fill="D6E3BC"/>
          </w:tcPr>
          <w:p w14:paraId="0B4452B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7253920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1DC873E4" w14:textId="77777777" w:rsidTr="00CC66CC">
        <w:tc>
          <w:tcPr>
            <w:tcW w:w="8222" w:type="dxa"/>
          </w:tcPr>
          <w:p w14:paraId="7DFDF145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21DD6DC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E12AD9F" w14:textId="77777777" w:rsidR="00E9439C" w:rsidRDefault="00E9439C" w:rsidP="00E9439C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23102CA2" w14:textId="77777777" w:rsidTr="00CC66CC">
        <w:tc>
          <w:tcPr>
            <w:tcW w:w="8222" w:type="dxa"/>
            <w:shd w:val="clear" w:color="auto" w:fill="D6E3BC"/>
          </w:tcPr>
          <w:p w14:paraId="1D9B84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3CD6FA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7C047E6" w14:textId="77777777" w:rsidTr="00CC66CC">
        <w:tc>
          <w:tcPr>
            <w:tcW w:w="8222" w:type="dxa"/>
          </w:tcPr>
          <w:p w14:paraId="3E8D0769" w14:textId="273305EF" w:rsidR="00E9439C" w:rsidRPr="003F0E19" w:rsidRDefault="00EC3DDA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uny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436228B4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737A50C3" w14:textId="77777777" w:rsidR="00E9439C" w:rsidRPr="003F0E19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12C13FB9" w14:textId="77777777" w:rsidR="00E9439C" w:rsidRPr="008F56F1" w:rsidRDefault="00E9439C" w:rsidP="00E9439C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06"/>
        <w:gridCol w:w="1505"/>
        <w:gridCol w:w="3961"/>
        <w:gridCol w:w="2838"/>
      </w:tblGrid>
      <w:tr w:rsidR="00E9439C" w:rsidRPr="001872C8" w14:paraId="5DE75C20" w14:textId="77777777" w:rsidTr="00460BAA">
        <w:tc>
          <w:tcPr>
            <w:tcW w:w="1645" w:type="dxa"/>
            <w:shd w:val="clear" w:color="auto" w:fill="D6E3BC"/>
          </w:tcPr>
          <w:p w14:paraId="1AB653A8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23C7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2896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A6CA6" w:rsidRPr="003F0E19" w14:paraId="5A17ECA6" w14:textId="77777777" w:rsidTr="00460BAA">
        <w:tc>
          <w:tcPr>
            <w:tcW w:w="1645" w:type="dxa"/>
          </w:tcPr>
          <w:p w14:paraId="007A7BF0" w14:textId="7CC68EC5" w:rsidR="007A6CA6" w:rsidRPr="00FE587D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F15577" w14:textId="06AF2FF6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70A8312" w14:textId="77777777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63BAE657" w14:textId="77777777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87F02F0" w14:textId="5616FED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EA7D3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4C689D1" w14:textId="20ADD7B5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700045CA" w14:textId="77777777" w:rsidR="0064583E" w:rsidRDefault="0064583E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BFBC2D" w14:textId="6AA250BD" w:rsidR="00752B07" w:rsidRDefault="00752B07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7BA0778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4668A7AC" w14:textId="1A05D6ED" w:rsidR="008A4501" w:rsidRDefault="008A4501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E471F3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9864C18" w14:textId="46607101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887A56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21DB9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2DF2AD90" w14:textId="77777777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51F94880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35F40E5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498EB2" w14:textId="77777777" w:rsidR="007A6CA6" w:rsidRDefault="007A6CA6" w:rsidP="007A6CA6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8F42606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963621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24B7B346" w14:textId="14A8C8DD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36655BDF" w14:textId="2A2E92A4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698252E0" w14:textId="77777777" w:rsidR="007A6CA6" w:rsidRDefault="007A6CA6" w:rsidP="007A6CA6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7B2458C" w14:textId="77777777" w:rsidR="007A6CA6" w:rsidRDefault="007A6CA6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1D22F476" w14:textId="57BC5493" w:rsidR="007A6CA6" w:rsidRDefault="007A6CA6" w:rsidP="007A6CA6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7F55703" w14:textId="226E5888" w:rsidR="007A6CA6" w:rsidRDefault="007A6CA6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2B07" w:rsidRPr="003F0E19" w14:paraId="6AB05329" w14:textId="77777777" w:rsidTr="00460BAA">
        <w:tc>
          <w:tcPr>
            <w:tcW w:w="1645" w:type="dxa"/>
          </w:tcPr>
          <w:p w14:paraId="787EC0CD" w14:textId="2372508A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1B76293" w14:textId="1235EB00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NAME</w:t>
            </w: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0A3A2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46663FA3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A43D16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46C84BE9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D14F819" w14:textId="141B5815" w:rsidR="0064583E" w:rsidRDefault="0064583E" w:rsidP="0064583E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NAME</w:t>
            </w:r>
          </w:p>
          <w:p w14:paraId="787E9160" w14:textId="77777777" w:rsidR="0064583E" w:rsidRDefault="0064583E" w:rsidP="006458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761AF66B" w14:textId="77777777" w:rsidR="00752B07" w:rsidRDefault="00752B07" w:rsidP="00752B0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34D5CAB" w14:textId="77777777" w:rsidR="00752B07" w:rsidRDefault="00752B07" w:rsidP="007A6CA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29E8FFF6" w14:textId="77777777" w:rsidR="00752B07" w:rsidRDefault="00752B07" w:rsidP="007A6CA6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</w:p>
        </w:tc>
      </w:tr>
      <w:tr w:rsidR="006957A2" w:rsidRPr="003F0E19" w14:paraId="44B09E4F" w14:textId="77777777" w:rsidTr="00460BAA">
        <w:tc>
          <w:tcPr>
            <w:tcW w:w="1645" w:type="dxa"/>
          </w:tcPr>
          <w:p w14:paraId="4D3EBB83" w14:textId="15808F5C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Year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AAC75D1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6447F02B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9669317" w14:textId="5302CA7E" w:rsidR="006957A2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3352E55" w14:textId="71ECA610" w:rsidR="0080518F" w:rsidRDefault="00826B4C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</w:t>
            </w:r>
            <w:r w:rsidR="0080518F">
              <w:rPr>
                <w:rFonts w:ascii="Courier New" w:hAnsi="Courier New" w:cs="Courier New"/>
                <w:sz w:val="14"/>
              </w:rPr>
              <w:t xml:space="preserve"> Value = </w:t>
            </w:r>
            <w:r w:rsidR="0080518F"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 w:rsidR="0080518F">
              <w:rPr>
                <w:rFonts w:ascii="Courier New" w:hAnsi="Courier New" w:cs="Courier New"/>
                <w:sz w:val="14"/>
              </w:rPr>
              <w:t>.IMAX_YEAR</w:t>
            </w:r>
            <w:r w:rsidR="0080518F">
              <w:rPr>
                <w:rFonts w:ascii="Courier New" w:hAnsi="Courier New" w:cs="Courier New"/>
                <w:sz w:val="14"/>
              </w:rPr>
              <w:br/>
            </w:r>
          </w:p>
          <w:p w14:paraId="2A3F21DC" w14:textId="6B8BF710" w:rsidR="0080518F" w:rsidRDefault="0080518F" w:rsidP="0080518F">
            <w:pPr>
              <w:pStyle w:val="NoSpacing"/>
              <w:numPr>
                <w:ilvl w:val="0"/>
                <w:numId w:val="26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B178B39" w14:textId="70796924" w:rsidR="0080518F" w:rsidRPr="00ED3528" w:rsidRDefault="0080518F" w:rsidP="0080518F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YY</w:t>
            </w:r>
          </w:p>
          <w:p w14:paraId="161BBEE5" w14:textId="77777777" w:rsidR="0080518F" w:rsidRDefault="0080518F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530BBFA" w14:textId="36D58BF2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79A832C5" w14:textId="77777777" w:rsidR="006957A2" w:rsidRDefault="006957A2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0B9" w:rsidRPr="003F0E19" w14:paraId="5DD6570B" w14:textId="77777777" w:rsidTr="00D15D0E">
        <w:tc>
          <w:tcPr>
            <w:tcW w:w="1645" w:type="dxa"/>
          </w:tcPr>
          <w:p w14:paraId="7896FE82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 (Month)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3AEBDD5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1B570EA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8B9A75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si combo box value dengan</w:t>
            </w:r>
          </w:p>
          <w:p w14:paraId="6556530E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3BBD29BC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2F6EF7B" w14:textId="77777777" w:rsidR="003960B9" w:rsidRPr="00ED3528" w:rsidRDefault="003960B9" w:rsidP="00D15D0E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.CSOFT_PERIOD_MM</w:t>
            </w:r>
          </w:p>
          <w:p w14:paraId="364E27E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6F5D0003" w14:textId="77777777" w:rsidR="003960B9" w:rsidRDefault="003960B9" w:rsidP="00D15D0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DDA" w:rsidRPr="003F0E19" w14:paraId="7F526C24" w14:textId="77777777" w:rsidTr="00AC1D68">
        <w:tc>
          <w:tcPr>
            <w:tcW w:w="1645" w:type="dxa"/>
          </w:tcPr>
          <w:p w14:paraId="07FEDFA8" w14:textId="456F88F3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57D6E90D" w14:textId="77777777" w:rsidR="00EC3DDA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26855492" w14:textId="77777777" w:rsidR="00EC3DDA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6E77D3F" w14:textId="00EC7C69" w:rsidR="001C5408" w:rsidRDefault="001C5408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E4C6EEE" w14:textId="70ADBB74" w:rsidR="00A66DF6" w:rsidRDefault="00A66DF6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1&gt;</w:t>
            </w:r>
          </w:p>
          <w:p w14:paraId="5D7B38FF" w14:textId="5FF0A73B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si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combobox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dengan query </w:t>
            </w:r>
            <w:proofErr w:type="spellStart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t>:</w:t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</w:p>
          <w:p w14:paraId="5B46858C" w14:textId="78F242D9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>CNAME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=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All'</w:t>
            </w:r>
          </w:p>
          <w:p w14:paraId="3B7E2FD0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UNION</w:t>
            </w:r>
          </w:p>
          <w:p w14:paraId="72FD243D" w14:textId="77777777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SELECT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746424A7" w14:textId="2A4C1CAF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 xml:space="preserve">      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CDESCRIPTION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AS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NAME</w:t>
            </w:r>
          </w:p>
          <w:p w14:paraId="40DF1B78" w14:textId="7B65DDF3" w:rsidR="0070418A" w:rsidRPr="00A66DF6" w:rsidRDefault="0070418A" w:rsidP="0070418A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FROM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RFT_GET_GSB_CODE_INFO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(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BIMASAKTI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COMPANY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_GL_JOURNAL_STATUS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FF0000"/>
                <w:sz w:val="14"/>
                <w:szCs w:val="14"/>
                <w:highlight w:val="yellow"/>
                <w:lang w:val="en-ID"/>
              </w:rPr>
              <w:t>''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,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szCs w:val="14"/>
                <w:highlight w:val="yellow"/>
                <w:lang w:val="en-ID"/>
              </w:rPr>
              <w:t>VAR_LANGUAGE_ID</w:t>
            </w:r>
            <w:r w:rsidRPr="00A66DF6">
              <w:rPr>
                <w:rFonts w:ascii="Courier New" w:hAnsi="Courier New" w:cs="Courier New"/>
                <w:strike/>
                <w:color w:val="808080"/>
                <w:sz w:val="14"/>
                <w:szCs w:val="14"/>
                <w:highlight w:val="yellow"/>
                <w:lang w:val="en-ID"/>
              </w:rPr>
              <w:t>)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</w:p>
          <w:p w14:paraId="0B6D7614" w14:textId="4A2DADB9" w:rsidR="0070418A" w:rsidRPr="00A66DF6" w:rsidRDefault="0070418A" w:rsidP="0070418A">
            <w:pPr>
              <w:pStyle w:val="NoSpacing"/>
              <w:rPr>
                <w:rFonts w:ascii="Courier New" w:hAnsi="Courier New" w:cs="Courier New"/>
                <w:strike/>
                <w:sz w:val="14"/>
                <w:szCs w:val="14"/>
              </w:rPr>
            </w:pP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ORDER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</w:t>
            </w:r>
            <w:r w:rsidRPr="00A66DF6">
              <w:rPr>
                <w:rFonts w:ascii="Courier New" w:hAnsi="Courier New" w:cs="Courier New"/>
                <w:strike/>
                <w:color w:val="0000FF"/>
                <w:sz w:val="14"/>
                <w:szCs w:val="14"/>
                <w:highlight w:val="yellow"/>
                <w:lang w:val="en-ID"/>
              </w:rPr>
              <w:t>BY</w:t>
            </w:r>
            <w:r w:rsidRPr="00A66DF6">
              <w:rPr>
                <w:rFonts w:ascii="Courier New" w:hAnsi="Courier New" w:cs="Courier New"/>
                <w:strike/>
                <w:color w:val="000000"/>
                <w:sz w:val="14"/>
                <w:szCs w:val="14"/>
                <w:highlight w:val="yellow"/>
                <w:lang w:val="en-ID"/>
              </w:rPr>
              <w:t xml:space="preserve"> CCODE</w:t>
            </w:r>
          </w:p>
          <w:p w14:paraId="299FBF0F" w14:textId="77777777" w:rsidR="00A66DF6" w:rsidRPr="004C67F1" w:rsidRDefault="00A66DF6" w:rsidP="00A66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07168F4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xbox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dengan 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(code/name) </w:t>
            </w:r>
            <w:proofErr w:type="spellStart"/>
            <w:r w:rsidRPr="00976013">
              <w:rPr>
                <w:rFonts w:ascii="Courier New" w:hAnsi="Courier New" w:cs="Courier New"/>
                <w:sz w:val="14"/>
                <w:highlight w:val="yellow"/>
              </w:rPr>
              <w:t>berikut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</w:p>
          <w:p w14:paraId="49D455EC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‘’=All</w:t>
            </w:r>
          </w:p>
          <w:p w14:paraId="71F10D2E" w14:textId="7777777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4793A4BB" w14:textId="33DDD2E7" w:rsidR="00A66DF6" w:rsidRPr="00976013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Tambah</w:t>
            </w:r>
            <w:proofErr w:type="spellEnd"/>
            <w:r>
              <w:rPr>
                <w:rFonts w:ascii="Courier New" w:hAnsi="Courier New" w:cs="Courier New"/>
                <w:sz w:val="14"/>
                <w:highlight w:val="yellow"/>
              </w:rPr>
              <w:t xml:space="preserve"> item </w:t>
            </w:r>
            <w:proofErr w:type="spellStart"/>
            <w:r>
              <w:rPr>
                <w:rFonts w:ascii="Courier New" w:hAnsi="Courier New" w:cs="Courier New"/>
                <w:sz w:val="14"/>
                <w:highlight w:val="yellow"/>
              </w:rPr>
              <w:t>combobox</w:t>
            </w:r>
            <w:proofErr w:type="spellEnd"/>
            <w:r w:rsidRPr="00976013">
              <w:rPr>
                <w:rFonts w:ascii="Courier New" w:hAnsi="Courier New" w:cs="Courier New"/>
                <w:sz w:val="14"/>
                <w:highlight w:val="yellow"/>
              </w:rPr>
              <w:t xml:space="preserve"> dengan RSP_GS_GET_GSB_CODE_LIST dengan parameter</w:t>
            </w:r>
          </w:p>
          <w:p w14:paraId="06238011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BIMASAKTI</w:t>
            </w:r>
          </w:p>
          <w:p w14:paraId="1AF4AF65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37F97768" w14:textId="77777777" w:rsidR="00A66DF6" w:rsidRPr="00976013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_GL_JOURNAL_STATUS</w:t>
            </w:r>
          </w:p>
          <w:p w14:paraId="78668FB8" w14:textId="77777777" w:rsidR="00A66DF6" w:rsidRDefault="00A66DF6" w:rsidP="00A66DF6">
            <w:pPr>
              <w:pStyle w:val="NoSpacing"/>
              <w:numPr>
                <w:ilvl w:val="0"/>
                <w:numId w:val="40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976013">
              <w:rPr>
                <w:rFonts w:ascii="Courier New" w:hAnsi="Courier New" w:cs="Courier New"/>
                <w:sz w:val="14"/>
                <w:highlight w:val="yellow"/>
              </w:rPr>
              <w:t>VAR_LANGUAGE_ID</w:t>
            </w:r>
          </w:p>
          <w:p w14:paraId="5BEF344C" w14:textId="77777777" w:rsidR="00A66DF6" w:rsidRDefault="00A66DF6" w:rsidP="00A66DF6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457B80" w14:textId="232D87EC" w:rsidR="00A66DF6" w:rsidRDefault="00A66DF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1&gt;</w:t>
            </w:r>
            <w:r w:rsidRPr="00976013">
              <w:rPr>
                <w:rFonts w:ascii="Courier New" w:hAnsi="Courier New" w:cs="Courier New"/>
                <w:sz w:val="14"/>
                <w:highlight w:val="yellow"/>
              </w:rPr>
              <w:br/>
            </w:r>
          </w:p>
          <w:p w14:paraId="5539F27F" w14:textId="6078A78A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 = CCODE</w:t>
            </w:r>
          </w:p>
          <w:p w14:paraId="0FC04DF3" w14:textId="7973C5E4" w:rsidR="00975D26" w:rsidRDefault="00975D26" w:rsidP="00975D2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 = CNAME</w:t>
            </w:r>
          </w:p>
          <w:p w14:paraId="6AB77A53" w14:textId="2B0790D1" w:rsidR="00975D26" w:rsidRDefault="00975D26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BDCC3DB" w14:textId="23F30371" w:rsidR="00EC3DDA" w:rsidRPr="00371E52" w:rsidRDefault="00EC3DDA" w:rsidP="00AC1D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92636" w:rsidRPr="003F0E19" w14:paraId="144C0487" w14:textId="77777777" w:rsidTr="00460BAA">
        <w:tc>
          <w:tcPr>
            <w:tcW w:w="1645" w:type="dxa"/>
          </w:tcPr>
          <w:p w14:paraId="7486E2AD" w14:textId="328D2D64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box</w:t>
            </w: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75B3028D" w14:textId="77777777" w:rsidR="00492636" w:rsidRDefault="00492636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406083A0" w14:textId="7648CF9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F75D73A" w14:textId="2085998D" w:rsidR="005308D5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16CEBD97" w14:textId="64FEA405" w:rsidR="00492636" w:rsidRDefault="005308D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</w:tc>
      </w:tr>
      <w:tr w:rsidR="00D135E4" w:rsidRPr="003F0E19" w14:paraId="3E0D82B1" w14:textId="77777777" w:rsidTr="00460BAA">
        <w:tc>
          <w:tcPr>
            <w:tcW w:w="1645" w:type="dxa"/>
          </w:tcPr>
          <w:p w14:paraId="1368B4D8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645" w:type="dxa"/>
            <w:tcBorders>
              <w:right w:val="single" w:sz="4" w:space="0" w:color="auto"/>
            </w:tcBorders>
          </w:tcPr>
          <w:p w14:paraId="32EE6D8E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24" w:type="dxa"/>
            <w:tcBorders>
              <w:left w:val="single" w:sz="4" w:space="0" w:color="auto"/>
              <w:right w:val="single" w:sz="4" w:space="0" w:color="auto"/>
            </w:tcBorders>
          </w:tcPr>
          <w:p w14:paraId="7FEDA511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96" w:type="dxa"/>
            <w:tcBorders>
              <w:left w:val="single" w:sz="4" w:space="0" w:color="auto"/>
            </w:tcBorders>
          </w:tcPr>
          <w:p w14:paraId="5AE27E20" w14:textId="77777777" w:rsidR="00D135E4" w:rsidRDefault="00D135E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8BE67" w14:textId="3DB47C8A" w:rsidR="00E9439C" w:rsidRPr="008F56F1" w:rsidRDefault="003B47ED" w:rsidP="00E9439C">
      <w:pPr>
        <w:pStyle w:val="Heading4"/>
      </w:pPr>
      <w:r>
        <w:t>JOURNAL</w:t>
      </w:r>
      <w:r w:rsidR="00E9439C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E9439C" w:rsidRPr="001D25C6" w14:paraId="29FA789D" w14:textId="77777777" w:rsidTr="00080B56">
        <w:tc>
          <w:tcPr>
            <w:tcW w:w="1489" w:type="dxa"/>
            <w:shd w:val="clear" w:color="auto" w:fill="D6E3BC"/>
          </w:tcPr>
          <w:p w14:paraId="6FFD3F72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177E3EF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703AD7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1F8E1CF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273716" w:rsidRPr="003F0E19" w14:paraId="229D12C4" w14:textId="77777777" w:rsidTr="00080B56">
        <w:tc>
          <w:tcPr>
            <w:tcW w:w="1489" w:type="dxa"/>
          </w:tcPr>
          <w:p w14:paraId="68474873" w14:textId="7F427E9B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1B34A95" w14:textId="60655D38" w:rsidR="00273716" w:rsidRPr="001A065F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40F1B3" w14:textId="39B29795" w:rsidR="00273716" w:rsidRDefault="003B47E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852304" w14:textId="77777777" w:rsidR="00273716" w:rsidRPr="001A065F" w:rsidRDefault="00273716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D6779" w:rsidRPr="003F0E19" w14:paraId="6982F9AD" w14:textId="77777777" w:rsidTr="00080B56">
        <w:tc>
          <w:tcPr>
            <w:tcW w:w="1489" w:type="dxa"/>
          </w:tcPr>
          <w:p w14:paraId="144F1B62" w14:textId="224E4038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9DA3F44" w14:textId="3D9DA55C" w:rsidR="00ED6779" w:rsidRDefault="00ED6779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4B9E42E" w14:textId="318F4272" w:rsidR="00ED6779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A736F55" w14:textId="77777777" w:rsidR="00ED6779" w:rsidRPr="001A065F" w:rsidRDefault="00ED6779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582FE2" w:rsidRPr="003F0E19" w14:paraId="449212E8" w14:textId="77777777" w:rsidTr="00080B56">
        <w:tc>
          <w:tcPr>
            <w:tcW w:w="1489" w:type="dxa"/>
          </w:tcPr>
          <w:p w14:paraId="53E9749B" w14:textId="7D620218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2B31B4" w14:textId="29C477A0" w:rsidR="00582FE2" w:rsidRDefault="00D23A07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A1EA69A" w14:textId="1EEE1581" w:rsidR="00582FE2" w:rsidRDefault="00582FE2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EA1E1D" w14:textId="77777777" w:rsidR="00582FE2" w:rsidRPr="001A065F" w:rsidRDefault="00582FE2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4780F" w:rsidRPr="003F0E19" w14:paraId="72337ED0" w14:textId="77777777" w:rsidTr="00080B56">
        <w:tc>
          <w:tcPr>
            <w:tcW w:w="1489" w:type="dxa"/>
          </w:tcPr>
          <w:p w14:paraId="1DACCE92" w14:textId="61A96C82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97D7BC1" w14:textId="204386ED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013DE2" w14:textId="4EC0BBCC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0AFC55F" w14:textId="77777777" w:rsidR="0094780F" w:rsidRPr="001A065F" w:rsidRDefault="0094780F" w:rsidP="00CC66C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9439C" w:rsidRPr="003F0E19" w14:paraId="6CEA2BA4" w14:textId="77777777" w:rsidTr="00080B56">
        <w:tc>
          <w:tcPr>
            <w:tcW w:w="1489" w:type="dxa"/>
          </w:tcPr>
          <w:p w14:paraId="2826146C" w14:textId="55CAF591" w:rsidR="00E9439C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7EA49A0" w14:textId="394CF53F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2176986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73810D2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774CB" w:rsidRPr="003F0E19" w14:paraId="05B0278E" w14:textId="77777777" w:rsidTr="00080B56">
        <w:tc>
          <w:tcPr>
            <w:tcW w:w="1489" w:type="dxa"/>
          </w:tcPr>
          <w:p w14:paraId="560073A4" w14:textId="64B8603E" w:rsidR="006774CB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6774CB">
              <w:rPr>
                <w:rFonts w:ascii="Courier New" w:hAnsi="Courier New" w:cs="Courier New"/>
                <w:sz w:val="14"/>
              </w:rPr>
              <w:t xml:space="preserve">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615130" w14:textId="3A77E3A4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2748CE2" w14:textId="5C3A1086" w:rsidR="006774CB" w:rsidRDefault="006774C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C4D89E7" w14:textId="77777777" w:rsidR="006774CB" w:rsidRPr="003F0E19" w:rsidRDefault="006774CB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0F" w:rsidRPr="003F0E19" w14:paraId="39C05C92" w14:textId="77777777" w:rsidTr="00080B56">
        <w:tc>
          <w:tcPr>
            <w:tcW w:w="1489" w:type="dxa"/>
          </w:tcPr>
          <w:p w14:paraId="5BFD361A" w14:textId="350AF842" w:rsidR="0062450F" w:rsidRDefault="001D7A60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94780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C117171" w14:textId="5E7BFCF3" w:rsidR="006245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1D7A6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439C867" w14:textId="3E65C525" w:rsid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7C9F4C8" w14:textId="3D2132A7" w:rsidR="0062450F" w:rsidRPr="0062450F" w:rsidRDefault="006245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E5134" w:rsidRPr="003F0E19" w14:paraId="03F31E3B" w14:textId="77777777" w:rsidTr="00080B56">
        <w:tc>
          <w:tcPr>
            <w:tcW w:w="1489" w:type="dxa"/>
          </w:tcPr>
          <w:p w14:paraId="45068DFC" w14:textId="4F697AD0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781C89A" w14:textId="30034D7B" w:rsidR="00FE5134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8F97D6F" w14:textId="6092D7EB" w:rsidR="00FE5134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4DDBB9" w14:textId="77777777" w:rsidR="00FE5134" w:rsidRDefault="00FE5134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12E9B4C5" w14:textId="77777777" w:rsidTr="00080B56">
        <w:tc>
          <w:tcPr>
            <w:tcW w:w="1489" w:type="dxa"/>
          </w:tcPr>
          <w:p w14:paraId="6E992D3C" w14:textId="2FD8B003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5693DFA" w14:textId="68877468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17B57F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3E99443" w14:textId="77777777" w:rsidR="00E9439C" w:rsidRPr="00DD443E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778E57DF" w14:textId="77777777" w:rsidTr="00080B56">
        <w:tc>
          <w:tcPr>
            <w:tcW w:w="1489" w:type="dxa"/>
          </w:tcPr>
          <w:p w14:paraId="2AC8A8A8" w14:textId="0467AEA0" w:rsidR="00E9439C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EFB0C9F" w14:textId="5A693237" w:rsidR="00E9439C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0201691" w14:textId="77777777" w:rsidR="00E9439C" w:rsidRPr="001872C8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A0E743E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B8F57B0" w14:textId="77777777" w:rsidTr="00080B56">
        <w:tc>
          <w:tcPr>
            <w:tcW w:w="1489" w:type="dxa"/>
          </w:tcPr>
          <w:p w14:paraId="47F467AD" w14:textId="6B5F411D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63A330A" w14:textId="71ED9A71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1C4BC49" w14:textId="2081A681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377F217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5A101735" w14:textId="77777777" w:rsidTr="00080B56">
        <w:tc>
          <w:tcPr>
            <w:tcW w:w="1489" w:type="dxa"/>
          </w:tcPr>
          <w:p w14:paraId="43DB9F00" w14:textId="51EE42C5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6F9246" w14:textId="7B0B2412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24B6803" w14:textId="28DD731D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1E21A1A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BF5C257" w14:textId="77777777" w:rsidTr="00080B56">
        <w:tc>
          <w:tcPr>
            <w:tcW w:w="1489" w:type="dxa"/>
          </w:tcPr>
          <w:p w14:paraId="30D031CE" w14:textId="14F761F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136EE6" w14:textId="1C12D218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A9236D7" w14:textId="5295E79E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64E7BF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73F7C4BE" w14:textId="77777777" w:rsidTr="00080B56">
        <w:tc>
          <w:tcPr>
            <w:tcW w:w="1489" w:type="dxa"/>
          </w:tcPr>
          <w:p w14:paraId="4F1132D4" w14:textId="2FBF485A" w:rsidR="0094780F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1D7CAA7" w14:textId="64ECA59D" w:rsidR="0094780F" w:rsidRPr="001872C8" w:rsidRDefault="0094780F" w:rsidP="0094780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E864821" w14:textId="5BE36832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89DD32" w14:textId="77777777" w:rsidR="0094780F" w:rsidRPr="003F0E19" w:rsidRDefault="0094780F" w:rsidP="0094780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4780F" w:rsidRPr="003F0E19" w14:paraId="2519DF89" w14:textId="77777777" w:rsidTr="00080B56">
        <w:tc>
          <w:tcPr>
            <w:tcW w:w="1489" w:type="dxa"/>
          </w:tcPr>
          <w:p w14:paraId="558BC25F" w14:textId="766B26F6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DAC913F" w14:textId="1557D128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04D1CD2" w14:textId="33C07E04" w:rsidR="0094780F" w:rsidRP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9574C5F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69D4D13A" w14:textId="77777777" w:rsidTr="00080B56">
        <w:tc>
          <w:tcPr>
            <w:tcW w:w="1489" w:type="dxa"/>
          </w:tcPr>
          <w:p w14:paraId="044750E8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EF79911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BB7F146" w14:textId="77777777" w:rsidR="001A5E1D" w:rsidRDefault="001A5E1D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AAFEAF1" w14:textId="77777777" w:rsidR="001A5E1D" w:rsidRPr="003F0E19" w:rsidRDefault="001A5E1D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1A5E1D" w:rsidRPr="003F0E19" w14:paraId="018AEA0F" w14:textId="77777777" w:rsidTr="004209AB">
        <w:tc>
          <w:tcPr>
            <w:tcW w:w="9242" w:type="dxa"/>
            <w:gridSpan w:val="4"/>
          </w:tcPr>
          <w:p w14:paraId="2499AEFC" w14:textId="77777777" w:rsidR="001A5E1D" w:rsidRDefault="001A5E1D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36DAC381" w14:textId="2C3C5296" w:rsidR="001A5E1D" w:rsidRPr="003F0E19" w:rsidRDefault="001A5E1D" w:rsidP="004209AB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94780F" w:rsidRPr="003F0E19" w14:paraId="3D2BEA20" w14:textId="77777777" w:rsidTr="00080B56">
        <w:tc>
          <w:tcPr>
            <w:tcW w:w="1489" w:type="dxa"/>
          </w:tcPr>
          <w:p w14:paraId="5DAAA26C" w14:textId="77777777" w:rsidR="0094780F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625DFD9" w14:textId="77777777" w:rsidR="0094780F" w:rsidRPr="001872C8" w:rsidRDefault="0094780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26098723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21491" w14:textId="77777777" w:rsidR="0094780F" w:rsidRPr="003F0E19" w:rsidRDefault="0094780F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9439C" w:rsidRPr="003F0E19" w14:paraId="51DFABC2" w14:textId="77777777" w:rsidTr="00CC66CC">
        <w:tc>
          <w:tcPr>
            <w:tcW w:w="9242" w:type="dxa"/>
            <w:gridSpan w:val="4"/>
          </w:tcPr>
          <w:p w14:paraId="36573C33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4BAD493E" w14:textId="5D8D4E21" w:rsidR="00E9439C" w:rsidRPr="0035239C" w:rsidRDefault="00E9439C" w:rsidP="00CC66CC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</w:t>
            </w:r>
            <w:r w:rsidR="007956C8">
              <w:rPr>
                <w:rFonts w:ascii="Courier New" w:hAnsi="Courier New" w:cs="Courier New"/>
                <w:sz w:val="14"/>
              </w:rPr>
              <w:t>JOURNAL</w:t>
            </w:r>
            <w:r w:rsidR="00080B56">
              <w:rPr>
                <w:rFonts w:ascii="Courier New" w:hAnsi="Courier New" w:cs="Courier New"/>
                <w:sz w:val="14"/>
              </w:rPr>
              <w:t xml:space="preserve"> DETAIL</w:t>
            </w:r>
            <w:r w:rsidR="00F76898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22691368" w14:textId="2254F821" w:rsidR="00144337" w:rsidRPr="008F56F1" w:rsidRDefault="007956C8" w:rsidP="00144337">
      <w:pPr>
        <w:pStyle w:val="Heading4"/>
      </w:pPr>
      <w:r>
        <w:t>JOURNAL DETAIL</w:t>
      </w:r>
      <w:r w:rsidR="00144337">
        <w:t xml:space="preserve"> GRID DEFINITION 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144337" w:rsidRPr="001D25C6" w14:paraId="79155CC3" w14:textId="77777777" w:rsidTr="00A6253E">
        <w:tc>
          <w:tcPr>
            <w:tcW w:w="1489" w:type="dxa"/>
            <w:shd w:val="clear" w:color="auto" w:fill="D6E3BC"/>
          </w:tcPr>
          <w:p w14:paraId="341A4B88" w14:textId="77777777" w:rsidR="00144337" w:rsidRPr="00E053AB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6FD07692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B61BAE6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F4BC6C5" w14:textId="77777777" w:rsidR="00144337" w:rsidRPr="001872C8" w:rsidRDefault="00144337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956C8" w:rsidRPr="003F0E19" w14:paraId="1770B1EF" w14:textId="77777777" w:rsidTr="00A6253E">
        <w:tc>
          <w:tcPr>
            <w:tcW w:w="1489" w:type="dxa"/>
          </w:tcPr>
          <w:p w14:paraId="6A9F122E" w14:textId="6A7A474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3896D69" w14:textId="0F594406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A375B43" w14:textId="7AC576CD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8B51E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43E15599" w14:textId="77777777" w:rsidTr="00A6253E">
        <w:tc>
          <w:tcPr>
            <w:tcW w:w="1489" w:type="dxa"/>
          </w:tcPr>
          <w:p w14:paraId="6D1E8012" w14:textId="1F3175B3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62427CD" w14:textId="222F9B8F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417C7A6" w14:textId="754738C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F5325E3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72FCEF66" w14:textId="77777777" w:rsidTr="00A6253E">
        <w:tc>
          <w:tcPr>
            <w:tcW w:w="1489" w:type="dxa"/>
          </w:tcPr>
          <w:p w14:paraId="478949DF" w14:textId="4A751C5C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E3D6A9" w14:textId="7FADF922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7AF0BC0" w14:textId="6171A11A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162B66A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61D1B338" w14:textId="77777777" w:rsidTr="00A6253E">
        <w:tc>
          <w:tcPr>
            <w:tcW w:w="1489" w:type="dxa"/>
          </w:tcPr>
          <w:p w14:paraId="11072326" w14:textId="1862A624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9DC2007" w14:textId="68E3C8D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CC5815C" w14:textId="5F3E5755" w:rsidR="007956C8" w:rsidRDefault="007956C8" w:rsidP="001B523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00097F0" w14:textId="77777777" w:rsidR="007956C8" w:rsidRPr="001A065F" w:rsidRDefault="007956C8" w:rsidP="001B523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7060B8C" w14:textId="77777777" w:rsidTr="00A6253E">
        <w:tc>
          <w:tcPr>
            <w:tcW w:w="1489" w:type="dxa"/>
          </w:tcPr>
          <w:p w14:paraId="426C4BB8" w14:textId="514D0F48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A19EF2" w14:textId="1C3C203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NAM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65B803C" w14:textId="5827ABDB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7F533ADC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34087B78" w14:textId="77777777" w:rsidTr="00A6253E">
        <w:tc>
          <w:tcPr>
            <w:tcW w:w="1489" w:type="dxa"/>
          </w:tcPr>
          <w:p w14:paraId="7BE0CF6E" w14:textId="38BF27FC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A82A139" w14:textId="7CC64347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0700810" w14:textId="04F8E1E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4F20721" w14:textId="77777777" w:rsidR="007956C8" w:rsidRPr="001A065F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956C8" w:rsidRPr="003F0E19" w14:paraId="5DD156AF" w14:textId="77777777" w:rsidTr="00A6253E">
        <w:tc>
          <w:tcPr>
            <w:tcW w:w="1489" w:type="dxa"/>
          </w:tcPr>
          <w:p w14:paraId="35C24262" w14:textId="04B1969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797E44" w14:textId="1A368A70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7EE00A5" w14:textId="5B00141E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9BA338" w14:textId="5BA40211" w:rsidR="007956C8" w:rsidRPr="007956C8" w:rsidRDefault="007956C8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</w:t>
            </w:r>
            <w:r w:rsidR="00183DA7">
              <w:rPr>
                <w:rFonts w:ascii="Courier New" w:eastAsiaTheme="minorEastAsia" w:hAnsi="Courier New" w:cs="Courier New"/>
                <w:sz w:val="14"/>
                <w:lang w:eastAsia="zh-CN"/>
              </w:rPr>
              <w:t>CDBCR=D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 THEN displayed ELSE Hidden</w:t>
            </w:r>
          </w:p>
        </w:tc>
      </w:tr>
      <w:tr w:rsidR="007956C8" w:rsidRPr="003F0E19" w14:paraId="2E07AEB7" w14:textId="77777777" w:rsidTr="00A6253E">
        <w:tc>
          <w:tcPr>
            <w:tcW w:w="1489" w:type="dxa"/>
          </w:tcPr>
          <w:p w14:paraId="040D769E" w14:textId="6AB2FA09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38C4805" w14:textId="4E1FED77" w:rsidR="007956C8" w:rsidRDefault="004D7C8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7B39946" w14:textId="0445950F" w:rsidR="007956C8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00BC16A" w14:textId="7F1BB934" w:rsidR="007956C8" w:rsidRPr="001A065F" w:rsidRDefault="00183DA7" w:rsidP="007956C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7956C8" w:rsidRPr="003F0E19" w14:paraId="76582D14" w14:textId="77777777" w:rsidTr="00A6253E">
        <w:tc>
          <w:tcPr>
            <w:tcW w:w="1489" w:type="dxa"/>
          </w:tcPr>
          <w:p w14:paraId="7DF8A73C" w14:textId="640D2881" w:rsidR="007956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734B091" w14:textId="00D829ED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66899C" w14:textId="0DA744D3" w:rsidR="007956C8" w:rsidRPr="001872C8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7BA04D5" w14:textId="77777777" w:rsidR="007956C8" w:rsidRPr="00DD443E" w:rsidRDefault="007956C8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30F50" w:rsidRPr="003F0E19" w14:paraId="3B3AC484" w14:textId="77777777" w:rsidTr="00A6253E">
        <w:tc>
          <w:tcPr>
            <w:tcW w:w="1489" w:type="dxa"/>
          </w:tcPr>
          <w:p w14:paraId="6AE197F2" w14:textId="0C3826F9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840F1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B8F10F4" w14:textId="267A2C02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</w:t>
            </w:r>
            <w:r w:rsidR="00324602">
              <w:rPr>
                <w:rFonts w:ascii="Courier New" w:hAnsi="Courier New" w:cs="Courier New"/>
                <w:sz w:val="14"/>
              </w:rPr>
              <w:t>UMENT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A8A4C29" w14:textId="273A0F10" w:rsidR="00B30F50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698B3E9" w14:textId="77777777" w:rsidR="00B30F50" w:rsidRPr="00DD443E" w:rsidRDefault="00B30F50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1B0127EB" w14:textId="77777777" w:rsidTr="00DD14FC">
        <w:tc>
          <w:tcPr>
            <w:tcW w:w="1489" w:type="dxa"/>
          </w:tcPr>
          <w:p w14:paraId="3951CDAB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Date 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4BE04E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3E8D93F" w14:textId="77777777" w:rsidR="00840F1F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6E2EF40" w14:textId="77777777" w:rsidR="00840F1F" w:rsidRPr="00DD443E" w:rsidRDefault="00840F1F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40F1F" w:rsidRPr="003F0E19" w14:paraId="27A8A7BA" w14:textId="77777777" w:rsidTr="00A6253E">
        <w:tc>
          <w:tcPr>
            <w:tcW w:w="1489" w:type="dxa"/>
          </w:tcPr>
          <w:p w14:paraId="784BEE68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060C10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7097417" w14:textId="77777777" w:rsidR="00840F1F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0B76BA0" w14:textId="77777777" w:rsidR="00840F1F" w:rsidRPr="00DD443E" w:rsidRDefault="00840F1F" w:rsidP="007956C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1092E93B" w14:textId="77777777" w:rsidTr="00A6253E">
        <w:tc>
          <w:tcPr>
            <w:tcW w:w="1489" w:type="dxa"/>
          </w:tcPr>
          <w:p w14:paraId="13F89D7B" w14:textId="35F53526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BE246A" w14:textId="46FB2652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7087E134" w14:textId="4DE44A9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7D77AE8" w14:textId="4A0F163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059D1BE9" w14:textId="77777777" w:rsidTr="00A6253E">
        <w:tc>
          <w:tcPr>
            <w:tcW w:w="1489" w:type="dxa"/>
          </w:tcPr>
          <w:p w14:paraId="6B7A36F7" w14:textId="5554391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9B8862" w14:textId="2BFA02B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BCBEBBF" w14:textId="25ADD12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91FD78D" w14:textId="183C9FA7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4D7C8F" w:rsidRPr="003F0E19" w14:paraId="45221487" w14:textId="77777777" w:rsidTr="00A6253E">
        <w:tc>
          <w:tcPr>
            <w:tcW w:w="1489" w:type="dxa"/>
          </w:tcPr>
          <w:p w14:paraId="532EF0B5" w14:textId="25453CB8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AD5210D" w14:textId="3146E1AD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D61CCA2" w14:textId="14FEC369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BF445AE" w14:textId="0C9B4640" w:rsidR="004D7C8F" w:rsidRDefault="004D7C8F" w:rsidP="004D7C8F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D THEN displayed ELSE Hidden</w:t>
            </w:r>
          </w:p>
        </w:tc>
      </w:tr>
      <w:tr w:rsidR="004D7C8F" w:rsidRPr="003F0E19" w14:paraId="2D4DE795" w14:textId="77777777" w:rsidTr="00A6253E">
        <w:tc>
          <w:tcPr>
            <w:tcW w:w="1489" w:type="dxa"/>
          </w:tcPr>
          <w:p w14:paraId="739ECA5F" w14:textId="0838557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DC68158" w14:textId="074C705C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35CD6ED" w14:textId="7CF143B0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BAE004B" w14:textId="4EBEBAAA" w:rsidR="004D7C8F" w:rsidRPr="00DD443E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CDBCR=C THEN displayed ELSE Hidden</w:t>
            </w:r>
          </w:p>
        </w:tc>
      </w:tr>
      <w:tr w:rsidR="00840F1F" w:rsidRPr="003F0E19" w14:paraId="4345D0C9" w14:textId="77777777" w:rsidTr="004209AB">
        <w:tc>
          <w:tcPr>
            <w:tcW w:w="9242" w:type="dxa"/>
            <w:gridSpan w:val="4"/>
          </w:tcPr>
          <w:p w14:paraId="2CCCC5B7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6C9B587" w14:textId="77777777" w:rsidR="00840F1F" w:rsidRPr="003F0E19" w:rsidRDefault="00840F1F" w:rsidP="00840F1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840F1F" w:rsidRPr="003F0E19" w14:paraId="1655943F" w14:textId="77777777" w:rsidTr="00A6253E">
        <w:tc>
          <w:tcPr>
            <w:tcW w:w="1489" w:type="dxa"/>
          </w:tcPr>
          <w:p w14:paraId="5FE485B1" w14:textId="77777777" w:rsidR="00840F1F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CE9B975" w14:textId="77777777" w:rsidR="00840F1F" w:rsidRPr="001872C8" w:rsidRDefault="00840F1F" w:rsidP="00840F1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0D7CAC67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02EE984E" w14:textId="77777777" w:rsidR="00840F1F" w:rsidRPr="003F0E19" w:rsidRDefault="00840F1F" w:rsidP="00840F1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4AA6C65" w14:textId="2AC1D484" w:rsidR="00E9439C" w:rsidRPr="008F56F1" w:rsidRDefault="00E9439C" w:rsidP="00E9439C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E9439C" w:rsidRPr="00D314D4" w14:paraId="30CA691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90D38E9" w14:textId="77777777" w:rsidR="00E9439C" w:rsidRPr="00D314D4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5B4CEA6E" w14:textId="77777777" w:rsidR="00E9439C" w:rsidRPr="00D314D4" w:rsidRDefault="00E9439C" w:rsidP="00CC66C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E9439C" w:rsidRPr="003F0E19" w14:paraId="528C7971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2745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26294" w14:textId="5EDA525A" w:rsidR="00E9439C" w:rsidRPr="00731A76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E9439C" w:rsidRPr="003F0E19" w14:paraId="60268F05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BCE4C" w14:textId="77777777" w:rsidR="00E9439C" w:rsidRDefault="00E9439C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how Al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6292E" w14:textId="3CB99747" w:rsidR="00E9439C" w:rsidRDefault="00E87CC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7556894C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4F25C" w14:textId="270EE195" w:rsidR="00D90623" w:rsidRDefault="00F64D88" w:rsidP="00CC66C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2B92A" w14:textId="4B6E9AB6" w:rsidR="00F64D88" w:rsidRDefault="00F64D88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  <w:r w:rsidR="009F6A81">
              <w:rPr>
                <w:rFonts w:ascii="Courier New" w:hAnsi="Courier New" w:cs="Courier New"/>
                <w:sz w:val="14"/>
              </w:rPr>
              <w:t xml:space="preserve"> AND </w:t>
            </w:r>
            <w:r w:rsidR="009F6A81"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 w:rsidR="009F6A81">
              <w:rPr>
                <w:rFonts w:ascii="Courier New" w:hAnsi="Courier New" w:cs="Courier New"/>
                <w:sz w:val="14"/>
              </w:rPr>
              <w:t>.LAPPROVAL_FLAG=1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</w:tc>
      </w:tr>
      <w:tr w:rsidR="00F64D88" w:rsidRPr="003F0E19" w14:paraId="561901BA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B104" w14:textId="7CFAE80A" w:rsidR="00F64D88" w:rsidRDefault="00F64D88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bookmarkStart w:id="2" w:name="_Hlk161848182"/>
            <w:r>
              <w:rPr>
                <w:rFonts w:ascii="Courier New" w:hAnsi="Courier New" w:cs="Courier New"/>
                <w:sz w:val="14"/>
              </w:rPr>
              <w:t>Commit / Undo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C4AE5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B21EE28" w14:textId="77777777" w:rsidR="00F307AE" w:rsidRDefault="00F307AE" w:rsidP="00F307AE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450CAAE" w14:textId="77777777" w:rsidR="00BD72E7" w:rsidRDefault="00BD72E7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0442A9" w14:textId="2F1F3C53" w:rsidR="00F64D88" w:rsidRDefault="00F64D88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540EC7EF" w14:textId="2A31ABB9" w:rsidR="00414DF3" w:rsidRDefault="00414DF3" w:rsidP="00D30A0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  <w:bookmarkEnd w:id="2"/>
      <w:tr w:rsidR="00F64D88" w:rsidRPr="003F0E19" w14:paraId="0AB34892" w14:textId="77777777" w:rsidTr="006306B8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4179C" w14:textId="351EA0E0" w:rsidR="00F64D88" w:rsidRDefault="00BD72E7" w:rsidP="006306B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apid Approv</w:t>
            </w:r>
            <w:r w:rsidR="00775D86">
              <w:rPr>
                <w:rFonts w:ascii="Courier New" w:hAnsi="Courier New" w:cs="Courier New"/>
                <w:sz w:val="14"/>
              </w:rPr>
              <w:t>a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A89BF" w14:textId="2C83E344" w:rsidR="00F64D88" w:rsidRDefault="00FC54D2" w:rsidP="006306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775D86" w:rsidRPr="003F0E19" w14:paraId="4891A678" w14:textId="77777777" w:rsidTr="000417E9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908F0" w14:textId="60A57FBF" w:rsidR="00775D86" w:rsidRDefault="00775D86" w:rsidP="000417E9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apid 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8D2F4" w14:textId="7200FA4D" w:rsidR="00775D86" w:rsidRDefault="00775D86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D90623" w:rsidRPr="003F0E19" w14:paraId="5C901F17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459DD" w14:textId="77777777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4808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90623" w:rsidRPr="003F0E19" w14:paraId="12F985DF" w14:textId="77777777" w:rsidTr="00CC66C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9F0BC" w14:textId="17023A40" w:rsidR="00D90623" w:rsidRPr="007E7776" w:rsidRDefault="00D90623" w:rsidP="00CC66CC">
            <w:pPr>
              <w:pStyle w:val="NoSpacing"/>
              <w:ind w:left="360" w:hanging="360"/>
              <w:jc w:val="both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515FF" w14:textId="77777777" w:rsidR="00D90623" w:rsidRPr="007E7776" w:rsidRDefault="00D90623" w:rsidP="00CC66C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7A1ED9CB" w14:textId="77777777" w:rsidR="00E9439C" w:rsidRDefault="00E9439C" w:rsidP="00E9439C">
      <w:pPr>
        <w:pStyle w:val="Heading3"/>
      </w:pPr>
      <w:r>
        <w:t>SEARCH PROCESS</w:t>
      </w:r>
    </w:p>
    <w:p w14:paraId="0C962707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48EA549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63E8C5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EE5B45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D455C1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871B5" w:rsidRPr="003F0E19" w14:paraId="7696E2C0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013D157" w14:textId="0934C0D1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352C3DC" w14:textId="133C0A26" w:rsidR="009871B5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9308CD1" w14:textId="057DBB85" w:rsidR="009871B5" w:rsidRPr="00E72A7D" w:rsidRDefault="009871B5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60763C7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07DCA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arch tex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3A817EF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2AAE093" w14:textId="11C3D773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72A7D">
              <w:rPr>
                <w:rFonts w:ascii="Courier New" w:hAnsi="Courier New" w:cs="Courier New"/>
                <w:sz w:val="14"/>
              </w:rPr>
              <w:t xml:space="preserve">Please input </w:t>
            </w:r>
            <w:r w:rsidR="00EC4D9C">
              <w:rPr>
                <w:rFonts w:ascii="Courier New" w:hAnsi="Courier New" w:cs="Courier New"/>
                <w:sz w:val="14"/>
              </w:rPr>
              <w:t>keyword</w:t>
            </w:r>
            <w:r w:rsidRPr="00E72A7D">
              <w:rPr>
                <w:rFonts w:ascii="Courier New" w:hAnsi="Courier New" w:cs="Courier New"/>
                <w:sz w:val="14"/>
              </w:rPr>
              <w:t xml:space="preserve"> to search!</w:t>
            </w:r>
          </w:p>
        </w:tc>
      </w:tr>
      <w:tr w:rsidR="00EC4D9C" w:rsidRPr="003F0E19" w14:paraId="6A4E310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0E959CF5" w14:textId="77777777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CB311FD" w14:textId="01D8EF06" w:rsidR="00EC4D9C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ength &lt; 3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C5C61E" w14:textId="307D1790" w:rsidR="00EC4D9C" w:rsidRPr="00E72A7D" w:rsidRDefault="00EC4D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search keyword is 3 characters!</w:t>
            </w:r>
          </w:p>
        </w:tc>
      </w:tr>
    </w:tbl>
    <w:p w14:paraId="32F9C17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67AE4D5" w14:textId="77777777" w:rsidTr="00CC66CC">
        <w:tc>
          <w:tcPr>
            <w:tcW w:w="9242" w:type="dxa"/>
            <w:shd w:val="clear" w:color="auto" w:fill="D6E3BC"/>
          </w:tcPr>
          <w:p w14:paraId="3280138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2ADEF61F" w14:textId="77777777" w:rsidTr="00CC66CC">
        <w:tc>
          <w:tcPr>
            <w:tcW w:w="9242" w:type="dxa"/>
          </w:tcPr>
          <w:p w14:paraId="63A9ACB3" w14:textId="2ED17691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9871B5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Grid dengan </w:t>
            </w:r>
            <w:r w:rsidR="009871B5"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0BEDB271" w14:textId="427B9323" w:rsidR="00852DB0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19C88DF1" w14:textId="10F27072" w:rsidR="00762B09" w:rsidRDefault="00762B09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3D84CB3A" w14:textId="64A43E8C" w:rsidR="009871B5" w:rsidRPr="009871B5" w:rsidRDefault="00C83716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852DB0">
              <w:rPr>
                <w:rFonts w:ascii="Courier New" w:hAnsi="Courier New" w:cs="Courier New"/>
                <w:sz w:val="14"/>
              </w:rPr>
              <w:t xml:space="preserve"> (Hardcoded)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A753D66" w14:textId="10596856" w:rsidR="009871B5" w:rsidRPr="009871B5" w:rsidRDefault="0035308E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="009871B5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EC136E9" w14:textId="681D6D27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5648614" w14:textId="073EE691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C78636F" w14:textId="1629B4C4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 Search Text</w:t>
            </w:r>
          </w:p>
          <w:p w14:paraId="59087434" w14:textId="63A11658" w:rsidR="009871B5" w:rsidRPr="009871B5" w:rsidRDefault="009871B5" w:rsidP="009871B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29AE061" w14:textId="77777777" w:rsidR="00473C51" w:rsidRDefault="00473C51" w:rsidP="00473C51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3DE55C47" w14:textId="77777777" w:rsidR="006A0615" w:rsidRDefault="00123D07" w:rsidP="00123D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1A910BF0" w14:textId="11E5F958" w:rsidR="00123D07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</w:t>
            </w:r>
            <w:r w:rsidR="00123D07">
              <w:rPr>
                <w:rFonts w:ascii="Courier New" w:hAnsi="Courier New" w:cs="Courier New"/>
                <w:sz w:val="14"/>
              </w:rPr>
              <w:t>isplay message “No data found!”</w:t>
            </w:r>
          </w:p>
          <w:p w14:paraId="3E9B4F4E" w14:textId="29765D5C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CE868BD" w14:textId="5F81F761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5FBE841B" w14:textId="77777777" w:rsidR="00E9439C" w:rsidRPr="00BC567B" w:rsidRDefault="00E9439C" w:rsidP="006A06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6DC2CA9" w14:textId="77777777" w:rsidR="00E9439C" w:rsidRDefault="00E9439C" w:rsidP="00E9439C">
      <w:pPr>
        <w:pStyle w:val="Heading3"/>
      </w:pPr>
      <w:r>
        <w:t>SHOW ALL PROCESS</w:t>
      </w:r>
    </w:p>
    <w:p w14:paraId="57AA38E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7A6F0C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55797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220AC2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78642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C3BF30C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D025689" w14:textId="6F45094A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DBEAA19" w14:textId="1CDD424B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690633D" w14:textId="7A11EDD0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2E81609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400DF54" w14:textId="77777777" w:rsidTr="00CC66CC">
        <w:tc>
          <w:tcPr>
            <w:tcW w:w="9242" w:type="dxa"/>
            <w:shd w:val="clear" w:color="auto" w:fill="D6E3BC"/>
          </w:tcPr>
          <w:p w14:paraId="3CA228B8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66E7620" w14:textId="77777777" w:rsidTr="00CC66CC">
        <w:tc>
          <w:tcPr>
            <w:tcW w:w="9242" w:type="dxa"/>
          </w:tcPr>
          <w:p w14:paraId="4301B5F0" w14:textId="77777777" w:rsidR="009B657C" w:rsidRPr="00BC567B" w:rsidRDefault="009B657C" w:rsidP="009B657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3AD8A63" w14:textId="3FD07285" w:rsidR="009B657C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C63F7E" w14:textId="3CA0AE4F" w:rsidR="00762B09" w:rsidRDefault="00762B09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3A2B568" w14:textId="44C07FA2" w:rsidR="009B657C" w:rsidRPr="009871B5" w:rsidRDefault="00C83716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9B657C"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4162E8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203990E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F1387C6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Status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4CA107" w14:textId="5FD88C0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5CA6B2D" w14:textId="77777777" w:rsidR="009B657C" w:rsidRPr="009871B5" w:rsidRDefault="009B657C" w:rsidP="009B657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17E6AD2" w14:textId="77777777" w:rsidR="009B657C" w:rsidRDefault="009B657C" w:rsidP="009B657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AA97A8D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, </w:t>
            </w:r>
          </w:p>
          <w:p w14:paraId="72CF302D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11781258" w14:textId="77777777" w:rsidR="006A0615" w:rsidRDefault="006A0615" w:rsidP="006A06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6469B3" w14:textId="77777777" w:rsidR="006A0615" w:rsidRDefault="006A0615" w:rsidP="006A06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47E5D022" w14:textId="77777777" w:rsidR="00E9439C" w:rsidRPr="00BC567B" w:rsidRDefault="00E9439C" w:rsidP="006A061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B6984B" w14:textId="5E12C92A" w:rsidR="00E9439C" w:rsidRDefault="00E9439C" w:rsidP="00E9439C">
      <w:pPr>
        <w:pStyle w:val="Heading3"/>
        <w:rPr>
          <w:lang w:val="id-ID"/>
        </w:rPr>
      </w:pPr>
      <w:r>
        <w:lastRenderedPageBreak/>
        <w:t xml:space="preserve">REFRESH </w:t>
      </w:r>
      <w:r w:rsidR="007956C8">
        <w:t>JOURNAL</w:t>
      </w:r>
      <w:r w:rsidR="00080B56">
        <w:t xml:space="preserve">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5FD59F4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2DCDB63D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709DE9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266DD4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F44646E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6C456184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47D519C0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549C18D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9932028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247F9F9B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CBAED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A3B09E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71F7B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A983907" w:rsidR="00762B09" w:rsidRPr="00762B09" w:rsidRDefault="00762B09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DETAIL Grid dengan </w:t>
            </w:r>
            <w:r w:rsidRPr="00762B09">
              <w:rPr>
                <w:rFonts w:ascii="Courier New" w:hAnsi="Courier New" w:cs="Courier New"/>
                <w:sz w:val="14"/>
              </w:rPr>
              <w:t>RSP_GL_GET_JOURNAL_DETAIL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CD0B59B" w14:textId="03F1669E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ED6779">
              <w:rPr>
                <w:rFonts w:ascii="Courier New" w:hAnsi="Courier New" w:cs="Courier New"/>
                <w:sz w:val="14"/>
              </w:rPr>
              <w:t>Journal-&gt;</w:t>
            </w:r>
            <w:r w:rsidR="007B4FBC">
              <w:rPr>
                <w:rFonts w:ascii="Courier New" w:hAnsi="Courier New" w:cs="Courier New"/>
                <w:sz w:val="14"/>
              </w:rPr>
              <w:t>CREC_ID</w:t>
            </w:r>
          </w:p>
          <w:p w14:paraId="0CC014DF" w14:textId="7D3F991B" w:rsidR="00762B09" w:rsidRPr="00762B09" w:rsidRDefault="00762B09" w:rsidP="00762B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302C77">
              <w:rPr>
                <w:rFonts w:ascii="Courier New" w:hAnsi="Courier New" w:cs="Courier New"/>
                <w:sz w:val="14"/>
              </w:rPr>
              <w:br/>
            </w:r>
          </w:p>
          <w:p w14:paraId="4888B48E" w14:textId="269A0DD4" w:rsidR="00E9439C" w:rsidRPr="00BC567B" w:rsidRDefault="00E9439C" w:rsidP="007616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76D7AE" w14:textId="008F2EE2" w:rsidR="00E9439C" w:rsidRDefault="00302C77" w:rsidP="00E9439C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="00E9439C" w:rsidRPr="001268F9">
        <w:t xml:space="preserve"> </w:t>
      </w:r>
      <w:r>
        <w:t>JOURN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083D04E8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1221C6D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7F1F1D4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7D718AD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1DA635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7B7F19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34D4FAF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ACDB0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5B7AB4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36342717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55F26F0E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9B54E9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154CE7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9CC69DC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36B66C98" w14:textId="77777777" w:rsidTr="00CC66CC">
        <w:tc>
          <w:tcPr>
            <w:tcW w:w="9242" w:type="dxa"/>
            <w:shd w:val="clear" w:color="auto" w:fill="D6E3BC"/>
          </w:tcPr>
          <w:p w14:paraId="0205E1D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178CA505" w14:textId="77777777" w:rsidTr="00CC66CC">
        <w:tc>
          <w:tcPr>
            <w:tcW w:w="9242" w:type="dxa"/>
          </w:tcPr>
          <w:p w14:paraId="5C6D8501" w14:textId="79AA3DDE" w:rsidR="00302C77" w:rsidRPr="00302C77" w:rsidRDefault="00302C7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</w:t>
            </w:r>
            <w:r w:rsidR="00D30A0A">
              <w:rPr>
                <w:rFonts w:ascii="Courier New" w:hAnsi="Courier New" w:cs="Courier New"/>
                <w:sz w:val="14"/>
              </w:rPr>
              <w:t xml:space="preserve"> LALLOW_APPROVE</w:t>
            </w:r>
            <w:r>
              <w:rPr>
                <w:rFonts w:ascii="Courier New" w:hAnsi="Courier New" w:cs="Courier New"/>
                <w:sz w:val="14"/>
              </w:rPr>
              <w:t>=0</w:t>
            </w:r>
          </w:p>
          <w:p w14:paraId="6F79C03F" w14:textId="2EEBAE66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228E5D2B" w14:textId="15392BF8" w:rsidR="00302C77" w:rsidRPr="00302C77" w:rsidRDefault="00302C77" w:rsidP="00302C7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 w:rsidR="00ED6779">
              <w:rPr>
                <w:rFonts w:ascii="Courier New" w:hAnsi="Courier New" w:cs="Courier New"/>
                <w:sz w:val="14"/>
              </w:rPr>
              <w:br/>
            </w:r>
          </w:p>
          <w:p w14:paraId="0D3AF4BB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29CB4F79" w14:textId="77777777" w:rsidR="004114B5" w:rsidRPr="000827FF" w:rsidRDefault="004114B5" w:rsidP="004114B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3A3B3A5E" w14:textId="77777777" w:rsidR="004114B5" w:rsidRPr="004114B5" w:rsidRDefault="004114B5" w:rsidP="004114B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A334E3" w14:textId="2539ECB9" w:rsidR="00302C77" w:rsidRPr="00302C77" w:rsidRDefault="00ED6779" w:rsidP="00302C7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622DE15" w14:textId="66A4B7AD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2AE8C5D" w14:textId="4C8B5CE5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D4BC997" w14:textId="60EE91C8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F817ECB" w14:textId="1825C22B" w:rsidR="00ED6779" w:rsidRPr="00ED6779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</w:t>
            </w:r>
            <w:r w:rsidR="005C1933">
              <w:rPr>
                <w:rFonts w:ascii="Courier New" w:hAnsi="Courier New" w:cs="Courier New"/>
                <w:sz w:val="14"/>
              </w:rPr>
              <w:t>CREC_ID</w:t>
            </w:r>
          </w:p>
          <w:p w14:paraId="7BA166C0" w14:textId="77777777" w:rsidR="005C1933" w:rsidRDefault="00ED6779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2D00A00" w14:textId="77777777" w:rsidR="00884405" w:rsidRPr="00884405" w:rsidRDefault="005C1933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66DE27D" w14:textId="521C61B0" w:rsidR="00302C77" w:rsidRDefault="00884405" w:rsidP="00ED677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 w:rsidR="00BD0EBC"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72E55C37" w14:textId="17C1D42E" w:rsidR="00464531" w:rsidRPr="00464531" w:rsidRDefault="00464531" w:rsidP="0046453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F5972C" w14:textId="699F321F" w:rsidR="00464531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Approved Successfully!’</w:t>
            </w:r>
          </w:p>
          <w:p w14:paraId="1718028C" w14:textId="7CC00213" w:rsidR="00BD0EBC" w:rsidRPr="00BD0EBC" w:rsidRDefault="00BD0EBC" w:rsidP="0046453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D1C9846" w14:textId="2954BBA4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2AF481D" w14:textId="69F4A2C4" w:rsidR="00BD0EBC" w:rsidRPr="00BD0EBC" w:rsidRDefault="00BD0EBC" w:rsidP="00BD0EB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9151A4F" w14:textId="77777777" w:rsidR="00BD0EBC" w:rsidRPr="00BD0EBC" w:rsidRDefault="00BD0EBC" w:rsidP="00506755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21D040" w14:textId="41F8B18B" w:rsidR="00BD0EBC" w:rsidRPr="00BD0EBC" w:rsidRDefault="00BD0EBC" w:rsidP="00BD0E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0D63F50" w14:textId="77777777" w:rsidR="00392924" w:rsidRPr="00A16074" w:rsidRDefault="00392924" w:rsidP="00392924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0F9324" w14:textId="19C32A47" w:rsidR="00E9439C" w:rsidRPr="00B877FC" w:rsidRDefault="00E9439C" w:rsidP="002F5258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4FDD05" w14:textId="61D5E5EA" w:rsidR="0070757E" w:rsidRDefault="0070757E" w:rsidP="0070757E">
      <w:pPr>
        <w:pStyle w:val="Heading3"/>
        <w:tabs>
          <w:tab w:val="left" w:pos="3747"/>
        </w:tabs>
        <w:rPr>
          <w:lang w:val="id-ID"/>
        </w:rPr>
      </w:pPr>
      <w:r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8DEDB9D" w14:textId="77777777" w:rsidR="0070757E" w:rsidRDefault="0070757E" w:rsidP="0070757E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0757E" w:rsidRPr="001872C8" w14:paraId="156DDD2C" w14:textId="77777777" w:rsidTr="000417E9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89BE4DC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A7A90F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E0D75D2" w14:textId="77777777" w:rsidR="0070757E" w:rsidRPr="001872C8" w:rsidRDefault="0070757E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0757E" w:rsidRPr="003F0E19" w14:paraId="570CFF49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32CA9968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16BFC01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AF884E" w14:textId="77777777" w:rsidR="0070757E" w:rsidRPr="00164030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0757E" w:rsidRPr="003F0E19" w14:paraId="03695A04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28AA8364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07F4E13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EE2F1F7" w14:textId="77777777" w:rsidR="0070757E" w:rsidRDefault="0070757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BAEF14A" w14:textId="77777777" w:rsidR="0070757E" w:rsidRDefault="0070757E" w:rsidP="0070757E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757E" w:rsidRPr="001D25C6" w14:paraId="17F323A5" w14:textId="77777777" w:rsidTr="000417E9">
        <w:tc>
          <w:tcPr>
            <w:tcW w:w="9242" w:type="dxa"/>
            <w:shd w:val="clear" w:color="auto" w:fill="D6E3BC"/>
          </w:tcPr>
          <w:p w14:paraId="016B99AD" w14:textId="77777777" w:rsidR="0070757E" w:rsidRPr="00E053AB" w:rsidRDefault="0070757E" w:rsidP="000417E9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757E" w:rsidRPr="003F0E19" w14:paraId="79EADC48" w14:textId="77777777" w:rsidTr="000417E9">
        <w:tc>
          <w:tcPr>
            <w:tcW w:w="9242" w:type="dxa"/>
          </w:tcPr>
          <w:p w14:paraId="090953BE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</w:t>
            </w:r>
          </w:p>
          <w:p w14:paraId="000D6675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ted this journal? [Yes/No]’</w:t>
            </w:r>
          </w:p>
          <w:p w14:paraId="1D2042B7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9AC2066" w14:textId="77777777" w:rsidR="007C7A04" w:rsidRPr="007C7A04" w:rsidRDefault="007C7A04" w:rsidP="007C7A0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B63E030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219C8A73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650E90D" w14:textId="77777777" w:rsidR="007C7A04" w:rsidRPr="007C7A04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77E0E75" w14:textId="77777777" w:rsidR="0002302C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bookmarkStart w:id="3" w:name="_Hlk164872634"/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79FD6C47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0A2FCE77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671069A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7BB1C48A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6DCDEE05" w14:textId="77777777" w:rsidR="0002302C" w:rsidRPr="00522864" w:rsidRDefault="0002302C" w:rsidP="0002302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10313AD1" w14:textId="77777777" w:rsidR="0002302C" w:rsidRPr="00522864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BAA2749" w14:textId="77777777" w:rsidR="0002302C" w:rsidRPr="00522864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59B200AC" w14:textId="77777777" w:rsidR="0002302C" w:rsidRPr="00897761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CD0A891" w14:textId="77777777" w:rsidR="0002302C" w:rsidRPr="00302C77" w:rsidRDefault="0002302C" w:rsidP="000230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BDF939A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2E3504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6B4AB86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C25220C" w14:textId="77777777" w:rsidR="0002302C" w:rsidRPr="00ED6779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6798158D" w14:textId="77777777" w:rsidR="0002302C" w:rsidRPr="00897761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07FB157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DC33EC1" w14:textId="77777777" w:rsidR="0002302C" w:rsidRDefault="0002302C" w:rsidP="000230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bookmarkEnd w:id="3"/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252F186C" w14:textId="77777777" w:rsidR="0070757E" w:rsidRPr="00464531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4974E" w14:textId="1D7B348D" w:rsidR="007772A8" w:rsidRPr="007772A8" w:rsidRDefault="007772A8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1AC8B65C" w14:textId="7C143A5D" w:rsidR="0070757E" w:rsidRPr="007772A8" w:rsidRDefault="0070757E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Selected Journal </w:t>
            </w:r>
            <w:r w:rsidR="007772A8">
              <w:rPr>
                <w:rFonts w:ascii="Courier New" w:hAnsi="Courier New" w:cs="Courier New"/>
                <w:sz w:val="14"/>
              </w:rPr>
              <w:t>Undo Commit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2F0FEB96" w14:textId="38297334" w:rsidR="007772A8" w:rsidRPr="007772A8" w:rsidRDefault="007772A8" w:rsidP="007772A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355BC6" w14:textId="3104B311" w:rsidR="007772A8" w:rsidRPr="00BD0EBC" w:rsidRDefault="007772A8" w:rsidP="007772A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 Committed Successfully!’</w:t>
            </w:r>
          </w:p>
          <w:p w14:paraId="2108BA12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66D7056D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1F80BF9" w14:textId="77777777" w:rsidR="0070757E" w:rsidRPr="00BD0EBC" w:rsidRDefault="0070757E" w:rsidP="000417E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03F04672" w14:textId="77777777" w:rsidR="0070757E" w:rsidRPr="00BD0EBC" w:rsidRDefault="0070757E" w:rsidP="000417E9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CB47F9" w14:textId="77777777" w:rsidR="0070757E" w:rsidRPr="00BD0EBC" w:rsidRDefault="0070757E" w:rsidP="000417E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1894FD04" w14:textId="77777777" w:rsidR="0070757E" w:rsidRPr="00A16074" w:rsidRDefault="0070757E" w:rsidP="000417E9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6BB48F6" w14:textId="77777777" w:rsidR="0070757E" w:rsidRPr="00B877FC" w:rsidRDefault="0070757E" w:rsidP="000417E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09A37B99" w14:textId="50A564E8" w:rsidR="00E9439C" w:rsidRDefault="00FC54D2" w:rsidP="00E9439C">
      <w:pPr>
        <w:pStyle w:val="Heading3"/>
        <w:rPr>
          <w:lang w:val="id-ID"/>
        </w:rPr>
      </w:pPr>
      <w:r>
        <w:t>RAPID APPROVAL</w:t>
      </w:r>
      <w:r w:rsidR="00E9439C" w:rsidRPr="001268F9">
        <w:t xml:space="preserve"> </w:t>
      </w:r>
      <w:r w:rsidR="00E9439C" w:rsidRPr="001268F9">
        <w:rPr>
          <w:lang w:val="id-ID"/>
        </w:rPr>
        <w:t>PROCESS</w:t>
      </w:r>
    </w:p>
    <w:p w14:paraId="5FC95AB2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717C2A57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4AA94EC2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C3F3820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05900B1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9D07F8" w:rsidRPr="003F0E19" w14:paraId="528BB705" w14:textId="77777777" w:rsidTr="000417E9">
        <w:tc>
          <w:tcPr>
            <w:tcW w:w="1867" w:type="dxa"/>
            <w:tcBorders>
              <w:right w:val="single" w:sz="4" w:space="0" w:color="auto"/>
            </w:tcBorders>
          </w:tcPr>
          <w:p w14:paraId="510CB3C3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F591ED9" w14:textId="77777777" w:rsidR="009D07F8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90150F6" w14:textId="77777777" w:rsidR="009D07F8" w:rsidRPr="00E72A7D" w:rsidRDefault="009D07F8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Department!</w:t>
            </w:r>
          </w:p>
        </w:tc>
      </w:tr>
      <w:tr w:rsidR="00E9439C" w:rsidRPr="003F0E19" w14:paraId="01E935E2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AFFE67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63843B6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78A5B9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C4DA25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7C090509" w14:textId="77777777" w:rsidTr="00CC66CC">
        <w:tc>
          <w:tcPr>
            <w:tcW w:w="9242" w:type="dxa"/>
            <w:shd w:val="clear" w:color="auto" w:fill="D6E3BC"/>
          </w:tcPr>
          <w:p w14:paraId="1CF19C6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48AB9833" w14:textId="77777777" w:rsidTr="00CC66CC">
        <w:tc>
          <w:tcPr>
            <w:tcW w:w="9242" w:type="dxa"/>
          </w:tcPr>
          <w:p w14:paraId="1832CA43" w14:textId="77777777" w:rsidR="00B16C56" w:rsidRPr="001D324E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="00B16C56" w:rsidRPr="001D324E">
              <w:rPr>
                <w:rFonts w:ascii="Courier New" w:hAnsi="Courier New" w:cs="Courier New"/>
                <w:sz w:val="14"/>
                <w:highlight w:val="yellow"/>
              </w:rPr>
              <w:t>RSP_GS_GET_ALLOW_APPROVAL_STATUS dengan parameter</w:t>
            </w:r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,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1D324E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1D324E">
              <w:rPr>
                <w:rFonts w:ascii="Courier New" w:hAnsi="Courier New" w:cs="Courier New"/>
                <w:sz w:val="14"/>
                <w:highlight w:val="yellow"/>
              </w:rPr>
              <w:t xml:space="preserve"> VAR_RESULT</w:t>
            </w:r>
          </w:p>
          <w:p w14:paraId="49555805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52EF7332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TRANS_CODE</w:t>
            </w:r>
          </w:p>
          <w:p w14:paraId="514E447F" w14:textId="77777777" w:rsidR="00B16C56" w:rsidRPr="001D324E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Selected Department Code</w:t>
            </w:r>
          </w:p>
          <w:p w14:paraId="1B22EA65" w14:textId="47DB3ACF" w:rsidR="000B7CCD" w:rsidRPr="009D07F8" w:rsidRDefault="00B16C56" w:rsidP="00B16C5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D324E">
              <w:rPr>
                <w:rFonts w:ascii="Courier New" w:hAnsi="Courier New" w:cs="Courier New"/>
                <w:sz w:val="14"/>
                <w:highlight w:val="yellow"/>
              </w:rPr>
              <w:t>VAR_USER_ID</w:t>
            </w:r>
            <w:r w:rsidR="009D07F8">
              <w:rPr>
                <w:rFonts w:ascii="Courier New" w:hAnsi="Courier New" w:cs="Courier New"/>
                <w:sz w:val="14"/>
              </w:rPr>
              <w:br/>
            </w:r>
          </w:p>
          <w:p w14:paraId="423FEC07" w14:textId="37A7A6C8" w:rsidR="009D07F8" w:rsidRPr="00AA4470" w:rsidRDefault="003232ED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is EMPTY</w:t>
            </w:r>
          </w:p>
          <w:p w14:paraId="35B61B54" w14:textId="7A302B54" w:rsidR="00AA4470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 type!’</w:t>
            </w:r>
          </w:p>
          <w:p w14:paraId="24FB2B4E" w14:textId="4032DEEA" w:rsidR="00993CAC" w:rsidRPr="00993CAC" w:rsidRDefault="00993CAC" w:rsidP="00AA447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7B9C96" w14:textId="34A8D7F5" w:rsidR="00993CAC" w:rsidRPr="00993CAC" w:rsidRDefault="00993CAC" w:rsidP="00993CA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OPUP RAPID APPROVAL</w:t>
            </w:r>
          </w:p>
          <w:p w14:paraId="0DADA47B" w14:textId="57C4679F" w:rsidR="00993CAC" w:rsidRPr="00113739" w:rsidRDefault="00993CAC" w:rsidP="00993CA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F4C3928" w14:textId="77777777" w:rsidR="00392924" w:rsidRPr="00A16074" w:rsidRDefault="00392924" w:rsidP="003929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C88BE5" w14:textId="77777777" w:rsidR="00E9439C" w:rsidRPr="00BC567B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D07F8" w:rsidRPr="003F0E19" w14:paraId="56730FA0" w14:textId="77777777" w:rsidTr="00CC66CC">
        <w:tc>
          <w:tcPr>
            <w:tcW w:w="9242" w:type="dxa"/>
          </w:tcPr>
          <w:p w14:paraId="4D6929BD" w14:textId="77777777" w:rsidR="009D07F8" w:rsidRDefault="009D07F8" w:rsidP="000B7CC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3578C1A" w14:textId="744D8148" w:rsidR="007A7648" w:rsidRPr="00C15749" w:rsidRDefault="007A7648" w:rsidP="007A7648">
      <w:pPr>
        <w:pStyle w:val="Heading2"/>
      </w:pPr>
      <w:r>
        <w:t xml:space="preserve">TAB </w:t>
      </w:r>
      <w:r w:rsidR="00FF670D">
        <w:t>JOURNAL ENTRY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3D37661D" w14:textId="017B1313" w:rsidR="00487A04" w:rsidRDefault="00487A04" w:rsidP="007A7648">
      <w:pPr>
        <w:pStyle w:val="Heading4"/>
      </w:pPr>
      <w:r>
        <w:t>CR4</w:t>
      </w:r>
    </w:p>
    <w:p w14:paraId="6F35844F" w14:textId="3270CF4D" w:rsidR="00487A04" w:rsidRPr="00487A04" w:rsidRDefault="00487A04" w:rsidP="00487A04">
      <w:r w:rsidRPr="00487A04">
        <w:rPr>
          <w:noProof/>
        </w:rPr>
        <w:drawing>
          <wp:inline distT="0" distB="0" distL="0" distR="0" wp14:anchorId="2CCD904B" wp14:editId="6D30ED68">
            <wp:extent cx="5943600" cy="2557145"/>
            <wp:effectExtent l="0" t="0" r="0" b="0"/>
            <wp:docPr id="1956662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66254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A023" w14:textId="34019ED7" w:rsidR="007A7648" w:rsidRPr="009745C0" w:rsidRDefault="007A7648" w:rsidP="007A7648">
      <w:pPr>
        <w:pStyle w:val="Heading4"/>
      </w:pPr>
      <w:r>
        <w:lastRenderedPageBreak/>
        <w:t>INITIAL VERSION</w:t>
      </w:r>
    </w:p>
    <w:p w14:paraId="63E837E1" w14:textId="413328BB" w:rsidR="007A7648" w:rsidRPr="00D525BC" w:rsidRDefault="004E2056" w:rsidP="007A7648">
      <w:r w:rsidRPr="004E2056">
        <w:rPr>
          <w:noProof/>
        </w:rPr>
        <w:drawing>
          <wp:inline distT="0" distB="0" distL="0" distR="0" wp14:anchorId="62AE6F30" wp14:editId="586AFAE0">
            <wp:extent cx="5943600" cy="2549525"/>
            <wp:effectExtent l="0" t="0" r="0" b="3175"/>
            <wp:docPr id="13136194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61949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 New</w:t>
            </w:r>
          </w:p>
        </w:tc>
        <w:tc>
          <w:tcPr>
            <w:tcW w:w="7465" w:type="dxa"/>
          </w:tcPr>
          <w:p w14:paraId="3BF66016" w14:textId="1D31C4DA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</w:t>
            </w:r>
            <w:r w:rsidR="00FF2C93">
              <w:rPr>
                <w:rFonts w:ascii="Courier New" w:hAnsi="Courier New" w:cs="Courier New"/>
                <w:sz w:val="14"/>
              </w:rPr>
              <w:t>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7C41F5" w:rsidRPr="003F0E19" w14:paraId="4F151670" w14:textId="77777777" w:rsidTr="00882275">
        <w:tc>
          <w:tcPr>
            <w:tcW w:w="1777" w:type="dxa"/>
          </w:tcPr>
          <w:p w14:paraId="0D8DBC6D" w14:textId="730CCFD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465" w:type="dxa"/>
          </w:tcPr>
          <w:p w14:paraId="11824EC8" w14:textId="72E355C0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PY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59ABF08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JOURNAL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29047BF" w:rsidR="00AF3FD7" w:rsidRDefault="006C0D5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6F940628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 xml:space="preserve">DELET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7C41F5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453AC41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JOURNAL 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4237633C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43134F" w:rsidRPr="003F0E19" w14:paraId="66B9C369" w14:textId="77777777" w:rsidTr="00882275">
        <w:tc>
          <w:tcPr>
            <w:tcW w:w="1777" w:type="dxa"/>
          </w:tcPr>
          <w:p w14:paraId="151392A3" w14:textId="6BA6DAE6" w:rsidR="0043134F" w:rsidRDefault="0064607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2AED2539" w14:textId="11263485" w:rsidR="0043134F" w:rsidRDefault="007729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L</w:t>
            </w:r>
            <w:r w:rsidR="00B450E6">
              <w:rPr>
                <w:rFonts w:ascii="Courier New" w:hAnsi="Courier New" w:cs="Courier New"/>
                <w:sz w:val="14"/>
              </w:rPr>
              <w:t>T</w:t>
            </w:r>
            <w:r>
              <w:rPr>
                <w:rFonts w:ascii="Courier New" w:hAnsi="Courier New" w:cs="Courier New"/>
                <w:sz w:val="14"/>
              </w:rPr>
              <w:t>R00100 dengan parameter P_JOURNAL_ID=Selected Journal-&gt;CREC_ID</w:t>
            </w:r>
          </w:p>
        </w:tc>
      </w:tr>
      <w:tr w:rsidR="007C41F5" w:rsidRPr="003F0E19" w14:paraId="58E3FDC3" w14:textId="77777777" w:rsidTr="00882275">
        <w:tc>
          <w:tcPr>
            <w:tcW w:w="1777" w:type="dxa"/>
          </w:tcPr>
          <w:p w14:paraId="59CE4415" w14:textId="5E9AEAC5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  <w:r w:rsidR="00C1148F">
              <w:rPr>
                <w:rFonts w:ascii="Courier New" w:hAnsi="Courier New" w:cs="Courier New"/>
                <w:sz w:val="14"/>
              </w:rPr>
              <w:t>/Undo Submit</w:t>
            </w:r>
          </w:p>
        </w:tc>
        <w:tc>
          <w:tcPr>
            <w:tcW w:w="7465" w:type="dxa"/>
          </w:tcPr>
          <w:p w14:paraId="5916C081" w14:textId="20BBD96E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UB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15AE6191" w14:textId="77777777" w:rsidTr="00882275">
        <w:tc>
          <w:tcPr>
            <w:tcW w:w="1777" w:type="dxa"/>
          </w:tcPr>
          <w:p w14:paraId="0703FC24" w14:textId="221B2379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3EEC98CA" w14:textId="3CCD2B81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7C41F5" w:rsidRPr="003F0E19" w14:paraId="6A89AB25" w14:textId="77777777" w:rsidTr="00882275">
        <w:tc>
          <w:tcPr>
            <w:tcW w:w="1777" w:type="dxa"/>
          </w:tcPr>
          <w:p w14:paraId="31AE5836" w14:textId="3095D5A2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FF2C93">
              <w:rPr>
                <w:rFonts w:ascii="Courier New" w:hAnsi="Courier New" w:cs="Courier New"/>
                <w:sz w:val="14"/>
              </w:rPr>
              <w:t>/Undo Commit</w:t>
            </w:r>
          </w:p>
        </w:tc>
        <w:tc>
          <w:tcPr>
            <w:tcW w:w="7465" w:type="dxa"/>
          </w:tcPr>
          <w:p w14:paraId="087ACFFC" w14:textId="5834B36C" w:rsidR="007C41F5" w:rsidRDefault="007C41F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</w:t>
            </w:r>
            <w:r w:rsidR="00FF2C93">
              <w:rPr>
                <w:rFonts w:ascii="Courier New" w:hAnsi="Courier New" w:cs="Courier New"/>
                <w:sz w:val="14"/>
              </w:rPr>
              <w:t xml:space="preserve">JOURNAL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4335C1">
        <w:tc>
          <w:tcPr>
            <w:tcW w:w="8222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4335C1">
        <w:tc>
          <w:tcPr>
            <w:tcW w:w="8222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3BCD63" w14:textId="77777777" w:rsidR="007A7648" w:rsidRDefault="007A7648" w:rsidP="007A7648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51"/>
        <w:gridCol w:w="1191"/>
      </w:tblGrid>
      <w:tr w:rsidR="007A7648" w:rsidRPr="001D25C6" w14:paraId="4EE4AF1F" w14:textId="77777777" w:rsidTr="004335C1">
        <w:tc>
          <w:tcPr>
            <w:tcW w:w="8222" w:type="dxa"/>
            <w:shd w:val="clear" w:color="auto" w:fill="D6E3BC"/>
          </w:tcPr>
          <w:p w14:paraId="7942F30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871555E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6DB45CE3" w14:textId="77777777" w:rsidTr="003A1E23">
        <w:trPr>
          <w:trHeight w:val="684"/>
        </w:trPr>
        <w:tc>
          <w:tcPr>
            <w:tcW w:w="8222" w:type="dxa"/>
          </w:tcPr>
          <w:p w14:paraId="4318326A" w14:textId="3BA3C847" w:rsidR="001B4FC2" w:rsidRPr="001B4FC2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6D47FF8" w14:textId="7159D8CF" w:rsidR="001B4FC2" w:rsidRPr="007332D0" w:rsidRDefault="001B4FC2" w:rsidP="006626E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=’’</w:t>
            </w:r>
          </w:p>
          <w:p w14:paraId="42AAAF45" w14:textId="620EA4C8" w:rsidR="00B70A5F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SAVE_MODE=VIEW</w:t>
            </w:r>
          </w:p>
          <w:p w14:paraId="65E933EF" w14:textId="5FEEC509" w:rsidR="007F1612" w:rsidRPr="007332D0" w:rsidRDefault="007F161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IF has selected </w:t>
            </w:r>
            <w:r w:rsidR="00D17DCB" w:rsidRPr="007332D0">
              <w:rPr>
                <w:rFonts w:ascii="Courier New" w:hAnsi="Courier New" w:cs="Courier New"/>
                <w:sz w:val="14"/>
                <w:highlight w:val="yellow"/>
              </w:rPr>
              <w:t>journal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di Tab Journal List </w:t>
            </w:r>
          </w:p>
          <w:p w14:paraId="3C09025D" w14:textId="6D395B82" w:rsidR="00370769" w:rsidRPr="007332D0" w:rsidRDefault="00370769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Set VAR_JOURNAL_ID = Selected Journal CREC_ID</w:t>
            </w:r>
          </w:p>
          <w:p w14:paraId="6B6F6D52" w14:textId="77777777" w:rsidR="007F1612" w:rsidRPr="007332D0" w:rsidRDefault="007F1612" w:rsidP="001B4FC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Jalankan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 REFRESH FORM PROCESS</w:t>
            </w:r>
          </w:p>
          <w:p w14:paraId="0F82EC84" w14:textId="11FDC732" w:rsidR="001B4FC2" w:rsidRPr="007332D0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69010DD0" w14:textId="06936561" w:rsidR="001B4FC2" w:rsidRPr="007332D0" w:rsidRDefault="001B4FC2" w:rsidP="001B4FC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</w:t>
            </w:r>
            <w:r w:rsidR="0022432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RAM_CALLER_ACTION=NEW</w:t>
            </w:r>
          </w:p>
          <w:p w14:paraId="41148988" w14:textId="1EE665DC" w:rsidR="00F53FF1" w:rsidRPr="007332D0" w:rsidRDefault="004E6622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ADD JOURNAL PROCESS</w:t>
            </w:r>
          </w:p>
          <w:p w14:paraId="0FBEEEA2" w14:textId="14D3734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Department Code=PARAM_DEPT</w:t>
            </w:r>
          </w:p>
          <w:p w14:paraId="460FD12F" w14:textId="51C64E06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URRENCY_CODE</w:t>
            </w:r>
          </w:p>
          <w:p w14:paraId="4BF558F3" w14:textId="21AA317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ocume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NO</w:t>
            </w:r>
          </w:p>
          <w:p w14:paraId="54662152" w14:textId="6E882AA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oc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. Date=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OC_DATE</w:t>
            </w:r>
          </w:p>
          <w:p w14:paraId="1AAB0DAC" w14:textId="6D7600AC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= 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CURRENCY_CODE</w:t>
            </w:r>
          </w:p>
          <w:p w14:paraId="34AB298C" w14:textId="4A4B1D0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BASE_RATE</w:t>
            </w:r>
          </w:p>
          <w:p w14:paraId="44444174" w14:textId="5FF2F29D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Loc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LC_RATE</w:t>
            </w:r>
          </w:p>
          <w:p w14:paraId="12F50A52" w14:textId="7C78CCBA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ase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(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ode)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= 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CURRENCY_CODE</w:t>
            </w:r>
          </w:p>
          <w:p w14:paraId="5D99B897" w14:textId="4D8E01A8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Base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Base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BASE_RATE</w:t>
            </w:r>
          </w:p>
          <w:p w14:paraId="6D4B59A9" w14:textId="13D73415" w:rsidR="005E5554" w:rsidRPr="007332D0" w:rsidRDefault="005E5554" w:rsidP="005E555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Base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urrency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Rate</w:t>
            </w:r>
            <w:r w:rsidR="00CE489F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C_RATE</w:t>
            </w:r>
          </w:p>
          <w:p w14:paraId="42856809" w14:textId="59B931BF" w:rsidR="005E5554" w:rsidRPr="007332D0" w:rsidRDefault="005E5554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Se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</w:t>
            </w:r>
            <w:r w:rsidR="009428FD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SCRIPTION</w:t>
            </w:r>
          </w:p>
          <w:p w14:paraId="37097A41" w14:textId="3A7AB001" w:rsidR="00DE4CF9" w:rsidRPr="007332D0" w:rsidRDefault="00DE4CF9" w:rsidP="004E662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ID IN (PMT05500)</w:t>
            </w:r>
          </w:p>
          <w:p w14:paraId="72275B4C" w14:textId="483C01D3" w:rsidR="00DE4CF9" w:rsidRPr="007332D0" w:rsidRDefault="00CE489F" w:rsidP="00DE4CF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nsert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etail di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grid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engan info berikut</w:t>
            </w:r>
          </w:p>
          <w:p w14:paraId="5852A489" w14:textId="458BCFC1" w:rsidR="00CE489F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No.=1</w:t>
            </w:r>
          </w:p>
          <w:p w14:paraId="01E799FB" w14:textId="158D8304" w:rsidR="00696645" w:rsidRPr="007332D0" w:rsidRDefault="00696645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ype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BSIS</w:t>
            </w:r>
          </w:p>
          <w:p w14:paraId="6F73E2FA" w14:textId="01EF048C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Account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=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GLACCOUNT_NO</w:t>
            </w:r>
          </w:p>
          <w:p w14:paraId="54D8D1EF" w14:textId="541DE872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enter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CENTER_CODE</w:t>
            </w:r>
          </w:p>
          <w:p w14:paraId="08A74485" w14:textId="6F40F57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/C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BCR</w:t>
            </w:r>
          </w:p>
          <w:p w14:paraId="07B3C6E6" w14:textId="1F8EA8E1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bit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CASE WHEN PARAM_DBCR=D THEN PARAM_AMOUNT ELSE 0</w:t>
            </w:r>
          </w:p>
          <w:p w14:paraId="2FC08E87" w14:textId="11F2798B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redit</w:t>
            </w:r>
            <w:proofErr w:type="spellEnd"/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= 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SE WHEN PARAM_DBCR=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THEN PARAM_AMOUNT ELSE 0</w:t>
            </w:r>
          </w:p>
          <w:p w14:paraId="4C28A308" w14:textId="5A079974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scription</w:t>
            </w:r>
            <w:proofErr w:type="spellEnd"/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ESCRIPTION</w:t>
            </w:r>
          </w:p>
          <w:p w14:paraId="12FEF324" w14:textId="49345467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No.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NO</w:t>
            </w:r>
          </w:p>
          <w:p w14:paraId="46197964" w14:textId="411C2AE6" w:rsidR="009428FD" w:rsidRPr="007332D0" w:rsidRDefault="009428FD" w:rsidP="009428FD">
            <w:pPr>
              <w:pStyle w:val="NoSpacing"/>
              <w:numPr>
                <w:ilvl w:val="4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oucher</w:t>
            </w:r>
            <w:proofErr w:type="spellEnd"/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Date</w:t>
            </w:r>
            <w:r w:rsidR="00696645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PARAM_DOC_DATE</w:t>
            </w:r>
            <w:r w:rsidR="00786B1C"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br/>
            </w:r>
          </w:p>
          <w:p w14:paraId="1CC8F6B5" w14:textId="1C0684AA" w:rsidR="00786B1C" w:rsidRPr="007332D0" w:rsidRDefault="00786B1C" w:rsidP="00786B1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F PARAM_CALLER_ACTION IN (VIEW, VIEW_ONLY)</w:t>
            </w:r>
          </w:p>
          <w:p w14:paraId="42B34CE1" w14:textId="7F2D91AB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SP_GL_GET_JOURNAL_DETAIL dengan parameter, simpan hasil ke VAR_RESULT</w:t>
            </w:r>
          </w:p>
          <w:p w14:paraId="651E3A04" w14:textId="51846476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COMPANY_ID</w:t>
            </w:r>
          </w:p>
          <w:p w14:paraId="599A4D63" w14:textId="405BAD07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DEPT_CODE</w:t>
            </w:r>
          </w:p>
          <w:p w14:paraId="4B476A05" w14:textId="209BF8E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TRANS_CODE</w:t>
            </w:r>
          </w:p>
          <w:p w14:paraId="39DD11C8" w14:textId="0719C704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PARAM_REF_NO</w:t>
            </w:r>
          </w:p>
          <w:p w14:paraId="7A2DD162" w14:textId="1E36B2FC" w:rsidR="00786B1C" w:rsidRPr="007332D0" w:rsidRDefault="00786B1C" w:rsidP="00786B1C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VAR_LANGUAGE_ID</w:t>
            </w:r>
          </w:p>
          <w:p w14:paraId="60AFA697" w14:textId="0DE93641" w:rsidR="00786B1C" w:rsidRPr="007332D0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</w:rPr>
              <w:t xml:space="preserve">Set VAR_JOURNAL_ID = 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>VAR_RESULT.</w:t>
            </w:r>
            <w:r w:rsidRPr="007332D0">
              <w:rPr>
                <w:rFonts w:ascii="Courier New" w:hAnsi="Courier New" w:cs="Courier New"/>
                <w:sz w:val="14"/>
                <w:highlight w:val="yellow"/>
              </w:rPr>
              <w:t>CREC_ID</w:t>
            </w: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</w:p>
          <w:p w14:paraId="2AB18E9F" w14:textId="77CC60AF" w:rsidR="00786B1C" w:rsidRPr="009428FD" w:rsidRDefault="00786B1C" w:rsidP="00786B1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332D0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alankan REFRESH FORM PROCESS</w:t>
            </w:r>
          </w:p>
          <w:p w14:paraId="361F060A" w14:textId="2CC1D6EE" w:rsidR="001B4FC2" w:rsidRPr="003F0E19" w:rsidRDefault="001B4FC2" w:rsidP="001B4FC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246" w:type="dxa"/>
          </w:tcPr>
          <w:p w14:paraId="5F3775F0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77777777" w:rsidR="007A7648" w:rsidRDefault="007A7648" w:rsidP="007A7648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FA32D1" w:rsidRPr="001872C8" w14:paraId="6DD245BC" w14:textId="77777777" w:rsidTr="00B67CDC">
        <w:tc>
          <w:tcPr>
            <w:tcW w:w="1244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B67CDC">
        <w:tc>
          <w:tcPr>
            <w:tcW w:w="1244" w:type="dxa"/>
          </w:tcPr>
          <w:p w14:paraId="748C9CBF" w14:textId="7F94829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B67CDC">
        <w:tc>
          <w:tcPr>
            <w:tcW w:w="1244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B67CDC">
        <w:tc>
          <w:tcPr>
            <w:tcW w:w="1244" w:type="dxa"/>
          </w:tcPr>
          <w:p w14:paraId="30B08B32" w14:textId="06161553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FD8CA09" w14:textId="6E7E241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13270C" w14:textId="77777777" w:rsidR="002151FB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DCDBCD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18661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3&gt;</w:t>
            </w:r>
          </w:p>
          <w:p w14:paraId="091CF2A9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95F272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CLOSE_DEPT_CODE </w:t>
            </w:r>
            <w:r>
              <w:rPr>
                <w:rFonts w:ascii="Courier New" w:hAnsi="Courier New" w:cs="Courier New"/>
                <w:sz w:val="14"/>
              </w:rPr>
              <w:t xml:space="preserve">EXIST IN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SER_DEPARTMENT_LIST</w:t>
            </w:r>
          </w:p>
          <w:p w14:paraId="3182C9F8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18AFEAC" w14:textId="77777777" w:rsidR="00FA1B21" w:rsidRDefault="00FA1B21" w:rsidP="00FA1B21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value to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CLOSE_DEPT_CODE</w:t>
            </w:r>
          </w:p>
          <w:p w14:paraId="4C58BC37" w14:textId="77777777" w:rsidR="00FA1B21" w:rsidRDefault="00FA1B21" w:rsidP="00FA1B2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3&gt;</w:t>
            </w:r>
          </w:p>
          <w:p w14:paraId="3ACBC969" w14:textId="1A72DE11" w:rsidR="00FA1B21" w:rsidRPr="008502FC" w:rsidRDefault="00FA1B21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D271FF" w14:textId="5563101A" w:rsidR="005F7CD2" w:rsidRDefault="005F7CD2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5377B11E" w14:textId="202BC262" w:rsidR="00570E51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31D2ADC2" w14:textId="77777777" w:rsidR="00570E51" w:rsidRPr="001667B9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trike/>
                <w:sz w:val="14"/>
              </w:rPr>
            </w:pPr>
            <w:r w:rsidRPr="001667B9">
              <w:rPr>
                <w:rFonts w:ascii="Courier New" w:hAnsi="Courier New" w:cs="Courier New"/>
                <w:strike/>
                <w:sz w:val="14"/>
                <w:highlight w:val="yellow"/>
              </w:rPr>
              <w:t>IF VAR_SAVE_MODE=VIEW THEN Disabled ELSE Enabled</w:t>
            </w:r>
          </w:p>
          <w:p w14:paraId="38D05F95" w14:textId="59888290" w:rsidR="002151FB" w:rsidRDefault="00570E51" w:rsidP="00570E51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 w:rsidRPr="0054066B">
              <w:rPr>
                <w:rFonts w:ascii="Courier New" w:hAnsi="Courier New" w:cs="Courier New"/>
                <w:sz w:val="14"/>
              </w:rPr>
              <w:t>IF VAR_SAVE_MODE=NEW</w:t>
            </w:r>
            <w:r w:rsidR="0054066B" w:rsidRPr="0054066B">
              <w:rPr>
                <w:rFonts w:ascii="Courier New" w:hAnsi="Courier New" w:cs="Courier New"/>
                <w:sz w:val="14"/>
              </w:rPr>
              <w:t xml:space="preserve"> </w:t>
            </w:r>
            <w:r w:rsidR="0054066B">
              <w:rPr>
                <w:rFonts w:cs="Courier New"/>
                <w:color w:val="FF0000"/>
                <w:sz w:val="14"/>
              </w:rPr>
              <w:t>&lt;CR</w:t>
            </w:r>
            <w:r w:rsidR="0054066B">
              <w:rPr>
                <w:rFonts w:cs="Courier New"/>
                <w:color w:val="FF0000"/>
                <w:sz w:val="14"/>
              </w:rPr>
              <w:t>6</w:t>
            </w:r>
            <w:r w:rsidR="0054066B">
              <w:rPr>
                <w:rFonts w:cs="Courier New"/>
                <w:color w:val="FF0000"/>
                <w:sz w:val="14"/>
              </w:rPr>
              <w:t>&gt;</w:t>
            </w:r>
            <w:r w:rsidR="0054066B">
              <w:rPr>
                <w:rFonts w:ascii="Courier New" w:hAnsi="Courier New" w:cs="Courier New"/>
                <w:sz w:val="14"/>
                <w:highlight w:val="yellow"/>
              </w:rPr>
              <w:t>AND PARAM_CALLER_ID=’’</w:t>
            </w:r>
            <w:r w:rsidR="0054066B">
              <w:rPr>
                <w:rFonts w:cs="Courier New"/>
                <w:color w:val="FF0000"/>
                <w:sz w:val="14"/>
              </w:rPr>
              <w:t xml:space="preserve"> </w:t>
            </w:r>
            <w:r w:rsidR="0054066B">
              <w:rPr>
                <w:rFonts w:cs="Courier New"/>
                <w:color w:val="FF0000"/>
                <w:sz w:val="14"/>
              </w:rPr>
              <w:t>&lt;/CR</w:t>
            </w:r>
            <w:r w:rsidR="0054066B">
              <w:rPr>
                <w:rFonts w:cs="Courier New"/>
                <w:color w:val="FF0000"/>
                <w:sz w:val="14"/>
              </w:rPr>
              <w:t>6</w:t>
            </w:r>
            <w:r w:rsidR="0054066B" w:rsidRPr="0054066B">
              <w:rPr>
                <w:rFonts w:cs="Courier New"/>
                <w:color w:val="FF0000"/>
                <w:sz w:val="14"/>
              </w:rPr>
              <w:t>&gt;</w:t>
            </w:r>
            <w:r w:rsidRPr="0054066B">
              <w:rPr>
                <w:rFonts w:ascii="Courier New" w:hAnsi="Courier New" w:cs="Courier New"/>
                <w:sz w:val="14"/>
              </w:rPr>
              <w:t xml:space="preserve"> THEN Enabled ELSE Disabled</w:t>
            </w:r>
            <w:r>
              <w:rPr>
                <w:rFonts w:cs="Courier New"/>
                <w:color w:val="FF0000"/>
                <w:sz w:val="14"/>
              </w:rPr>
              <w:t>&lt;/CR5&gt;</w:t>
            </w:r>
            <w:r w:rsidR="002151FB"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1FB251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008C88A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6C01F3F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7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21F8BCB9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E6CC7AB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E34C962" w14:textId="77777777" w:rsidR="002151FB" w:rsidRDefault="002151FB" w:rsidP="002151FB">
            <w:pPr>
              <w:pStyle w:val="NoSpacing"/>
              <w:numPr>
                <w:ilvl w:val="2"/>
                <w:numId w:val="25"/>
              </w:numPr>
              <w:spacing w:line="276" w:lineRule="auto"/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Closing Entries Department Code</w:t>
            </w:r>
          </w:p>
          <w:p w14:paraId="1A1E7B69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E713793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786DC05D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579B84E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Department</w:t>
            </w:r>
          </w:p>
          <w:p w14:paraId="49A06060" w14:textId="77777777" w:rsidR="002151FB" w:rsidRDefault="002151FB" w:rsidP="002151F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89E2D20" w14:textId="77777777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5735EDD4" w14:textId="77777777" w:rsidR="002151FB" w:rsidRDefault="002151FB" w:rsidP="002151FB">
            <w:pPr>
              <w:pStyle w:val="NoSpacing"/>
              <w:numPr>
                <w:ilvl w:val="1"/>
                <w:numId w:val="25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6FA8AA6" w14:textId="77777777" w:rsidR="002151FB" w:rsidRPr="008502FC" w:rsidRDefault="002151FB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9E88F5" w14:textId="77777777" w:rsidTr="00B67CDC">
        <w:tc>
          <w:tcPr>
            <w:tcW w:w="1244" w:type="dxa"/>
          </w:tcPr>
          <w:p w14:paraId="512C8028" w14:textId="2433C3A1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Reference</w:t>
            </w:r>
            <w:r w:rsidR="008502FC">
              <w:rPr>
                <w:rFonts w:ascii="Courier New" w:hAnsi="Courier New" w:cs="Courier New"/>
                <w:sz w:val="14"/>
              </w:rPr>
              <w:t xml:space="preserve"> No.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33D585F" w14:textId="5FA02F22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74062F" w14:textId="496C2139" w:rsidR="00A63E3B" w:rsidRPr="008502FC" w:rsidRDefault="00FA32D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32F1078" w14:textId="69C6B2A2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97BD9CF" w14:textId="2F5FA44E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44A0020F" w14:textId="77777777" w:rsidR="00EC5414" w:rsidRDefault="00EC5414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91AFB6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520EBB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</w:t>
            </w:r>
          </w:p>
          <w:p w14:paraId="1A2D8495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Disabled </w:t>
            </w:r>
          </w:p>
          <w:p w14:paraId="5F440651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>ELSE</w:t>
            </w:r>
          </w:p>
          <w:p w14:paraId="4FB3487C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</w:t>
            </w:r>
            <w:r w:rsidRPr="007C176A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 xml:space="preserve">VAR_GSM_TRANSACTION_CODE.LINCREMENT_FLAG=0 </w:t>
            </w:r>
            <w:r w:rsidRPr="007C176A">
              <w:rPr>
                <w:rFonts w:ascii="Courier New" w:hAnsi="Courier New" w:cs="Courier New"/>
                <w:strike/>
                <w:color w:val="000000" w:themeColor="text1"/>
                <w:sz w:val="14"/>
                <w:highlight w:val="yellow"/>
              </w:rPr>
              <w:t>THEN Enabled ELSE Disabled</w:t>
            </w:r>
          </w:p>
          <w:p w14:paraId="2BF0AEF0" w14:textId="77777777" w:rsidR="00B6102A" w:rsidRDefault="00B6102A" w:rsidP="00B6102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B740A9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IF VAR_SAVE_MODE=NEW AND  </w:t>
            </w:r>
            <w:r w:rsidRPr="007C176A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.LINCREMENT_FLAG=0</w:t>
            </w:r>
          </w:p>
          <w:p w14:paraId="3DC86302" w14:textId="77777777" w:rsidR="00B6102A" w:rsidRPr="007C176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nabled</w:t>
            </w:r>
          </w:p>
          <w:p w14:paraId="4B8B171F" w14:textId="77777777" w:rsidR="00B6102A" w:rsidRPr="007C176A" w:rsidRDefault="00B6102A" w:rsidP="00B6102A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3202E079" w14:textId="77777777" w:rsidR="00B6102A" w:rsidRDefault="00B6102A" w:rsidP="00B6102A">
            <w:pPr>
              <w:pStyle w:val="NoSpacing"/>
              <w:numPr>
                <w:ilvl w:val="0"/>
                <w:numId w:val="29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C176A">
              <w:rPr>
                <w:rFonts w:ascii="Courier New" w:hAnsi="Courier New" w:cs="Courier New"/>
                <w:sz w:val="14"/>
                <w:highlight w:val="yellow"/>
              </w:rPr>
              <w:t xml:space="preserve">Disabled </w:t>
            </w:r>
          </w:p>
          <w:p w14:paraId="336A3E20" w14:textId="77777777" w:rsidR="00B6102A" w:rsidRDefault="00B6102A" w:rsidP="00B6102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4757AD42" w14:textId="59B86110" w:rsidR="00FA32D1" w:rsidRPr="008502FC" w:rsidRDefault="00FA32D1" w:rsidP="00FA32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8415E14" w14:textId="77777777" w:rsidTr="00DD14FC">
        <w:tc>
          <w:tcPr>
            <w:tcW w:w="1244" w:type="dxa"/>
          </w:tcPr>
          <w:p w14:paraId="23E83CB0" w14:textId="47765F65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F6CE962" w14:textId="33EDA0AA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04205FB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6FEC3C8E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4DC13A3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value=</w:t>
            </w:r>
            <w:r w:rsidRPr="008844B0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ODAY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EA3E6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4A684490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34F8BC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  <w:p w14:paraId="07DCF54D" w14:textId="77777777" w:rsidR="00CD2034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2BB317C" w14:textId="77777777" w:rsidR="00CD2034" w:rsidRDefault="00CD2034" w:rsidP="00CD203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92AED15" w14:textId="77777777" w:rsidR="00CD2034" w:rsidRDefault="00CD2034" w:rsidP="00CD2034">
            <w:pPr>
              <w:pStyle w:val="NoSpacing"/>
              <w:numPr>
                <w:ilvl w:val="0"/>
                <w:numId w:val="32"/>
              </w:numPr>
              <w:ind w:left="449" w:hanging="28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Currency Code &lt;&gt;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sz w:val="14"/>
              </w:rPr>
              <w:t xml:space="preserve"> OR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0ED618C5" w14:textId="77777777" w:rsidR="00CD2034" w:rsidRDefault="00CD2034" w:rsidP="00CD2034">
            <w:pPr>
              <w:pStyle w:val="NoSpacing"/>
              <w:numPr>
                <w:ilvl w:val="1"/>
                <w:numId w:val="32"/>
              </w:numPr>
              <w:ind w:left="874" w:hanging="282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1D1B3808" w14:textId="77777777" w:rsidR="00CD2034" w:rsidRPr="008502FC" w:rsidRDefault="00CD203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24602" w:rsidRPr="003F0E19" w14:paraId="3E4D97E3" w14:textId="77777777" w:rsidTr="00DD14FC">
        <w:tc>
          <w:tcPr>
            <w:tcW w:w="1244" w:type="dxa"/>
          </w:tcPr>
          <w:p w14:paraId="0002CD62" w14:textId="5D32E408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68DE778" w14:textId="32F2C6EC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F5A949" w14:textId="77777777" w:rsidR="00324602" w:rsidRPr="008502FC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A964B14" w14:textId="20D9F907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579A6EB7" w14:textId="77777777" w:rsidR="00487A04" w:rsidRDefault="00487A04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6C07AF0" w14:textId="2E06D808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71390534" w14:textId="77777777" w:rsidR="00324602" w:rsidRDefault="00324602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E88CC1B" w14:textId="35D7FDE6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B3A246E" w14:textId="2E0E3AB9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7FC27118" w14:textId="54EDA0AE" w:rsidR="00324602" w:rsidRPr="00CB19AE" w:rsidRDefault="00324602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VAR_SAVE_MODE=VIEW THEN Disabled ELSE Enabled</w:t>
            </w:r>
          </w:p>
          <w:p w14:paraId="125246E5" w14:textId="77777777" w:rsidR="00CB19AE" w:rsidRP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038E604" w14:textId="6C23AECF" w:rsidR="00CB19AE" w:rsidRPr="00CB19AE" w:rsidRDefault="00CB19AE" w:rsidP="00CB19AE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 xml:space="preserve">ELSE </w:t>
            </w: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r w:rsidRPr="00CB19AE">
              <w:rPr>
                <w:rFonts w:ascii="Courier New" w:hAnsi="Courier New" w:cs="Courier New"/>
                <w:sz w:val="14"/>
                <w:highlight w:val="yellow"/>
              </w:rPr>
              <w:t xml:space="preserve"> IN (PMT05500)</w:t>
            </w:r>
          </w:p>
          <w:p w14:paraId="41DCE9FD" w14:textId="52D49583" w:rsidR="00CB19AE" w:rsidRPr="00CB19AE" w:rsidRDefault="00CB19AE" w:rsidP="00CB19AE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3A3530E" w14:textId="77777777" w:rsidR="00CB19AE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8988B0" w14:textId="3BB61FC5" w:rsidR="00CB19AE" w:rsidRPr="008502FC" w:rsidRDefault="00CB19AE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</w:t>
            </w:r>
            <w:r w:rsidRPr="0054066B">
              <w:rPr>
                <w:rFonts w:cs="Courier New"/>
                <w:color w:val="FF0000"/>
                <w:sz w:val="14"/>
              </w:rPr>
              <w:t>&gt;</w:t>
            </w:r>
          </w:p>
        </w:tc>
      </w:tr>
      <w:tr w:rsidR="00324602" w:rsidRPr="003F0E19" w14:paraId="03C7D2A2" w14:textId="77777777" w:rsidTr="00B67CDC">
        <w:tc>
          <w:tcPr>
            <w:tcW w:w="1244" w:type="dxa"/>
          </w:tcPr>
          <w:p w14:paraId="3D4E9837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3258AA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5802DB4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16611DB" w14:textId="77777777" w:rsidR="00324602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51AA176" w14:textId="77777777" w:rsidTr="00B67CDC">
        <w:tc>
          <w:tcPr>
            <w:tcW w:w="1244" w:type="dxa"/>
          </w:tcPr>
          <w:p w14:paraId="6B6FB614" w14:textId="4BA49BD7" w:rsidR="00A63E3B" w:rsidRPr="008502FC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</w:t>
            </w:r>
            <w:r w:rsidR="00DF1ECB">
              <w:rPr>
                <w:rFonts w:ascii="Courier New" w:hAnsi="Courier New" w:cs="Courier New"/>
                <w:sz w:val="14"/>
              </w:rPr>
              <w:t>.</w:t>
            </w:r>
            <w:r w:rsidR="008502FC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A914C7" w14:textId="02499F78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71E9D79" w14:textId="77777777" w:rsidR="00A63E3B" w:rsidRDefault="00EC54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atepicker</w:t>
            </w:r>
            <w:proofErr w:type="spellEnd"/>
          </w:p>
          <w:p w14:paraId="13AF0BA1" w14:textId="77777777" w:rsidR="008A68C2" w:rsidRDefault="008A68C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C8EE557" w14:textId="51AC9705" w:rsidR="008844B0" w:rsidRPr="008502FC" w:rsidRDefault="008844B0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0E5F2A1" w14:textId="7D797974" w:rsidR="00487A04" w:rsidRDefault="00487A04" w:rsidP="00487A0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ndatory </w:t>
            </w:r>
            <w:r>
              <w:rPr>
                <w:rFonts w:cs="Courier New"/>
                <w:color w:val="FF0000"/>
                <w:sz w:val="14"/>
              </w:rPr>
              <w:t>CR</w:t>
            </w:r>
            <w:r w:rsidR="006F656D">
              <w:rPr>
                <w:rFonts w:cs="Courier New"/>
                <w:color w:val="FF0000"/>
                <w:sz w:val="14"/>
              </w:rPr>
              <w:t>4</w:t>
            </w:r>
          </w:p>
          <w:p w14:paraId="744DFDE0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57F328" w14:textId="77777777" w:rsidR="007A023F" w:rsidRDefault="007A023F" w:rsidP="007A023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F1808AA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0664F6A3" w14:textId="1A27EFAD" w:rsidR="00A63E3B" w:rsidRPr="007A023F" w:rsidRDefault="00EC5414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7A023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1BA7EF96" w14:textId="77777777" w:rsidR="007A023F" w:rsidRPr="00CB19AE" w:rsidRDefault="007A023F" w:rsidP="007A023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149F0804" w14:textId="77777777" w:rsidR="007A023F" w:rsidRPr="00CB19AE" w:rsidRDefault="007A023F" w:rsidP="007A023F">
            <w:pPr>
              <w:pStyle w:val="NoSpacing"/>
              <w:numPr>
                <w:ilvl w:val="0"/>
                <w:numId w:val="3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CB19AE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B46F167" w14:textId="77777777" w:rsidR="007A023F" w:rsidRDefault="007A023F" w:rsidP="007A023F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1012CA6" w14:textId="16B5FF46" w:rsidR="00CD2034" w:rsidRPr="008502FC" w:rsidRDefault="00CD2034" w:rsidP="00291FC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53283" w:rsidRPr="003F0E19" w14:paraId="44577E7E" w14:textId="77777777" w:rsidTr="00B67CDC">
        <w:tc>
          <w:tcPr>
            <w:tcW w:w="1244" w:type="dxa"/>
          </w:tcPr>
          <w:p w14:paraId="69523448" w14:textId="1EF6ED84" w:rsidR="00E53283" w:rsidRDefault="0032460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E53283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1ACA0BA" w14:textId="2B9C5B61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324602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9EA8A2" w14:textId="7EB90DB5" w:rsidR="00E53283" w:rsidRDefault="00E53283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B81702" w14:textId="77777777" w:rsidR="00E53283" w:rsidRDefault="00E53283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D7F6C39" w14:textId="77777777" w:rsidTr="00B67CDC">
        <w:tc>
          <w:tcPr>
            <w:tcW w:w="1244" w:type="dxa"/>
          </w:tcPr>
          <w:p w14:paraId="2A49971A" w14:textId="317A4C3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36848E" w14:textId="20C45DFE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8819B3" w14:textId="2A76E5F5" w:rsidR="00A63E3B" w:rsidRPr="008502FC" w:rsidRDefault="0067093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87348D7" w14:textId="7903B876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ndatory</w:t>
            </w:r>
          </w:p>
          <w:p w14:paraId="0A497973" w14:textId="54D5DC8A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2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</w:p>
          <w:p w14:paraId="1EC86EA5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BE220C" w14:textId="77777777" w:rsidR="00EC5414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24EA0E5" w14:textId="2E2CD3D8" w:rsidR="00A63E3B" w:rsidRPr="008502FC" w:rsidRDefault="00EC5414" w:rsidP="00EC54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A32D1" w:rsidRPr="003F0E19" w14:paraId="0C0467CE" w14:textId="77777777" w:rsidTr="00B67CDC">
        <w:tc>
          <w:tcPr>
            <w:tcW w:w="1244" w:type="dxa"/>
          </w:tcPr>
          <w:p w14:paraId="66002FC8" w14:textId="77777777" w:rsid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035E8B8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2DA540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2949E3" w14:textId="77777777" w:rsidR="008502FC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4F5C1B3" w14:textId="77777777" w:rsidTr="00B67CDC">
        <w:tc>
          <w:tcPr>
            <w:tcW w:w="1244" w:type="dxa"/>
          </w:tcPr>
          <w:p w14:paraId="2C67AA70" w14:textId="6538FFBE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*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0025B76" w14:textId="0BB671B1" w:rsidR="00A63E3B" w:rsidRPr="008502FC" w:rsidRDefault="002151F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9A43E" w14:textId="173677B9" w:rsidR="00A63E3B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F9BC3B5" w14:textId="35AFC5E1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471B63" w14:textId="0B0E02A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</w:t>
            </w:r>
            <w:r w:rsidRPr="006D4F01">
              <w:rPr>
                <w:rFonts w:ascii="Courier New" w:hAnsi="Courier New" w:cs="Courier New"/>
                <w:sz w:val="14"/>
              </w:rPr>
              <w:t>RSP_GS_GET_CURRENCY_LIST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387E542" w14:textId="2F748185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3998F92" w14:textId="4C147AA2" w:rsidR="006D4F01" w:rsidRDefault="006D4F01" w:rsidP="006D4F01">
            <w:pPr>
              <w:pStyle w:val="NoSpacing"/>
              <w:numPr>
                <w:ilvl w:val="0"/>
                <w:numId w:val="30"/>
              </w:numPr>
              <w:ind w:left="463" w:hanging="2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80E36E8" w14:textId="48B17B88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BDCF2B6" w14:textId="48ACFD83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CURENCY_CODE</w:t>
            </w:r>
          </w:p>
          <w:p w14:paraId="2F866E8C" w14:textId="6E2B6D1F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3062152" w14:textId="12F40742" w:rsidR="006D4F01" w:rsidRDefault="006D4F0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URRENCY_NAME</w:t>
            </w:r>
          </w:p>
          <w:p w14:paraId="36C71F88" w14:textId="101172DC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701C38" w14:textId="2B495EEE" w:rsidR="00B67CDC" w:rsidRDefault="00B67CD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default selected value =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  <w:p w14:paraId="157B905E" w14:textId="6B411904" w:rsidR="00174714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0F197E" w14:textId="77777777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3E3D153" w14:textId="6EA37F1F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5839BFE" w14:textId="624296FE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Mandatory</w:t>
            </w:r>
          </w:p>
          <w:p w14:paraId="47F8282D" w14:textId="77777777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991BE10" w14:textId="2424E9C4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64D435C" w14:textId="6677C482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VAR_SAVE_MODE=VIEW THEN Disabled ELSE Enabled</w:t>
            </w:r>
          </w:p>
          <w:p w14:paraId="3085BB19" w14:textId="4EE030CD" w:rsidR="00801BAF" w:rsidRP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601D4C58" w14:textId="5FE8A959" w:rsidR="00801BAF" w:rsidRPr="00801BAF" w:rsidRDefault="00801BAF" w:rsidP="00801BAF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5EC7D6EE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92EFA37" w14:textId="2A41DBE2" w:rsidR="00801BAF" w:rsidRDefault="00801BAF" w:rsidP="00801BA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6&gt;</w:t>
            </w:r>
          </w:p>
          <w:p w14:paraId="1D5E63FF" w14:textId="77777777" w:rsidR="00801BAF" w:rsidRDefault="00801BAF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FC5516" w14:textId="15043DE9" w:rsidR="00A63E3B" w:rsidRDefault="00EC38C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value changed</w:t>
            </w:r>
          </w:p>
          <w:p w14:paraId="35BACB9B" w14:textId="77777777" w:rsidR="00EC38C7" w:rsidRDefault="00EC38C7" w:rsidP="00EC38C7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CURRENCY RATE PROCESS</w:t>
            </w:r>
          </w:p>
          <w:p w14:paraId="405E191A" w14:textId="3E066B4F" w:rsidR="005169B6" w:rsidRPr="008502FC" w:rsidRDefault="005169B6" w:rsidP="005169B6">
            <w:pPr>
              <w:pStyle w:val="NoSpacing"/>
              <w:ind w:left="449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0469857" w14:textId="77777777" w:rsidTr="00B67CDC">
        <w:tc>
          <w:tcPr>
            <w:tcW w:w="1244" w:type="dxa"/>
          </w:tcPr>
          <w:p w14:paraId="1314E644" w14:textId="231F334C" w:rsidR="00A63E3B" w:rsidRPr="008502FC" w:rsidRDefault="008502FC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4" w:name="_Hlk149296649"/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3D28A75" w14:textId="681F26A8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DBA1F46" w14:textId="00EE2A2A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99D24D2" w14:textId="77777777" w:rsidR="008C21B8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  <w:p w14:paraId="3C9A5592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4CC570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6D3F0A17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570FC8E9" w14:textId="77777777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241CEF6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051954F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37DDDFC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DD95E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684EC0C8" w14:textId="6F8AFB71" w:rsidR="008C21B8" w:rsidRPr="00CC4C6D" w:rsidRDefault="008C21B8" w:rsidP="0088227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FA32D1" w:rsidRPr="003F0E19" w14:paraId="42C13B48" w14:textId="77777777" w:rsidTr="00B67CDC">
        <w:tc>
          <w:tcPr>
            <w:tcW w:w="1244" w:type="dxa"/>
          </w:tcPr>
          <w:p w14:paraId="1F4F19B9" w14:textId="14B144E0" w:rsidR="00A63E3B" w:rsidRPr="008502FC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9A9910" w14:textId="6DA645F7" w:rsidR="00A63E3B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EEBFE6" w14:textId="734B5DBF" w:rsidR="00A63E3B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B44A029" w14:textId="40D1AD88" w:rsidR="00A63E3B" w:rsidRPr="008502FC" w:rsidRDefault="00A63E3B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872CD41" w14:textId="77777777" w:rsidTr="00B67CDC">
        <w:tc>
          <w:tcPr>
            <w:tcW w:w="1244" w:type="dxa"/>
          </w:tcPr>
          <w:p w14:paraId="14025203" w14:textId="42EC0C15" w:rsidR="005D3722" w:rsidRDefault="005D372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1104CC" w14:textId="3781D3E2" w:rsidR="005D3722" w:rsidRPr="008502FC" w:rsidRDefault="006C60B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F1D96D" w14:textId="449E9986" w:rsidR="005D3722" w:rsidRPr="008502FC" w:rsidRDefault="00174714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E231C7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9C74D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03C066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IF PARAM_CALLER_ID=’’</w:t>
            </w:r>
          </w:p>
          <w:p w14:paraId="29CE2ECE" w14:textId="5A8D6E6E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65E64DB4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4F3FED6C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2842BD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391B3C4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C2F2A32" w14:textId="1F9D5FA2" w:rsidR="008C21B8" w:rsidRPr="008502FC" w:rsidRDefault="008C21B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779FBD9" w14:textId="77777777" w:rsidTr="00B67CDC">
        <w:tc>
          <w:tcPr>
            <w:tcW w:w="1244" w:type="dxa"/>
          </w:tcPr>
          <w:p w14:paraId="6F1B392B" w14:textId="2DBFA1C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D1CF0" w14:textId="5221350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EFBCF79" w14:textId="660A8D3A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D5315DA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34657512" w14:textId="77777777" w:rsidTr="00B67CDC">
        <w:tc>
          <w:tcPr>
            <w:tcW w:w="1244" w:type="dxa"/>
          </w:tcPr>
          <w:p w14:paraId="7F9A9F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E8A5D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D2E0D7B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AC7F7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5CB10C67" w14:textId="77777777" w:rsidTr="00B67CDC">
        <w:tc>
          <w:tcPr>
            <w:tcW w:w="1244" w:type="dxa"/>
          </w:tcPr>
          <w:p w14:paraId="0A0C12B3" w14:textId="1913726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3612D4" w14:textId="4151A008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7D1287" w14:textId="6937E1E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60180C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8873609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2630E185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3C487486" w14:textId="0DA54BAB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42AAFDEA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34DBCD8E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6F69885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EA1587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63C91C6" w14:textId="5BA302EC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1BF8DBD" w14:textId="77777777" w:rsidTr="00B67CDC">
        <w:tc>
          <w:tcPr>
            <w:tcW w:w="1244" w:type="dxa"/>
          </w:tcPr>
          <w:p w14:paraId="10667813" w14:textId="31A1E7E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192008" w14:textId="3CEBDF54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EEB669" w14:textId="45963CCD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8BC5F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910D14A" w14:textId="77777777" w:rsidTr="00B67CDC">
        <w:tc>
          <w:tcPr>
            <w:tcW w:w="1244" w:type="dxa"/>
          </w:tcPr>
          <w:p w14:paraId="0F35C375" w14:textId="2199891B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1C981288" w14:textId="6EA4AB30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BB9A2" w14:textId="1FA356C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7E9A80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6F9F58C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E4DB58D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IF PARAM_CALLER_ID=’’</w:t>
            </w:r>
          </w:p>
          <w:p w14:paraId="663ADD2E" w14:textId="422CE605" w:rsidR="008C21B8" w:rsidRDefault="008C21B8" w:rsidP="008C21B8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currency code &lt;&gt; 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BASE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 Enabled ELSE Disabled</w:t>
            </w:r>
          </w:p>
          <w:p w14:paraId="7B440A52" w14:textId="77777777" w:rsidR="008C21B8" w:rsidRPr="00801BAF" w:rsidRDefault="008C21B8" w:rsidP="008C21B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ELSE IF PARAM_CALLER_ID IN (PMT05500)</w:t>
            </w:r>
          </w:p>
          <w:p w14:paraId="7C4CD91B" w14:textId="77777777" w:rsidR="008C21B8" w:rsidRPr="00801BAF" w:rsidRDefault="008C21B8" w:rsidP="008C21B8">
            <w:pPr>
              <w:pStyle w:val="NoSpacing"/>
              <w:numPr>
                <w:ilvl w:val="0"/>
                <w:numId w:val="42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801BAF">
              <w:rPr>
                <w:rFonts w:ascii="Courier New" w:hAnsi="Courier New" w:cs="Courier New"/>
                <w:sz w:val="14"/>
                <w:highlight w:val="yellow"/>
              </w:rPr>
              <w:t>Disabled</w:t>
            </w:r>
          </w:p>
          <w:p w14:paraId="2B31E19D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900CE" w14:textId="77777777" w:rsidR="008C21B8" w:rsidRDefault="008C21B8" w:rsidP="008C21B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9DD479C" w14:textId="2A1D337F" w:rsidR="008C21B8" w:rsidRPr="008502FC" w:rsidRDefault="008C21B8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25CAF95E" w14:textId="77777777" w:rsidTr="00B67CDC">
        <w:tc>
          <w:tcPr>
            <w:tcW w:w="1244" w:type="dxa"/>
          </w:tcPr>
          <w:p w14:paraId="6539BE66" w14:textId="1A34410A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34A49EF" w14:textId="512619A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0351D6" w14:textId="77FD3F2E" w:rsidR="006C60B6" w:rsidRPr="008502FC" w:rsidRDefault="00174714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E672389" w14:textId="1B51222E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bookmarkEnd w:id="4"/>
      <w:tr w:rsidR="00EC5414" w:rsidRPr="003F0E19" w14:paraId="4674DCA5" w14:textId="77777777" w:rsidTr="00B67CDC">
        <w:tc>
          <w:tcPr>
            <w:tcW w:w="1244" w:type="dxa"/>
          </w:tcPr>
          <w:p w14:paraId="7060A36B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6A3FA0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517AB6C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184752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F118EF6" w14:textId="77777777" w:rsidTr="00B67CDC">
        <w:tc>
          <w:tcPr>
            <w:tcW w:w="1244" w:type="dxa"/>
          </w:tcPr>
          <w:p w14:paraId="6171D611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72E414F" w14:textId="42356595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PRELIS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8C6C8E" w14:textId="59DF0689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A2D8343" w14:textId="77777777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7E95197" w14:textId="77777777" w:rsidTr="00B67CDC">
        <w:tc>
          <w:tcPr>
            <w:tcW w:w="1244" w:type="dxa"/>
          </w:tcPr>
          <w:p w14:paraId="76CD4045" w14:textId="5E1F0A85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B278EF4" w14:textId="20470F5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7A3F217" w14:textId="6B2BED7C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78B592F" w14:textId="05975F1D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6A5B81F7" w14:textId="77777777" w:rsidTr="00B67CDC">
        <w:tc>
          <w:tcPr>
            <w:tcW w:w="1244" w:type="dxa"/>
          </w:tcPr>
          <w:p w14:paraId="7CEBEECF" w14:textId="245E8018" w:rsidR="006C60B6" w:rsidRPr="008502FC" w:rsidRDefault="00BA10D1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tal </w:t>
            </w:r>
            <w:r w:rsidR="006C60B6"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357D0E" w14:textId="420319E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90B2D52" w14:textId="720E2021" w:rsidR="006C60B6" w:rsidRPr="008502FC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CD67537" w14:textId="4FD55283" w:rsidR="006C60B6" w:rsidRPr="008502FC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730FA" w:rsidRPr="003F0E19" w14:paraId="25C185A2" w14:textId="77777777" w:rsidTr="00DD14FC">
        <w:tc>
          <w:tcPr>
            <w:tcW w:w="1244" w:type="dxa"/>
          </w:tcPr>
          <w:p w14:paraId="4640AE11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A629559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30842A2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F12FBF" w14:textId="77777777" w:rsidR="003730FA" w:rsidRPr="008502FC" w:rsidRDefault="003730FA" w:rsidP="00DD14F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748F0F5" w14:textId="77777777" w:rsidTr="00B67CDC">
        <w:tc>
          <w:tcPr>
            <w:tcW w:w="1244" w:type="dxa"/>
          </w:tcPr>
          <w:p w14:paraId="5395C968" w14:textId="779D672E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45C6B1B" w14:textId="41871E2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885B9DB" w14:textId="0C306A20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D37F89A" w14:textId="270FAB31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121A22C7" w14:textId="77777777" w:rsidTr="00B67CDC">
        <w:tc>
          <w:tcPr>
            <w:tcW w:w="1244" w:type="dxa"/>
          </w:tcPr>
          <w:p w14:paraId="1450A5A6" w14:textId="5A9667D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4EF7F15" w14:textId="75552E2F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060AA443" w14:textId="77777777" w:rsidTr="00B67CDC">
        <w:tc>
          <w:tcPr>
            <w:tcW w:w="1244" w:type="dxa"/>
          </w:tcPr>
          <w:p w14:paraId="602644A6" w14:textId="36C2AC35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72471D1" w14:textId="55D5FFFA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8883DDD" w14:textId="77777777" w:rsidTr="00B67CDC">
        <w:tc>
          <w:tcPr>
            <w:tcW w:w="1244" w:type="dxa"/>
          </w:tcPr>
          <w:p w14:paraId="614C56FC" w14:textId="66F73FE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B1E7AD" w14:textId="0C023A48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6C60B6" w:rsidRDefault="00CE759A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6C60B6" w:rsidRPr="003902AA" w:rsidRDefault="006C60B6" w:rsidP="006C60B6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7580FE93" w14:textId="77777777" w:rsidTr="00B67CDC">
        <w:tc>
          <w:tcPr>
            <w:tcW w:w="1244" w:type="dxa"/>
          </w:tcPr>
          <w:p w14:paraId="44BEAF13" w14:textId="2526553C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24F4225" w14:textId="1621FF7D" w:rsidR="006C60B6" w:rsidRDefault="006C60B6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6C60B6" w:rsidRDefault="00435DED" w:rsidP="006C60B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6C60B6" w:rsidRPr="003902AA" w:rsidRDefault="006C60B6" w:rsidP="00435DED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1B0E9F7E" w14:textId="37D30472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4D7C8F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4D7C8F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4D7C8F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1EBAA96A" w14:textId="77777777" w:rsidTr="004D7C8F">
        <w:tc>
          <w:tcPr>
            <w:tcW w:w="1333" w:type="dxa"/>
          </w:tcPr>
          <w:p w14:paraId="2CDD86A9" w14:textId="6C984CED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983D17E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08AF48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5393533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33E68E48" w14:textId="77777777" w:rsidTr="004D7C8F">
        <w:tc>
          <w:tcPr>
            <w:tcW w:w="1333" w:type="dxa"/>
          </w:tcPr>
          <w:p w14:paraId="07A19372" w14:textId="54E03C0A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Inpu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CA22B2B" w14:textId="172E11AD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CINPUT_TYP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F446953" w14:textId="77777777" w:rsidR="00487853" w:rsidRP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Hidden</w:t>
            </w:r>
          </w:p>
          <w:p w14:paraId="545EF7A6" w14:textId="0CB911D4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487853">
              <w:rPr>
                <w:rFonts w:ascii="Courier New" w:hAnsi="Courier New" w:cs="Courier New"/>
                <w:sz w:val="14"/>
                <w:highlight w:val="yellow"/>
              </w:rPr>
              <w:t>Default to M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A4F6BC7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487853" w:rsidRPr="001A065F" w14:paraId="7FA029F4" w14:textId="77777777" w:rsidTr="004D7C8F">
        <w:tc>
          <w:tcPr>
            <w:tcW w:w="1333" w:type="dxa"/>
          </w:tcPr>
          <w:p w14:paraId="41264AB4" w14:textId="448D51F5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50CC590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6040DEB" w14:textId="77777777" w:rsidR="00487853" w:rsidRDefault="00487853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496935C" w14:textId="77777777" w:rsidR="00487853" w:rsidRPr="001A065F" w:rsidRDefault="00487853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4D7C8F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4D7C8F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8628D" w14:textId="60C5EB85" w:rsid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07B17BA7" w14:textId="5032B0C3" w:rsidR="00FC646E" w:rsidRPr="00FC646E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57062819" w14:textId="6A48D8C9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2B208710" w14:textId="142CF7EC" w:rsidR="008502FC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 w:rsidR="00C867F1"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VAR_SAVE_MODE=EDIT THEN Enabled ELSE Disabled</w:t>
            </w:r>
          </w:p>
          <w:p w14:paraId="498439C4" w14:textId="4133C881" w:rsidR="00663234" w:rsidRDefault="00FC646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E79C852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4B4C94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922D9D" w14:textId="298445AC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6A4C1A13" w14:textId="3D673B82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IF Ref. Date Period (</w:t>
            </w:r>
            <w:proofErr w:type="spellStart"/>
            <w:r w:rsidRPr="00A730F8">
              <w:rPr>
                <w:rFonts w:ascii="Courier New" w:hAnsi="Courier New" w:cs="Courier New"/>
                <w:sz w:val="14"/>
                <w:highlight w:val="yellow"/>
              </w:rPr>
              <w:t>yyyymm</w:t>
            </w:r>
            <w:proofErr w:type="spellEnd"/>
            <w:r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) &lt; </w:t>
            </w:r>
            <w:r w:rsidRPr="00A730F8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 xml:space="preserve">VAR_GL_SYSTEM_PARAM.CSTART_PERIOD </w:t>
            </w:r>
          </w:p>
          <w:p w14:paraId="345919B1" w14:textId="1DAAC64F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1</w:t>
            </w:r>
          </w:p>
          <w:p w14:paraId="32EDC5CE" w14:textId="77777777" w:rsidR="00A730F8" w:rsidRPr="00A730F8" w:rsidRDefault="00A730F8" w:rsidP="00A730F8">
            <w:pPr>
              <w:pStyle w:val="NoSpacing"/>
              <w:ind w:left="1152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5F07FE9A" w14:textId="76C7475A" w:rsidR="00A730F8" w:rsidRP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ELSE</w:t>
            </w:r>
          </w:p>
          <w:p w14:paraId="4E940F76" w14:textId="2E01B49A" w:rsidR="00A730F8" w:rsidRPr="00A730F8" w:rsidRDefault="00A730F8" w:rsidP="00A730F8">
            <w:pPr>
              <w:pStyle w:val="NoSpacing"/>
              <w:numPr>
                <w:ilvl w:val="1"/>
                <w:numId w:val="33"/>
              </w:numPr>
              <w:ind w:left="1152" w:hanging="284"/>
              <w:rPr>
                <w:rFonts w:ascii="Courier New" w:hAnsi="Courier New" w:cs="Courier New"/>
                <w:sz w:val="14"/>
                <w:highlight w:val="yellow"/>
              </w:rPr>
            </w:pPr>
            <w:r w:rsidRPr="00A730F8">
              <w:rPr>
                <w:rFonts w:ascii="Courier New" w:hAnsi="Courier New" w:cs="Courier New"/>
                <w:sz w:val="14"/>
                <w:highlight w:val="yellow"/>
              </w:rPr>
              <w:t>Set VAR_PROGRAM_CODE=GLM00100</w:t>
            </w:r>
          </w:p>
          <w:p w14:paraId="3D2C3379" w14:textId="77777777" w:rsidR="00A730F8" w:rsidRPr="00A730F8" w:rsidRDefault="00A730F8" w:rsidP="00A730F8">
            <w:pPr>
              <w:pStyle w:val="NoSpacing"/>
              <w:ind w:left="340"/>
              <w:rPr>
                <w:rFonts w:ascii="Courier New" w:hAnsi="Courier New" w:cs="Courier New"/>
                <w:sz w:val="14"/>
              </w:rPr>
            </w:pPr>
          </w:p>
          <w:p w14:paraId="67EB9EB1" w14:textId="6AEF6564" w:rsidR="00A730F8" w:rsidRDefault="00A730F8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764E7976" w14:textId="16BCF693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dengan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254D24DB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 w:rsidRPr="00A730F8">
              <w:rPr>
                <w:rFonts w:ascii="Courier New" w:hAnsi="Courier New" w:cs="Courier New"/>
                <w:strike/>
                <w:sz w:val="14"/>
                <w:highlight w:val="yellow"/>
              </w:rPr>
              <w:t>GLM00100</w:t>
            </w:r>
            <w:r w:rsidR="00A730F8" w:rsidRPr="00A730F8">
              <w:rPr>
                <w:rFonts w:ascii="Courier New" w:hAnsi="Courier New" w:cs="Courier New"/>
                <w:sz w:val="14"/>
                <w:highlight w:val="yellow"/>
              </w:rPr>
              <w:t xml:space="preserve"> VAR_PROGRAM_CODE</w:t>
            </w:r>
            <w:r w:rsidR="00A730F8">
              <w:rPr>
                <w:rFonts w:ascii="Courier New" w:hAnsi="Courier New" w:cs="Courier New"/>
                <w:sz w:val="14"/>
              </w:rPr>
              <w:t xml:space="preserve"> </w:t>
            </w:r>
            <w:r w:rsidR="00A730F8">
              <w:rPr>
                <w:rFonts w:cs="Courier New"/>
                <w:color w:val="FF0000"/>
                <w:sz w:val="14"/>
              </w:rPr>
              <w:t>CR</w:t>
            </w:r>
            <w:r w:rsidR="007F3AC6">
              <w:rPr>
                <w:rFonts w:cs="Courier New"/>
                <w:color w:val="FF0000"/>
                <w:sz w:val="14"/>
              </w:rPr>
              <w:t>5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4D7C8F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4D7C8F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ngan RSP_GS_GET_CENTER_LIST dengan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613BBD3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CR6&gt;</w:t>
            </w:r>
          </w:p>
          <w:p w14:paraId="4E1960BF" w14:textId="77777777" w:rsidR="00FC646E" w:rsidRP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A THEN</w:t>
            </w:r>
          </w:p>
          <w:p w14:paraId="3EA16A16" w14:textId="77777777" w:rsidR="00FC646E" w:rsidRPr="00FC646E" w:rsidRDefault="00FC646E" w:rsidP="00FC646E">
            <w:pPr>
              <w:pStyle w:val="NoSpacing"/>
              <w:numPr>
                <w:ilvl w:val="0"/>
                <w:numId w:val="42"/>
              </w:numP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Disabled</w:t>
            </w:r>
          </w:p>
          <w:p w14:paraId="516F9AA5" w14:textId="2272C1AA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FC646E"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ELSE 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IF VAR_SAVE_MODE=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418C7ED0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561E851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5D45B3E8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17E94C" w14:textId="3491C713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4D7C8F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46AEC7B7" w14:textId="5DD5957F" w:rsidR="006A232B" w:rsidRPr="00B52C40" w:rsidRDefault="006A232B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4D7C8F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8B8EEB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4601678" w14:textId="00F2DE60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D THEN Enabled ELSE Disabled</w:t>
            </w:r>
          </w:p>
          <w:p w14:paraId="393BFFC9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88C71B" w14:textId="77777777" w:rsidR="00FC646E" w:rsidRDefault="00FC646E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3233C009" w14:textId="3F47B14D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4D7C8F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476608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A2224CA" w14:textId="70C693EC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PARAM_DBCR=’’ OR PARAM_DBCR=</w:t>
            </w: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C</w:t>
            </w: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Enabled ELSE Disabled</w:t>
            </w:r>
          </w:p>
          <w:p w14:paraId="5AEA11CD" w14:textId="77777777" w:rsidR="00FC646E" w:rsidRDefault="00FC646E" w:rsidP="00FC646E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2EF2ABD" w14:textId="77777777" w:rsidR="00FC646E" w:rsidRDefault="00FC646E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62A02041" w14:textId="2AEC3663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4D7C8F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63D0192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D7226B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0F440AC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D1C9A" w:rsidRPr="00DD443E" w14:paraId="4E386425" w14:textId="77777777" w:rsidTr="004D7C8F">
        <w:tc>
          <w:tcPr>
            <w:tcW w:w="1333" w:type="dxa"/>
          </w:tcPr>
          <w:p w14:paraId="42CA85B5" w14:textId="17F92C17" w:rsidR="00AD1C9A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</w:t>
            </w:r>
            <w:r w:rsidR="004D7C8F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3EB4F0B6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3498FB9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538FCF7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464D502B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F Input Type=M THEN Enabled ELSE Disabled</w:t>
            </w:r>
          </w:p>
          <w:p w14:paraId="1F09638E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2E01C6EB" w14:textId="77777777" w:rsidR="00E45170" w:rsidRDefault="00E45170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4084EE" w14:textId="499681E3" w:rsidR="00AD1C9A" w:rsidRPr="00DD443E" w:rsidRDefault="00F70B26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3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arakter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4</w:t>
            </w:r>
          </w:p>
        </w:tc>
      </w:tr>
      <w:tr w:rsidR="00AD1C9A" w:rsidRPr="00DD443E" w14:paraId="4337EE63" w14:textId="77777777" w:rsidTr="004D7C8F">
        <w:tc>
          <w:tcPr>
            <w:tcW w:w="1333" w:type="dxa"/>
          </w:tcPr>
          <w:p w14:paraId="7DDD9274" w14:textId="602C2D8D" w:rsidR="00AD1C9A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oucher </w:t>
            </w:r>
            <w:r w:rsidR="00AD1C9A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20F33F80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41FEC679" w:rsidR="00AD1C9A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9DF48CD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5F8DEF5" w14:textId="3C1A301A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IF </w:t>
            </w: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>Input Type=M</w:t>
            </w:r>
            <w:r>
              <w:rPr>
                <w:rFonts w:ascii="Courier New" w:eastAsiaTheme="minorEastAsia" w:hAnsi="Courier New" w:cs="Courier New"/>
                <w:sz w:val="14"/>
                <w:highlight w:val="yellow"/>
                <w:lang w:eastAsia="zh-CN"/>
              </w:rPr>
              <w:t xml:space="preserve"> THEN Enabled ELSE Disabled</w:t>
            </w:r>
          </w:p>
          <w:p w14:paraId="378E017F" w14:textId="77777777" w:rsidR="00E45170" w:rsidRDefault="00E45170" w:rsidP="00E45170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136ED3C" w14:textId="77777777" w:rsidR="00AD1C9A" w:rsidRPr="00DD443E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DD443E" w14:paraId="081EE176" w14:textId="77777777" w:rsidTr="004D7C8F">
        <w:tc>
          <w:tcPr>
            <w:tcW w:w="1333" w:type="dxa"/>
          </w:tcPr>
          <w:p w14:paraId="19A81457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2118AF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BCD9EE" w14:textId="77777777" w:rsidR="004D7C8F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8016225" w14:textId="77777777" w:rsidR="004D7C8F" w:rsidRPr="00DD443E" w:rsidRDefault="004D7C8F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12342A76" w14:textId="77777777" w:rsidTr="004D7C8F">
        <w:tc>
          <w:tcPr>
            <w:tcW w:w="1333" w:type="dxa"/>
          </w:tcPr>
          <w:p w14:paraId="686BF5A8" w14:textId="617B25E5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0BC2B2A" w14:textId="269A1E96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D0AAC6" w14:textId="077F7F5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343077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4C3C2C8B" w14:textId="77777777" w:rsidTr="004D7C8F">
        <w:tc>
          <w:tcPr>
            <w:tcW w:w="1333" w:type="dxa"/>
          </w:tcPr>
          <w:p w14:paraId="2EFE4CB4" w14:textId="0EE37EE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CD16244" w14:textId="2BDFADD9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7B3B27B" w14:textId="3501AC03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D2E23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088D1F28" w14:textId="77777777" w:rsidTr="004D7C8F">
        <w:tc>
          <w:tcPr>
            <w:tcW w:w="1333" w:type="dxa"/>
          </w:tcPr>
          <w:p w14:paraId="696D84D9" w14:textId="4333D59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8E7870" w14:textId="5C445D4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AF20FA" w14:textId="0457E92A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E90EAD1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C244A2" w:rsidRPr="00DD443E" w14:paraId="232B936F" w14:textId="77777777" w:rsidTr="004D7C8F">
        <w:tc>
          <w:tcPr>
            <w:tcW w:w="1333" w:type="dxa"/>
          </w:tcPr>
          <w:p w14:paraId="12BC67FD" w14:textId="588BA47C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0EE107A" w14:textId="6995600E" w:rsidR="00C244A2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7FB01AC" w14:textId="12FF4DAD" w:rsidR="00C244A2" w:rsidRDefault="00A97861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37BE5CB" w14:textId="77777777" w:rsidR="00C244A2" w:rsidRPr="00DD443E" w:rsidRDefault="00C244A2" w:rsidP="00C244A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7C8F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4D7C8F" w:rsidRPr="00716DCC" w:rsidRDefault="004D7C8F" w:rsidP="004D7C8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4D7C8F" w:rsidRPr="00716DCC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7C8F" w:rsidRPr="003F0E19" w14:paraId="72DC705D" w14:textId="77777777" w:rsidTr="004D7C8F">
        <w:tc>
          <w:tcPr>
            <w:tcW w:w="1333" w:type="dxa"/>
          </w:tcPr>
          <w:p w14:paraId="317DF697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4D7C8F" w:rsidRDefault="004D7C8F" w:rsidP="004D7C8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4D7C8F" w:rsidRPr="003F0E19" w:rsidRDefault="004D7C8F" w:rsidP="004D7C8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5E017" w14:textId="5CECDE19" w:rsidR="008D6EF6" w:rsidRDefault="008D6EF6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75F3BE23" w14:textId="0A4DC36A" w:rsidR="008D6EF6" w:rsidRDefault="00624685" w:rsidP="0088227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 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>THEN Hidden ELSE Displayed</w:t>
            </w:r>
          </w:p>
          <w:p w14:paraId="01C398A6" w14:textId="3ABBA85F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6&gt;</w:t>
            </w:r>
          </w:p>
          <w:p w14:paraId="18A77BF3" w14:textId="77777777" w:rsidR="008D6EF6" w:rsidRDefault="008D6EF6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1577111" w14:textId="7C31B5B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3B32FC" w:rsidRPr="003F0E19" w14:paraId="1363F3DD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8CDA9" w14:textId="3CB63423" w:rsidR="003B32FC" w:rsidRDefault="00693C97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26D2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FB345B8" w14:textId="2C00144E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</w:t>
            </w:r>
            <w:r w:rsidR="00937C0E">
              <w:rPr>
                <w:rFonts w:ascii="Courier New" w:hAnsi="Courier New" w:cs="Courier New"/>
                <w:sz w:val="14"/>
                <w:highlight w:val="yellow"/>
              </w:rPr>
              <w:t xml:space="preserve"> NOT EMPTY</w:t>
            </w:r>
            <w:r w:rsidRPr="00624685">
              <w:rPr>
                <w:rFonts w:ascii="Courier New" w:hAnsi="Courier New" w:cs="Courier New"/>
                <w:sz w:val="14"/>
                <w:highlight w:val="yellow"/>
              </w:rPr>
              <w:t xml:space="preserve"> THEN Hidden ELSE Displayed</w:t>
            </w:r>
          </w:p>
          <w:p w14:paraId="3B866CAD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E9CB4D8" w14:textId="77777777" w:rsidR="00624685" w:rsidRDefault="00624685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7C6742E" w14:textId="2A6C0F89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49FD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6A735ACE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666F804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&lt;/CR6&gt;</w:t>
            </w:r>
          </w:p>
          <w:p w14:paraId="4558891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D235D70" w14:textId="2F03F19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D51978">
              <w:rPr>
                <w:rFonts w:ascii="Courier New" w:hAnsi="Courier New" w:cs="Courier New"/>
                <w:sz w:val="14"/>
              </w:rPr>
              <w:t xml:space="preserve">Selected Journal CSTATUS=00 </w:t>
            </w:r>
            <w:r>
              <w:rPr>
                <w:rFonts w:ascii="Courier New" w:hAnsi="Courier New" w:cs="Courier New"/>
                <w:sz w:val="14"/>
              </w:rPr>
              <w:t>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9A3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A532CE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3EF8C36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0C5B2838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29A2FC5" w14:textId="77777777" w:rsidR="00624685" w:rsidRDefault="00624685" w:rsidP="008961F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7B483E76" w14:textId="667A0838" w:rsidR="008961F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CR2&gt;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VAR_SAVE_MODE=VIEW AND </w:t>
            </w:r>
            <w:r w:rsidR="00F10140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>Selected Journal CSTATUS &lt;&gt; 99</w:t>
            </w:r>
            <w:r w:rsidR="008961F8" w:rsidRPr="00EB1698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THEN Enabled ELSE Disabled</w:t>
            </w:r>
          </w:p>
          <w:p w14:paraId="6699A61D" w14:textId="77777777" w:rsidR="00EB1698" w:rsidRP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  <w:p w14:paraId="16E895ED" w14:textId="1DD65BD4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B1698">
              <w:rPr>
                <w:rFonts w:ascii="Courier New" w:hAnsi="Courier New" w:cs="Courier New"/>
                <w:sz w:val="14"/>
                <w:highlight w:val="yellow"/>
              </w:rPr>
              <w:t>IF VAR_SAVE_MODE=VIEW AND Selected Journal CSTATUS</w:t>
            </w:r>
            <w:r w:rsidR="003E230F">
              <w:rPr>
                <w:rFonts w:ascii="Courier New" w:hAnsi="Courier New" w:cs="Courier New"/>
                <w:sz w:val="14"/>
                <w:highlight w:val="yellow"/>
              </w:rPr>
              <w:t>=00</w:t>
            </w:r>
            <w:r w:rsidRPr="00EB1698">
              <w:rPr>
                <w:rFonts w:ascii="Courier New" w:hAnsi="Courier New" w:cs="Courier New"/>
                <w:sz w:val="14"/>
                <w:highlight w:val="yellow"/>
              </w:rPr>
              <w:t xml:space="preserve"> THEN Enabled ELSE Disabled</w:t>
            </w:r>
          </w:p>
          <w:p w14:paraId="1745D311" w14:textId="2F869CC6" w:rsidR="00EB1698" w:rsidRDefault="00EB169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2&gt;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3B55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0980CC3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2D27D691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46C7E6F2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1F1F99" w14:textId="27E2E715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BC72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315407A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3157391A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BF6B148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7DDEDA" w14:textId="6C5F3810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363A6214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454A" w14:textId="2724DE6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17F5C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127FCAD6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4B95221F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11C537FC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E4CE002" w14:textId="7A36576F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AND has data di form THEN Enabled ELSE Disabled</w:t>
            </w:r>
          </w:p>
        </w:tc>
      </w:tr>
      <w:tr w:rsidR="008961F8" w:rsidRPr="003F0E19" w14:paraId="291D2305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F9CD5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83CD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4C3A8E31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7054" w14:textId="409F1BF1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D71E7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5827A653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04249E37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5BF88F47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8D07A5E" w14:textId="334AE9D0" w:rsidR="008961F8" w:rsidRDefault="00D822DE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AND </w:t>
            </w:r>
            <w:r w:rsidR="00C1189D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CSTATUS=00</w:t>
            </w:r>
            <w:r w:rsidR="00C1189D">
              <w:rPr>
                <w:rFonts w:ascii="Courier New" w:hAnsi="Courier New" w:cs="Courier New"/>
                <w:sz w:val="14"/>
              </w:rPr>
              <w:t xml:space="preserve"> OR CSTATUS=10)</w:t>
            </w:r>
            <w:r>
              <w:rPr>
                <w:rFonts w:ascii="Courier New" w:hAnsi="Courier New" w:cs="Courier New"/>
                <w:sz w:val="14"/>
              </w:rPr>
              <w:t xml:space="preserve"> THEN Enabled ELSE Disabled</w:t>
            </w:r>
          </w:p>
          <w:p w14:paraId="6E2EE47A" w14:textId="77777777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297CBA" w14:textId="6BEFC8B0" w:rsidR="00C1189D" w:rsidRDefault="00C1189D" w:rsidP="00C1189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 THEN Set button label=Undo Submit ELSE Set Button label=Submit</w:t>
            </w:r>
          </w:p>
          <w:p w14:paraId="15CF4945" w14:textId="18001795" w:rsidR="00C1189D" w:rsidRDefault="00C1189D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326F5E7E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BF7EC" w14:textId="082E0DBD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AA464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30416AB1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8A6E463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381CBE3B" w14:textId="77777777" w:rsidR="00624685" w:rsidRDefault="00624685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072E2B0" w14:textId="0BD65237" w:rsidR="008961F8" w:rsidRDefault="00DE6760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10 AND </w:t>
            </w:r>
            <w:r w:rsidRPr="009F6A81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ACTION_CODE</w:t>
            </w:r>
            <w:r>
              <w:rPr>
                <w:rFonts w:ascii="Courier New" w:hAnsi="Courier New" w:cs="Courier New"/>
                <w:sz w:val="14"/>
              </w:rPr>
              <w:t>.LAPPROVAL_FLAG=1 THEN Enabled ELSE Disabled</w:t>
            </w:r>
          </w:p>
        </w:tc>
      </w:tr>
      <w:tr w:rsidR="008961F8" w:rsidRPr="003F0E19" w14:paraId="427B0556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94457" w14:textId="231ECE0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92C62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22E8A74F" w14:textId="77777777" w:rsidR="00624685" w:rsidRDefault="00624685" w:rsidP="00624685">
            <w:pPr>
              <w:pStyle w:val="NoSpacing"/>
              <w:rPr>
                <w:rFonts w:cs="Courier New"/>
                <w:color w:val="FF0000"/>
                <w:sz w:val="14"/>
              </w:rPr>
            </w:pPr>
            <w:r w:rsidRPr="00624685">
              <w:rPr>
                <w:rFonts w:ascii="Courier New" w:hAnsi="Courier New" w:cs="Courier New"/>
                <w:sz w:val="14"/>
                <w:highlight w:val="yellow"/>
              </w:rPr>
              <w:t>IF PARAM_CALLER_ACTION=VIEW_ONLY THEN Hidden ELSE Displayed</w:t>
            </w:r>
          </w:p>
          <w:p w14:paraId="52675744" w14:textId="77777777" w:rsidR="00624685" w:rsidRDefault="00624685" w:rsidP="0062468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</w:p>
          <w:p w14:paraId="7EED17DB" w14:textId="77777777" w:rsidR="00624685" w:rsidRDefault="00624685" w:rsidP="00CA1168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  <w:p w14:paraId="09375331" w14:textId="15948CE0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2A7F45E9" w14:textId="77777777" w:rsidR="00CA1168" w:rsidRDefault="00CA1168" w:rsidP="00CA1168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IF Selected Journal (CSTATUS=20 OR (CSTATUS=1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.LAPPROVAL_FLAG=0)) OR (CSTATUS=80 AND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trike/>
                <w:sz w:val="14"/>
                <w:highlight w:val="yellow"/>
              </w:rPr>
              <w:t>.CSOFT_PERIOD THEN Enabled ELSE Disabled</w:t>
            </w:r>
            <w:r w:rsidRPr="00835165">
              <w:rPr>
                <w:rFonts w:ascii="Courier New" w:hAnsi="Courier New" w:cs="Courier New"/>
                <w:strike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IF Selected Journal (CSTATUS=20) OR (CSTATUS=80 AND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IUNDO_COMMIT_JRN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 xml:space="preserve"> &lt;&gt; 1) AND CJOURNAL_PERIOD &gt;= </w:t>
            </w:r>
            <w:r w:rsidRPr="00835165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L_SYSTEM_PARAM</w:t>
            </w:r>
            <w:r w:rsidRPr="00835165">
              <w:rPr>
                <w:rFonts w:ascii="Courier New" w:hAnsi="Courier New" w:cs="Courier New"/>
                <w:sz w:val="14"/>
                <w:highlight w:val="yellow"/>
              </w:rPr>
              <w:t>.CSOFT_PERIOD THEN Enabled ELSE Disabled</w:t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ascii="Courier New" w:hAnsi="Courier New" w:cs="Courier New"/>
                <w:sz w:val="14"/>
              </w:rPr>
              <w:br/>
            </w: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160F8F4C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DF91852" w14:textId="77777777" w:rsidR="00DE6760" w:rsidRDefault="00DE6760" w:rsidP="00DE676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Set button label=Undo Commit ELSE Set Button label=Commit</w:t>
            </w:r>
          </w:p>
          <w:p w14:paraId="01AF707C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7A83588" w14:textId="38E7945E" w:rsidR="00B9774A" w:rsidRDefault="00B9774A" w:rsidP="00B9774A">
      <w:pPr>
        <w:pStyle w:val="Heading3"/>
        <w:rPr>
          <w:lang w:val="id-ID"/>
        </w:rPr>
      </w:pPr>
      <w:r>
        <w:lastRenderedPageBreak/>
        <w:t xml:space="preserve">REFRESH </w:t>
      </w:r>
      <w:r w:rsidR="00102988">
        <w:t>FORM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4B1A7833" w14:textId="77777777" w:rsidR="00B9774A" w:rsidRDefault="00B9774A" w:rsidP="00B9774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9774A" w:rsidRPr="001872C8" w14:paraId="4263A935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82158B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81473F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896F5E2" w14:textId="77777777" w:rsidR="00B9774A" w:rsidRPr="001872C8" w:rsidRDefault="00B9774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9774A" w:rsidRPr="003F0E19" w14:paraId="31D696F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045F2263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0B6D20E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A555BB" w14:textId="77777777" w:rsidR="00B9774A" w:rsidRPr="00164030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9774A" w:rsidRPr="003F0E19" w14:paraId="5161EA72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06A45C5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034758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D4DE54" w14:textId="77777777" w:rsidR="00B9774A" w:rsidRDefault="00B9774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46BFE84" w14:textId="77777777" w:rsidR="00B9774A" w:rsidRDefault="00B9774A" w:rsidP="00B9774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9774A" w:rsidRPr="001D25C6" w14:paraId="32E02C8F" w14:textId="77777777" w:rsidTr="00882275">
        <w:tc>
          <w:tcPr>
            <w:tcW w:w="9242" w:type="dxa"/>
            <w:shd w:val="clear" w:color="auto" w:fill="D6E3BC"/>
          </w:tcPr>
          <w:p w14:paraId="2E0FE565" w14:textId="77777777" w:rsidR="00B9774A" w:rsidRPr="00E053AB" w:rsidRDefault="00B9774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9774A" w:rsidRPr="003F0E19" w14:paraId="23027B96" w14:textId="77777777" w:rsidTr="00882275">
        <w:tc>
          <w:tcPr>
            <w:tcW w:w="9242" w:type="dxa"/>
          </w:tcPr>
          <w:p w14:paraId="03819A20" w14:textId="721C5885" w:rsidR="00102988" w:rsidRPr="00102988" w:rsidRDefault="00102988" w:rsidP="0043134F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 RSP_GL_GET_JOURNAL dengan parameter</w:t>
            </w:r>
          </w:p>
          <w:p w14:paraId="69286450" w14:textId="28158307" w:rsidR="00102988" w:rsidRPr="00823345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507DAE" w14:textId="3EF5A463" w:rsidR="00823345" w:rsidRPr="00102988" w:rsidRDefault="00823345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6EE1486C" w14:textId="75D0D300" w:rsidR="00102988" w:rsidRPr="00102988" w:rsidRDefault="00370769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ID</w:t>
            </w:r>
          </w:p>
          <w:p w14:paraId="594880A2" w14:textId="7A244AF5" w:rsidR="00102988" w:rsidRPr="00A65CCE" w:rsidRDefault="00102988" w:rsidP="001029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897B0C">
              <w:rPr>
                <w:rFonts w:ascii="Courier New" w:hAnsi="Courier New" w:cs="Courier New"/>
                <w:sz w:val="14"/>
              </w:rPr>
              <w:br/>
            </w:r>
          </w:p>
          <w:p w14:paraId="533C325B" w14:textId="2746F25B" w:rsidR="00A65CCE" w:rsidRPr="0064140B" w:rsidRDefault="00A65CCE" w:rsidP="00A65C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</w:t>
            </w:r>
          </w:p>
          <w:p w14:paraId="67CC4ED8" w14:textId="2EECD0A5" w:rsidR="0064140B" w:rsidRPr="0064140B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CREC_ID di tab Journal List</w:t>
            </w:r>
          </w:p>
          <w:p w14:paraId="4E0D1339" w14:textId="4E59624C" w:rsidR="0064140B" w:rsidRPr="00A65CCE" w:rsidRDefault="0064140B" w:rsidP="0064140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60387CE5" w14:textId="77777777" w:rsidR="00A65CCE" w:rsidRPr="00102988" w:rsidRDefault="00A65CCE" w:rsidP="0064140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E376F" w14:textId="6789426C" w:rsidR="00C3347D" w:rsidRPr="00C3347D" w:rsidRDefault="00C3347D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JOURNAL DETAIL grid</w:t>
            </w:r>
          </w:p>
          <w:p w14:paraId="7095198F" w14:textId="5344715F" w:rsidR="00B9774A" w:rsidRPr="00BC567B" w:rsidRDefault="00B9774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</w:tr>
    </w:tbl>
    <w:p w14:paraId="2F0C3B0A" w14:textId="6EE57F9C" w:rsidR="00EC38C7" w:rsidRDefault="00EC38C7" w:rsidP="00EC38C7">
      <w:pPr>
        <w:pStyle w:val="Heading3"/>
        <w:rPr>
          <w:lang w:val="id-ID"/>
        </w:rPr>
      </w:pPr>
      <w:bookmarkStart w:id="5" w:name="_Hlk149296406"/>
      <w:r>
        <w:t>REFRESH CURRENCY RA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341CCD3" w14:textId="77777777" w:rsidR="00EC38C7" w:rsidRDefault="00EC38C7" w:rsidP="00EC38C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C38C7" w:rsidRPr="001872C8" w14:paraId="22770359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E5B5FA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27082AF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526EF2" w14:textId="77777777" w:rsidR="00EC38C7" w:rsidRPr="001872C8" w:rsidRDefault="00EC38C7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C38C7" w:rsidRPr="003F0E19" w14:paraId="7185D887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4AC8211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AAAF65A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BB9C9F8" w14:textId="77777777" w:rsidR="00EC38C7" w:rsidRPr="00164030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C38C7" w:rsidRPr="003F0E19" w14:paraId="7FDA4A9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36D09E0B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C4BCE28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30BD49" w14:textId="77777777" w:rsidR="00EC38C7" w:rsidRDefault="00EC38C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6CA872" w14:textId="77777777" w:rsidR="00EC38C7" w:rsidRDefault="00EC38C7" w:rsidP="00EC38C7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C38C7" w:rsidRPr="001D25C6" w14:paraId="65B04655" w14:textId="77777777" w:rsidTr="004209AB">
        <w:tc>
          <w:tcPr>
            <w:tcW w:w="9242" w:type="dxa"/>
            <w:shd w:val="clear" w:color="auto" w:fill="D6E3BC"/>
          </w:tcPr>
          <w:p w14:paraId="07871EAB" w14:textId="77777777" w:rsidR="00EC38C7" w:rsidRPr="00E053AB" w:rsidRDefault="00EC38C7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C38C7" w:rsidRPr="003F0E19" w14:paraId="6BFE1125" w14:textId="77777777" w:rsidTr="004209AB">
        <w:tc>
          <w:tcPr>
            <w:tcW w:w="9242" w:type="dxa"/>
          </w:tcPr>
          <w:p w14:paraId="1EB03B9A" w14:textId="0BF05523" w:rsidR="00EC38C7" w:rsidRPr="00EC38C7" w:rsidRDefault="00EC38C7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C38C7">
              <w:rPr>
                <w:rFonts w:ascii="Courier New" w:hAnsi="Courier New" w:cs="Courier New"/>
                <w:sz w:val="14"/>
              </w:rPr>
              <w:t>RSP_GS_GET_</w:t>
            </w:r>
            <w:r w:rsidR="00F94AB5">
              <w:rPr>
                <w:rFonts w:ascii="Courier New" w:hAnsi="Courier New" w:cs="Courier New"/>
                <w:sz w:val="14"/>
              </w:rPr>
              <w:t>LAST_</w:t>
            </w:r>
            <w:r w:rsidRPr="00EC38C7">
              <w:rPr>
                <w:rFonts w:ascii="Courier New" w:hAnsi="Courier New" w:cs="Courier New"/>
                <w:sz w:val="14"/>
              </w:rPr>
              <w:t>CURRENCY_RATE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E996CB" w14:textId="2790C5A0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A4AC384" w14:textId="24C25BCE" w:rsidR="00EC38C7" w:rsidRPr="00EC38C7" w:rsidRDefault="00EC38C7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13B434A" w14:textId="187CA888" w:rsidR="00EC38C7" w:rsidRPr="00EC38C7" w:rsidRDefault="0098087A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RATETYPE_CODE</w:t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9323FE3" w14:textId="1B48303A" w:rsidR="00EC38C7" w:rsidRPr="00EC38C7" w:rsidRDefault="00CD2034" w:rsidP="00EC38C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Reference </w:t>
            </w:r>
            <w:r w:rsidR="0098087A">
              <w:rPr>
                <w:rFonts w:ascii="Courier New" w:hAnsi="Courier New" w:cs="Courier New"/>
                <w:sz w:val="14"/>
              </w:rPr>
              <w:t xml:space="preserve">Date dengan format </w:t>
            </w:r>
            <w:proofErr w:type="spellStart"/>
            <w:r w:rsidR="0098087A"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98087A">
              <w:rPr>
                <w:rFonts w:ascii="Courier New" w:hAnsi="Courier New" w:cs="Courier New"/>
                <w:sz w:val="14"/>
              </w:rPr>
              <w:br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="00EC38C7" w:rsidRPr="00EC38C7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3CBB15" w14:textId="77777777" w:rsidR="0098087A" w:rsidRPr="0098087A" w:rsidRDefault="0098087A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7A152108" w14:textId="77673407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L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0DFA2D26" w14:textId="43047AB9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L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1A2BB82" w14:textId="6F9E8143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98087A">
              <w:rPr>
                <w:rFonts w:ascii="Courier New" w:hAnsi="Courier New" w:cs="Courier New"/>
                <w:sz w:val="14"/>
              </w:rPr>
              <w:t>BASE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1C84CFA0" w14:textId="4672E83F" w:rsidR="0098087A" w:rsidRPr="0098087A" w:rsidRDefault="0098087A" w:rsidP="0098087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VAR_RESULT.</w:t>
            </w:r>
            <w:r w:rsidRPr="0098087A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CURRENCY</w:t>
            </w:r>
            <w:r w:rsidR="001A3853">
              <w:rPr>
                <w:rFonts w:ascii="Courier New" w:hAnsi="Courier New" w:cs="Courier New"/>
                <w:sz w:val="14"/>
              </w:rPr>
              <w:t>_RATE</w:t>
            </w:r>
          </w:p>
          <w:p w14:paraId="5F55C9CC" w14:textId="77777777" w:rsidR="0098087A" w:rsidRPr="0098087A" w:rsidRDefault="0098087A" w:rsidP="0098087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295DB0CA" w14:textId="044B8A17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Base Rate = 1</w:t>
            </w:r>
          </w:p>
          <w:p w14:paraId="0A540303" w14:textId="70CD7BA2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Local Currency Rate = 1</w:t>
            </w:r>
          </w:p>
          <w:p w14:paraId="54044475" w14:textId="086B1E4E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Base Rate = 1</w:t>
            </w:r>
          </w:p>
          <w:p w14:paraId="42C32973" w14:textId="24FD621B" w:rsidR="00A16888" w:rsidRPr="0098087A" w:rsidRDefault="00A16888" w:rsidP="00A1688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Base Currency Rate = 1</w:t>
            </w:r>
          </w:p>
          <w:p w14:paraId="03B904E9" w14:textId="74983E58" w:rsidR="0098087A" w:rsidRPr="00BC567B" w:rsidRDefault="0098087A" w:rsidP="00A16888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5"/>
    <w:p w14:paraId="4513FF93" w14:textId="1C68EAEC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="00096D30"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4F2FBDF0" w:rsidR="00D2686A" w:rsidRPr="004829E7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D930C6">
              <w:rPr>
                <w:rFonts w:ascii="Courier New" w:hAnsi="Courier New" w:cs="Courier New"/>
                <w:sz w:val="14"/>
              </w:rPr>
              <w:t>Tab Journal List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86B5D06" w14:textId="55496B2F" w:rsidR="004829E7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JOURNAL DETAIL </w:t>
            </w:r>
            <w:r w:rsidR="00D954E0">
              <w:rPr>
                <w:rFonts w:ascii="Courier New" w:hAnsi="Courier New" w:cs="Courier New"/>
                <w:sz w:val="14"/>
              </w:rPr>
              <w:t>Grid</w:t>
            </w:r>
          </w:p>
          <w:p w14:paraId="38EEA12A" w14:textId="230C66E3" w:rsidR="00D954E0" w:rsidRPr="004829E7" w:rsidRDefault="00D954E0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JOURNAL DETAIL Grid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C92C41" w14:textId="5C8BDA18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612E9B84" w14:textId="02AF0571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0F70681A" w14:textId="0CCB9E4E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7A84BE1F" w14:textId="2585A0F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127D5816" w14:textId="17D26CC0" w:rsidR="004829E7" w:rsidRPr="00E77112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 w:rsidR="00E77112">
              <w:rPr>
                <w:rFonts w:ascii="Courier New" w:hAnsi="Courier New" w:cs="Courier New"/>
                <w:sz w:val="14"/>
              </w:rPr>
              <w:br/>
            </w:r>
          </w:p>
          <w:p w14:paraId="6C22645E" w14:textId="1638B05C" w:rsidR="00E77112" w:rsidRPr="00392924" w:rsidRDefault="00E77112" w:rsidP="00E771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0B21EF0" w14:textId="77777777" w:rsidR="00D2686A" w:rsidRPr="00B877FC" w:rsidRDefault="00D2686A" w:rsidP="0088227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659D58A" w14:textId="474480A6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09EA79DD" w14:textId="3C7E1121" w:rsidR="00407AFA" w:rsidRPr="00113739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SAVE_MODE = </w:t>
            </w:r>
            <w:r w:rsidR="002A20C4">
              <w:rPr>
                <w:rFonts w:ascii="Courier New" w:hAnsi="Courier New" w:cs="Courier New"/>
                <w:sz w:val="14"/>
              </w:rPr>
              <w:t>EDIT</w:t>
            </w:r>
          </w:p>
          <w:p w14:paraId="0351D214" w14:textId="77777777" w:rsidR="00407AFA" w:rsidRPr="004829E7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32CADB1B" w14:textId="77777777" w:rsidR="00407AFA" w:rsidRPr="00F35713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B4469DC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7A9DE899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16F120F5" w14:textId="77777777" w:rsidR="00407AFA" w:rsidRPr="00392924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B8A15B8" w14:textId="77777777" w:rsidR="00407AFA" w:rsidRDefault="00407AFA" w:rsidP="00407AF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700EF5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54FAA20C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2E27866B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3D5C8B77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25F30D8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38E1956D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412E50F6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28E4C975" w14:textId="77777777" w:rsidR="00407AFA" w:rsidRPr="004829E7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6C114A0B" w14:textId="77777777" w:rsidR="00407AFA" w:rsidRPr="00E77112" w:rsidRDefault="00407AFA" w:rsidP="00407AF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E527F34" w14:textId="77777777" w:rsidR="00407AFA" w:rsidRPr="00392924" w:rsidRDefault="00407AFA" w:rsidP="00407AF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4FFFDA3B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="0021141E">
        <w:t xml:space="preserve">JOURNAL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0CB86E3A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>message ‘Are you sure want to delete this journal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77777777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6D33164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BEABEFE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DF368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75FD484" w14:textId="77777777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4268AFD5" w14:textId="04CA0B4C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99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52E5D17" w14:textId="3CF7FE12" w:rsidR="009C70DC" w:rsidRPr="00884405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1EB6059D" w14:textId="77777777" w:rsidR="009C70D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8020BBC" w14:textId="77777777" w:rsidR="009C70DC" w:rsidRPr="00464531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5A503D1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Journal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D8762B2" w14:textId="1FAA70E2" w:rsidR="00111283" w:rsidRDefault="00111283" w:rsidP="00111283">
      <w:pPr>
        <w:pStyle w:val="Heading3"/>
        <w:tabs>
          <w:tab w:val="left" w:pos="3747"/>
        </w:tabs>
        <w:rPr>
          <w:lang w:val="id-ID"/>
        </w:rPr>
      </w:pPr>
      <w:r>
        <w:t>COPY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3DE21A82" w14:textId="77777777" w:rsidR="00111283" w:rsidRDefault="00111283" w:rsidP="0011128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111283" w:rsidRPr="001872C8" w14:paraId="7761717E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61FD0E2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9D37E8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37695E7" w14:textId="77777777" w:rsidR="00111283" w:rsidRPr="001872C8" w:rsidRDefault="00111283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111283" w:rsidRPr="003F0E19" w14:paraId="500EF161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704BDFEA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9D9F8A3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A245CF5" w14:textId="77777777" w:rsidR="00111283" w:rsidRPr="00164030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11283" w:rsidRPr="003F0E19" w14:paraId="552AEB96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84EEFED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7574132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96CFCCC" w14:textId="77777777" w:rsidR="00111283" w:rsidRDefault="00111283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9CAC49" w14:textId="77777777" w:rsidR="00111283" w:rsidRDefault="00111283" w:rsidP="00111283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11283" w:rsidRPr="001D25C6" w14:paraId="32D339E4" w14:textId="77777777" w:rsidTr="004209AB">
        <w:tc>
          <w:tcPr>
            <w:tcW w:w="9242" w:type="dxa"/>
            <w:shd w:val="clear" w:color="auto" w:fill="D6E3BC"/>
          </w:tcPr>
          <w:p w14:paraId="178A61B6" w14:textId="77777777" w:rsidR="00111283" w:rsidRPr="00E053AB" w:rsidRDefault="00111283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11283" w:rsidRPr="003F0E19" w14:paraId="54717548" w14:textId="77777777" w:rsidTr="004209AB">
        <w:tc>
          <w:tcPr>
            <w:tcW w:w="9242" w:type="dxa"/>
          </w:tcPr>
          <w:p w14:paraId="6C60B133" w14:textId="77777777" w:rsidR="00111283" w:rsidRPr="00113739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547AD568" w14:textId="68B956C8" w:rsidR="00111283" w:rsidRPr="0011128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Tab Journal List</w:t>
            </w:r>
          </w:p>
          <w:p w14:paraId="294317D7" w14:textId="7D8808B3" w:rsidR="00111283" w:rsidRPr="004829E7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Journal No.</w:t>
            </w:r>
          </w:p>
          <w:p w14:paraId="1A270980" w14:textId="77777777" w:rsidR="00111283" w:rsidRPr="00F35713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6A43416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46F1FDC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76261C07" w14:textId="77777777" w:rsidR="00111283" w:rsidRPr="00392924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0E21F8" w14:textId="77777777" w:rsidR="00111283" w:rsidRDefault="00111283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39F073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65CA3EF2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1ADDBB95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py</w:t>
            </w:r>
          </w:p>
          <w:p w14:paraId="47720BA9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7D3625A3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214ED6DA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8952DC1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ubmit</w:t>
            </w:r>
          </w:p>
          <w:p w14:paraId="3E0926AC" w14:textId="77777777" w:rsidR="00111283" w:rsidRPr="004829E7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  <w:p w14:paraId="001D5AFF" w14:textId="77777777" w:rsidR="00111283" w:rsidRPr="00E77112" w:rsidRDefault="00111283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ommit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389932" w14:textId="77777777" w:rsidR="00111283" w:rsidRPr="00392924" w:rsidRDefault="00111283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partment</w:t>
            </w:r>
          </w:p>
          <w:p w14:paraId="7359BB40" w14:textId="77777777" w:rsidR="00111283" w:rsidRPr="00B877FC" w:rsidRDefault="00111283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47FB9D88" w14:textId="4061EEE4" w:rsidR="0089568C" w:rsidRDefault="0089568C" w:rsidP="0089568C">
      <w:pPr>
        <w:pStyle w:val="Heading3"/>
        <w:rPr>
          <w:lang w:val="id-ID"/>
        </w:rPr>
      </w:pPr>
      <w:r>
        <w:lastRenderedPageBreak/>
        <w:t>SUBMIT</w:t>
      </w:r>
      <w:r w:rsidRPr="001268F9">
        <w:t xml:space="preserve"> </w:t>
      </w:r>
      <w:r>
        <w:t xml:space="preserve">JOURNAL </w:t>
      </w:r>
      <w:r w:rsidRPr="001268F9">
        <w:rPr>
          <w:lang w:val="id-ID"/>
        </w:rPr>
        <w:t>PROCESS</w:t>
      </w:r>
    </w:p>
    <w:p w14:paraId="1AD74FC9" w14:textId="77777777" w:rsidR="0089568C" w:rsidRDefault="0089568C" w:rsidP="0089568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05"/>
        <w:gridCol w:w="2905"/>
        <w:gridCol w:w="4532"/>
      </w:tblGrid>
      <w:tr w:rsidR="0089568C" w:rsidRPr="001872C8" w14:paraId="32A9EDF5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1CA2A4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2985880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988080F" w14:textId="77777777" w:rsidR="0089568C" w:rsidRPr="001872C8" w:rsidRDefault="0089568C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9568C" w:rsidRPr="003F0E19" w14:paraId="73CB14E8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636DA11D" w14:textId="77777777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</w:t>
            </w:r>
          </w:p>
          <w:p w14:paraId="3C1AA6EC" w14:textId="6D2CB18B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D23A07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PR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62E484" w14:textId="575E3F20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STATUS=00</w:t>
            </w:r>
          </w:p>
          <w:p w14:paraId="15FB5FBF" w14:textId="77777777" w:rsidR="00CB0995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65827A2F" w14:textId="3E6EE73A" w:rsidR="00CB0995" w:rsidRDefault="00D23A07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  <w:r w:rsidR="00CB0995">
              <w:rPr>
                <w:rFonts w:ascii="Courier New" w:hAnsi="Courier New" w:cs="Courier New"/>
                <w:sz w:val="14"/>
              </w:rPr>
              <w:t xml:space="preserve"> &lt;</w:t>
            </w:r>
            <w:r w:rsidR="00CB0995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L_SYSTEM_PARAM</w:t>
            </w:r>
            <w:r w:rsidR="00CB0995">
              <w:rPr>
                <w:rFonts w:ascii="Courier New" w:hAnsi="Courier New" w:cs="Courier New"/>
                <w:color w:val="984806" w:themeColor="accent6" w:themeShade="80"/>
                <w:sz w:val="14"/>
              </w:rPr>
              <w:t>.CSOFT_PERIO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9963DBB" w14:textId="48F0F9A9" w:rsidR="0089568C" w:rsidRDefault="00CB099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not Submit Journal with date before Soft Close Period!</w:t>
            </w:r>
          </w:p>
        </w:tc>
      </w:tr>
    </w:tbl>
    <w:p w14:paraId="50EE10A6" w14:textId="77777777" w:rsidR="0089568C" w:rsidRDefault="0089568C" w:rsidP="0089568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9568C" w:rsidRPr="001D25C6" w14:paraId="517BD851" w14:textId="77777777" w:rsidTr="004209AB">
        <w:tc>
          <w:tcPr>
            <w:tcW w:w="9242" w:type="dxa"/>
            <w:shd w:val="clear" w:color="auto" w:fill="D6E3BC"/>
          </w:tcPr>
          <w:p w14:paraId="5801A09F" w14:textId="77777777" w:rsidR="0089568C" w:rsidRPr="00E053AB" w:rsidRDefault="0089568C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9568C" w:rsidRPr="003F0E19" w14:paraId="5AE16D0A" w14:textId="77777777" w:rsidTr="004209AB">
        <w:tc>
          <w:tcPr>
            <w:tcW w:w="9242" w:type="dxa"/>
          </w:tcPr>
          <w:p w14:paraId="7EA3884D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10</w:t>
            </w:r>
          </w:p>
          <w:p w14:paraId="62B0DEFE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submit this journal? [Yes/No]’</w:t>
            </w:r>
          </w:p>
          <w:p w14:paraId="36679B34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FB9E711" w14:textId="77777777" w:rsidR="009956DB" w:rsidRPr="007C7A04" w:rsidRDefault="009956DB" w:rsidP="009956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9E25476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submit this journal? [Yes/No]’</w:t>
            </w:r>
          </w:p>
          <w:p w14:paraId="5ACF122D" w14:textId="77777777" w:rsidR="009956DB" w:rsidRPr="006A725F" w:rsidRDefault="009956DB" w:rsidP="009956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1E5359AA" w14:textId="77777777" w:rsidR="009956DB" w:rsidRPr="009956DB" w:rsidRDefault="009956DB" w:rsidP="009956DB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C86F27" w14:textId="05836F59" w:rsidR="00897B0C" w:rsidRPr="00897B0C" w:rsidRDefault="00897B0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NEW_STATUS=IF Selected Journal CSTATUS=00 THEN 10 ELSE 00</w:t>
            </w:r>
          </w:p>
          <w:p w14:paraId="1A386D32" w14:textId="37EBC3EF" w:rsidR="0089568C" w:rsidRPr="00302C77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01C1C433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1909260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4C290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CF765C" w14:textId="77777777" w:rsidR="0089568C" w:rsidRPr="00ED6779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57FC9FA5" w14:textId="6BE65565" w:rsidR="0089568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NEW_STATUS</w:t>
            </w:r>
            <w:r w:rsidR="0089568C"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85549C" w14:textId="77777777" w:rsidR="0089568C" w:rsidRPr="00884405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430BAC14" w14:textId="77777777" w:rsidR="0089568C" w:rsidRDefault="0089568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1D55914" w14:textId="77777777" w:rsidR="0089568C" w:rsidRPr="00464531" w:rsidRDefault="0089568C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737D325D" w14:textId="58816090" w:rsidR="00897B0C" w:rsidRPr="00897B0C" w:rsidRDefault="00897B0C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6624814" w14:textId="0315E5FA" w:rsidR="00897B0C" w:rsidRPr="00897B0C" w:rsidRDefault="00897B0C" w:rsidP="00897B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CE93D4C" w14:textId="77777777" w:rsidR="0089568C" w:rsidRPr="00BC567B" w:rsidRDefault="0089568C" w:rsidP="00897B0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5B4F34B" w14:textId="77777777" w:rsidR="00823345" w:rsidRDefault="00823345" w:rsidP="00823345">
      <w:pPr>
        <w:pStyle w:val="Heading3"/>
        <w:tabs>
          <w:tab w:val="left" w:pos="3747"/>
        </w:tabs>
        <w:rPr>
          <w:lang w:val="id-ID"/>
        </w:rPr>
      </w:pPr>
      <w:r>
        <w:t>APPROVE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9E659AB" w14:textId="77777777" w:rsidR="00823345" w:rsidRDefault="00823345" w:rsidP="0082334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23345" w:rsidRPr="001872C8" w14:paraId="5BF055E3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0AAB4C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55A429A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2B9C610" w14:textId="77777777" w:rsidR="00823345" w:rsidRPr="001872C8" w:rsidRDefault="00823345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23345" w:rsidRPr="003F0E19" w14:paraId="698B8A4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E1BCBE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B69CF47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541D4C0" w14:textId="77777777" w:rsidR="00823345" w:rsidRPr="00164030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23345" w:rsidRPr="003F0E19" w14:paraId="202A4342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2944153E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EFAA64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C688105" w14:textId="77777777" w:rsidR="00823345" w:rsidRDefault="00823345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62F56D" w14:textId="77777777" w:rsidR="00823345" w:rsidRDefault="00823345" w:rsidP="0082334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23345" w:rsidRPr="001D25C6" w14:paraId="79ADE1C8" w14:textId="77777777" w:rsidTr="004209AB">
        <w:tc>
          <w:tcPr>
            <w:tcW w:w="9242" w:type="dxa"/>
            <w:shd w:val="clear" w:color="auto" w:fill="D6E3BC"/>
          </w:tcPr>
          <w:p w14:paraId="3F6DFDC9" w14:textId="77777777" w:rsidR="00823345" w:rsidRPr="00E053AB" w:rsidRDefault="00823345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23345" w:rsidRPr="003F0E19" w14:paraId="75B7D28E" w14:textId="77777777" w:rsidTr="004209AB">
        <w:tc>
          <w:tcPr>
            <w:tcW w:w="9242" w:type="dxa"/>
          </w:tcPr>
          <w:p w14:paraId="1EBBA6BA" w14:textId="77777777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LALLOW_APPROVE=0</w:t>
            </w:r>
          </w:p>
          <w:p w14:paraId="1FF7E4CB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You don’t have right to approve this journal!’</w:t>
            </w:r>
          </w:p>
          <w:p w14:paraId="04111492" w14:textId="77777777" w:rsidR="00823345" w:rsidRPr="00302C77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2756999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Display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firmation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messag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‘Ar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you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sur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want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  <w:lang w:val="id-ID"/>
              </w:rPr>
              <w:t>approv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thi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journal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? [Yes/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No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>]’</w:t>
            </w:r>
          </w:p>
          <w:p w14:paraId="3D60DBCA" w14:textId="77777777" w:rsidR="007D68FC" w:rsidRPr="000827FF" w:rsidRDefault="007D68FC" w:rsidP="007D68F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IF Yes THEN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Continue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Process</w:t>
            </w:r>
            <w:proofErr w:type="spellEnd"/>
            <w:r w:rsidRPr="000827FF">
              <w:rPr>
                <w:rFonts w:ascii="Courier New" w:hAnsi="Courier New" w:cs="Courier New"/>
                <w:sz w:val="14"/>
                <w:lang w:val="id-ID"/>
              </w:rPr>
              <w:t xml:space="preserve"> ELSE Kembali ke </w:t>
            </w:r>
            <w:proofErr w:type="spellStart"/>
            <w:r w:rsidRPr="000827FF">
              <w:rPr>
                <w:rFonts w:ascii="Courier New" w:hAnsi="Courier New" w:cs="Courier New"/>
                <w:sz w:val="14"/>
                <w:lang w:val="id-ID"/>
              </w:rPr>
              <w:t>form</w:t>
            </w:r>
            <w:proofErr w:type="spellEnd"/>
          </w:p>
          <w:p w14:paraId="452AB52D" w14:textId="77777777" w:rsidR="007D68FC" w:rsidRPr="007D68FC" w:rsidRDefault="007D68FC" w:rsidP="007D68F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E4EC9D5" w14:textId="4B3ED97F" w:rsidR="00823345" w:rsidRPr="00302C77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A1AAF9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28EDF3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53D2E70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72B4A24" w14:textId="77777777" w:rsidR="00823345" w:rsidRPr="00ED6779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12C81D8C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2224EDD" w14:textId="77777777" w:rsidR="00823345" w:rsidRPr="0088440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938474F" w14:textId="77777777" w:rsidR="00823345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F145F11" w14:textId="77777777" w:rsidR="00823345" w:rsidRPr="00464531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6B8FDFF2" w14:textId="597F250C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Approved Successfully!’</w:t>
            </w:r>
          </w:p>
          <w:p w14:paraId="578E6851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D44E005" w14:textId="77777777" w:rsidR="00823345" w:rsidRPr="00BD0EBC" w:rsidRDefault="00823345" w:rsidP="004209A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652C535" w14:textId="77777777" w:rsidR="00823345" w:rsidRPr="00BD0EBC" w:rsidRDefault="00823345" w:rsidP="004209AB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644E3B" w14:textId="77777777" w:rsidR="00823345" w:rsidRPr="00BD0EBC" w:rsidRDefault="00823345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331A0E51" w14:textId="77777777" w:rsidR="00823345" w:rsidRPr="00A16074" w:rsidRDefault="00823345" w:rsidP="004209AB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9A40DF3" w14:textId="77777777" w:rsidR="00823345" w:rsidRPr="00B877FC" w:rsidRDefault="00823345" w:rsidP="004209A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619B6BC4" w14:textId="77777777" w:rsidR="00E302B4" w:rsidRDefault="00E302B4" w:rsidP="00E302B4">
      <w:pPr>
        <w:pStyle w:val="Heading3"/>
        <w:tabs>
          <w:tab w:val="left" w:pos="3747"/>
        </w:tabs>
        <w:rPr>
          <w:lang w:val="id-ID"/>
        </w:rPr>
      </w:pPr>
      <w:r>
        <w:lastRenderedPageBreak/>
        <w:t>COMMIT</w:t>
      </w:r>
      <w:r w:rsidRPr="001268F9">
        <w:t xml:space="preserve"> </w:t>
      </w:r>
      <w:r>
        <w:t>JOURNA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82380A" w14:textId="77777777" w:rsidR="00E302B4" w:rsidRDefault="00E302B4" w:rsidP="00E302B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302B4" w:rsidRPr="001872C8" w14:paraId="415D973D" w14:textId="77777777" w:rsidTr="005501AD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8AC9871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0612BD4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7ADB1265" w14:textId="77777777" w:rsidR="00E302B4" w:rsidRPr="001872C8" w:rsidRDefault="00E302B4" w:rsidP="005501AD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302B4" w:rsidRPr="003F0E19" w14:paraId="4084176C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3E7FE46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699304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C39CD42" w14:textId="77777777" w:rsidR="00E302B4" w:rsidRPr="00164030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302B4" w:rsidRPr="003F0E19" w14:paraId="7FB2A6B7" w14:textId="77777777" w:rsidTr="005501AD">
        <w:tc>
          <w:tcPr>
            <w:tcW w:w="1867" w:type="dxa"/>
            <w:tcBorders>
              <w:right w:val="single" w:sz="4" w:space="0" w:color="auto"/>
            </w:tcBorders>
          </w:tcPr>
          <w:p w14:paraId="268357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CB93C9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7F150B8" w14:textId="77777777" w:rsidR="00E302B4" w:rsidRDefault="00E302B4" w:rsidP="005501A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B2AEB3" w14:textId="77777777" w:rsidR="00E302B4" w:rsidRDefault="00E302B4" w:rsidP="00E302B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302B4" w:rsidRPr="001D25C6" w14:paraId="788E04A3" w14:textId="77777777" w:rsidTr="005501AD">
        <w:tc>
          <w:tcPr>
            <w:tcW w:w="9242" w:type="dxa"/>
            <w:shd w:val="clear" w:color="auto" w:fill="D6E3BC"/>
          </w:tcPr>
          <w:p w14:paraId="78E4B203" w14:textId="77777777" w:rsidR="00E302B4" w:rsidRPr="00E053AB" w:rsidRDefault="00E302B4" w:rsidP="005501AD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302B4" w:rsidRPr="003F0E19" w14:paraId="5E75C1CB" w14:textId="77777777" w:rsidTr="005501AD">
        <w:tc>
          <w:tcPr>
            <w:tcW w:w="9242" w:type="dxa"/>
          </w:tcPr>
          <w:p w14:paraId="7B54E29D" w14:textId="12D4CF3E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</w:t>
            </w:r>
            <w:r w:rsidR="007C7A04">
              <w:rPr>
                <w:rFonts w:ascii="Courier New" w:hAnsi="Courier New" w:cs="Courier New"/>
                <w:sz w:val="14"/>
              </w:rPr>
              <w:t>=</w:t>
            </w:r>
            <w:r>
              <w:rPr>
                <w:rFonts w:ascii="Courier New" w:hAnsi="Courier New" w:cs="Courier New"/>
                <w:sz w:val="14"/>
              </w:rPr>
              <w:t>80</w:t>
            </w:r>
          </w:p>
          <w:p w14:paraId="1964914B" w14:textId="4A853A40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undo commit this journal? [Yes/No]’</w:t>
            </w:r>
          </w:p>
          <w:p w14:paraId="4226A344" w14:textId="77777777" w:rsidR="007C7A04" w:rsidRPr="006A725F" w:rsidRDefault="007C7A04" w:rsidP="001E7EE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3DD2AB0C" w14:textId="77777777" w:rsidR="00E302B4" w:rsidRPr="007C7A04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FD56089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Are you sure want to commit this journal? [Yes/No]’</w:t>
            </w:r>
          </w:p>
          <w:p w14:paraId="07E510AF" w14:textId="77777777" w:rsidR="007C7A04" w:rsidRPr="006A725F" w:rsidRDefault="007C7A04" w:rsidP="007C7A0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6AE46B0" w14:textId="77777777" w:rsidR="007C7A04" w:rsidRPr="006A725F" w:rsidRDefault="007C7A04" w:rsidP="007C7A0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3A576" w14:textId="77777777" w:rsidR="0093455A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5&gt;</w:t>
            </w:r>
          </w:p>
          <w:p w14:paraId="62BF7DE7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CSTATUS=80</w:t>
            </w:r>
          </w:p>
          <w:p w14:paraId="674DDF2E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r w:rsidRPr="00522864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TRANSACTION_CODE</w:t>
            </w:r>
            <w:r w:rsidRPr="00522864">
              <w:rPr>
                <w:rFonts w:ascii="Courier New" w:hAnsi="Courier New" w:cs="Courier New"/>
                <w:sz w:val="14"/>
                <w:highlight w:val="yellow"/>
              </w:rPr>
              <w:t>.LAPPROVAL_FLAG=1</w:t>
            </w:r>
          </w:p>
          <w:p w14:paraId="3177E6DE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</w:rPr>
              <w:t>Set VAR_NEW_STATUS=10</w:t>
            </w:r>
          </w:p>
          <w:p w14:paraId="5FE08F7D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4ED9B22" w14:textId="77777777" w:rsidR="0093455A" w:rsidRPr="00522864" w:rsidRDefault="0093455A" w:rsidP="0093455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00</w:t>
            </w:r>
          </w:p>
          <w:p w14:paraId="6A653054" w14:textId="77777777" w:rsidR="0093455A" w:rsidRPr="00522864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ELSE</w:t>
            </w:r>
          </w:p>
          <w:p w14:paraId="46FC0392" w14:textId="77777777" w:rsidR="0093455A" w:rsidRPr="00522864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522864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t VAR_NEW_STATUS=80</w:t>
            </w:r>
          </w:p>
          <w:p w14:paraId="4D21D7F2" w14:textId="77777777" w:rsidR="0093455A" w:rsidRPr="00897761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5&gt;</w:t>
            </w:r>
          </w:p>
          <w:p w14:paraId="26664BF0" w14:textId="77777777" w:rsidR="0093455A" w:rsidRPr="00302C77" w:rsidRDefault="0093455A" w:rsidP="0093455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3D7BF4AE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667D6B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1E65348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C15A9BA" w14:textId="77777777" w:rsidR="0093455A" w:rsidRPr="00ED6779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-&gt;CREC_ID</w:t>
            </w:r>
          </w:p>
          <w:p w14:paraId="761D23BA" w14:textId="77777777" w:rsidR="0093455A" w:rsidRPr="00897761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97761">
              <w:rPr>
                <w:rFonts w:ascii="Courier New" w:hAnsi="Courier New" w:cs="Courier New"/>
                <w:strike/>
                <w:sz w:val="14"/>
                <w:highlight w:val="yellow"/>
              </w:rPr>
              <w:t>IF Selected Journal CSTATUS=80 THEN 10 ELSE 80</w:t>
            </w:r>
            <w:r w:rsidRPr="00897761">
              <w:rPr>
                <w:rFonts w:ascii="Courier New" w:hAnsi="Courier New" w:cs="Courier New"/>
                <w:sz w:val="14"/>
                <w:highlight w:val="yellow"/>
                <w:lang w:val="id-ID"/>
              </w:rPr>
              <w:tab/>
            </w:r>
            <w:r w:rsidRPr="00897761">
              <w:rPr>
                <w:rFonts w:ascii="Courier New" w:hAnsi="Courier New" w:cs="Courier New"/>
                <w:sz w:val="14"/>
                <w:highlight w:val="yellow"/>
              </w:rPr>
              <w:t>VAR_NEW_STATUS</w:t>
            </w:r>
            <w:r>
              <w:rPr>
                <w:rFonts w:cs="Courier New"/>
                <w:color w:val="FF0000"/>
                <w:sz w:val="14"/>
              </w:rPr>
              <w:t xml:space="preserve"> CR5</w:t>
            </w:r>
          </w:p>
          <w:p w14:paraId="56F08AA2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650350A0" w14:textId="77777777" w:rsidR="0093455A" w:rsidRDefault="0093455A" w:rsidP="0093455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elected Journal CSTATUS=80 THEN 1 ELSE 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649BA98E" w14:textId="77777777" w:rsidR="00E302B4" w:rsidRPr="00464531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2C48E7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Journal CSTATUS=80 </w:t>
            </w:r>
          </w:p>
          <w:p w14:paraId="0999676F" w14:textId="1CD6E435" w:rsidR="00E302B4" w:rsidRPr="007772A8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Undo Committed Successfully!’</w:t>
            </w:r>
          </w:p>
          <w:p w14:paraId="5D21D3C1" w14:textId="77777777" w:rsidR="00E302B4" w:rsidRPr="007772A8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C5896C" w14:textId="7AFD77E7" w:rsidR="00E302B4" w:rsidRPr="00BD0EBC" w:rsidRDefault="00E302B4" w:rsidP="005501A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Journal Committed Successfully!’</w:t>
            </w:r>
          </w:p>
          <w:p w14:paraId="3635ED2B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DD86B0E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28FC92A" w14:textId="77777777" w:rsidR="00E302B4" w:rsidRPr="00BD0EBC" w:rsidRDefault="00E302B4" w:rsidP="005501A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6124F1E6" w14:textId="77777777" w:rsidR="00E302B4" w:rsidRPr="00BD0EBC" w:rsidRDefault="00E302B4" w:rsidP="005501AD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160F3C0" w14:textId="77777777" w:rsidR="00E302B4" w:rsidRPr="00BD0EBC" w:rsidRDefault="00E302B4" w:rsidP="005501A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5F73EC82" w14:textId="77777777" w:rsidR="00E302B4" w:rsidRPr="00A16074" w:rsidRDefault="00E302B4" w:rsidP="005501A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D45164F" w14:textId="77777777" w:rsidR="00E302B4" w:rsidRPr="00B877FC" w:rsidRDefault="00E302B4" w:rsidP="005501A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54AC07AE" w14:textId="023AE38A" w:rsidR="007A7648" w:rsidRDefault="007A7648" w:rsidP="007A7648">
      <w:pPr>
        <w:pStyle w:val="Heading3"/>
        <w:rPr>
          <w:lang w:val="id-ID"/>
        </w:rPr>
      </w:pPr>
      <w:r>
        <w:lastRenderedPageBreak/>
        <w:t>SAVE</w:t>
      </w:r>
      <w:r w:rsidRPr="001268F9">
        <w:t xml:space="preserve"> </w:t>
      </w:r>
      <w:r w:rsidR="007205FC">
        <w:t>JOURNAL</w:t>
      </w:r>
      <w:r w:rsidR="00D2686A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5F7CD2" w:rsidRPr="003F0E19" w14:paraId="6844479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CBF9192" w14:textId="773C9DD7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 xml:space="preserve">Departmen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C406EC5" w14:textId="531511A4" w:rsidR="005F7CD2" w:rsidRPr="00581E83" w:rsidRDefault="001F7BB9" w:rsidP="001F7BB9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E66882" w14:textId="7B8A50CF" w:rsidR="005F7CD2" w:rsidRPr="00581E83" w:rsidRDefault="001F7BB9" w:rsidP="004335C1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81E83">
              <w:rPr>
                <w:rFonts w:ascii="Courier New" w:hAnsi="Courier New" w:cs="Courier New"/>
                <w:sz w:val="14"/>
                <w:highlight w:val="yellow"/>
              </w:rPr>
              <w:t>Please select Department!</w:t>
            </w:r>
            <w:r w:rsidR="00581E83" w:rsidRPr="00581E83">
              <w:rPr>
                <w:rFonts w:cs="Courier New"/>
                <w:color w:val="FF0000"/>
                <w:sz w:val="14"/>
                <w:highlight w:val="yellow"/>
              </w:rPr>
              <w:t xml:space="preserve"> CR3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3E51FEE" w:rsidR="007A7648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BF8FFDB" w14:textId="128A5727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  <w:r w:rsidR="005F7CD2">
              <w:rPr>
                <w:rFonts w:ascii="Courier New" w:hAnsi="Courier New" w:cs="Courier New"/>
                <w:sz w:val="14"/>
              </w:rPr>
              <w:t>AND</w:t>
            </w:r>
          </w:p>
          <w:p w14:paraId="21925904" w14:textId="6A7C3226" w:rsidR="005F7CD2" w:rsidRDefault="005F7CD2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ACTION_CODE.LINCREMENT_FLAG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B282AFD" w:rsidR="007A7648" w:rsidRPr="00164030" w:rsidRDefault="00D23A07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9D4F0C">
              <w:rPr>
                <w:rFonts w:ascii="Courier New" w:hAnsi="Courier New" w:cs="Courier New"/>
                <w:sz w:val="14"/>
              </w:rPr>
              <w:t xml:space="preserve"> No</w:t>
            </w:r>
            <w:r w:rsidR="00C13DAA">
              <w:rPr>
                <w:rFonts w:ascii="Courier New" w:hAnsi="Courier New" w:cs="Courier New"/>
                <w:sz w:val="14"/>
              </w:rPr>
              <w:t>.</w:t>
            </w:r>
            <w:r w:rsidR="009D4F0C">
              <w:rPr>
                <w:rFonts w:ascii="Courier New" w:hAnsi="Courier New" w:cs="Courier New"/>
                <w:sz w:val="14"/>
              </w:rPr>
              <w:t xml:space="preserve"> is required!</w:t>
            </w:r>
          </w:p>
        </w:tc>
      </w:tr>
      <w:tr w:rsidR="000C464C" w:rsidRPr="003F0E19" w14:paraId="2059D6C8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4EFC73F7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5F9B009" w14:textId="7F183A31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6E312ED" w14:textId="6833474D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is required!</w:t>
            </w:r>
          </w:p>
        </w:tc>
      </w:tr>
      <w:tr w:rsidR="000C464C" w:rsidRPr="003F0E19" w14:paraId="6D34205A" w14:textId="77777777" w:rsidTr="00DD14FC">
        <w:tc>
          <w:tcPr>
            <w:tcW w:w="1676" w:type="dxa"/>
            <w:tcBorders>
              <w:right w:val="single" w:sz="4" w:space="0" w:color="auto"/>
            </w:tcBorders>
          </w:tcPr>
          <w:p w14:paraId="1E5096F9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BCA035" w14:textId="532C8BA5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URRENT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35ACB40" w14:textId="06CA4C53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Date cannot be before </w:t>
            </w:r>
            <w:r w:rsidR="00903BE0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0C464C" w:rsidRPr="003F0E19" w14:paraId="5D0FC0B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CB93828" w14:textId="77777777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8AC0717" w14:textId="5BBFD2C6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A98A571" w14:textId="7DB9CB79" w:rsidR="000C464C" w:rsidRDefault="000C464C" w:rsidP="000C464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2B8428D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7CE06EF" w14:textId="7D5752E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ECDF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B3AD82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BCE0B0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266EFEE" w14:textId="6BFC5BAF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862837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620F37FA" w14:textId="5DC19AF3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CE36CB3" w14:textId="3DA62FD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No.!</w:t>
            </w:r>
          </w:p>
        </w:tc>
      </w:tr>
      <w:tr w:rsidR="006F656D" w:rsidRPr="003F0E19" w14:paraId="2BF253A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A596A4" w14:textId="771E9828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9107AB" w14:textId="456B79CA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Not Empty AND &gt; toda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FDFE8C9" w14:textId="005E686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after today!</w:t>
            </w:r>
          </w:p>
        </w:tc>
      </w:tr>
      <w:tr w:rsidR="006F656D" w:rsidRPr="003F0E19" w14:paraId="5C41AA3F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363B784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38404D1" w14:textId="3455BC25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Not Empty AND &lt; </w:t>
            </w:r>
            <w:r w:rsidRPr="006F656D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AB992CE" w14:textId="51263CBE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5ED5029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554874B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BBB2C8" w14:textId="7777777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Empty AND</w:t>
            </w:r>
          </w:p>
          <w:p w14:paraId="76D72F92" w14:textId="62C673A7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Document No. NOT 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848E063" w14:textId="76E2407D" w:rsidR="006F656D" w:rsidRPr="006F656D" w:rsidRDefault="006F656D" w:rsidP="006F656D">
            <w:pPr>
              <w:pStyle w:val="NoSpacing"/>
              <w:rPr>
                <w:rFonts w:ascii="Courier New" w:hAnsi="Courier New" w:cs="Courier New"/>
                <w:strike/>
                <w:sz w:val="14"/>
                <w:highlight w:val="yellow"/>
              </w:rPr>
            </w:pPr>
            <w:r w:rsidRPr="006F656D">
              <w:rPr>
                <w:rFonts w:ascii="Courier New" w:hAnsi="Courier New" w:cs="Courier New"/>
                <w:strike/>
                <w:sz w:val="14"/>
                <w:highlight w:val="yellow"/>
              </w:rPr>
              <w:t>Please input Document Date!</w:t>
            </w:r>
          </w:p>
        </w:tc>
      </w:tr>
      <w:tr w:rsidR="006F656D" w:rsidRPr="003F0E19" w14:paraId="62F2C72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FD6B5B" w14:textId="7D4A610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979B20C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0E0C4F17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942CE58" w14:textId="3CB0421D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No. is required!</w:t>
            </w:r>
          </w:p>
        </w:tc>
      </w:tr>
      <w:tr w:rsidR="006F656D" w:rsidRPr="003F0E19" w14:paraId="2C6EBB6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9CC2B8" w14:textId="50E51E8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5E6AB69" w14:textId="00D068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D4ADF8C" w14:textId="5644BE7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Document Date is required!</w:t>
            </w:r>
          </w:p>
        </w:tc>
      </w:tr>
      <w:tr w:rsidR="006F656D" w:rsidRPr="003F0E19" w14:paraId="5D37577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B3DDE8A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BC5385D" w14:textId="77777777" w:rsidR="006F656D" w:rsidRPr="00890B2B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4F8F2D39" w14:textId="48100394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C6BC6C" w14:textId="29661CA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6F656D" w:rsidRPr="003F0E19" w14:paraId="3F9531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B1C3F57" w14:textId="1515C75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5B6D0B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171A35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54380A7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D74030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6A5763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B5F9AD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656D" w:rsidRPr="003F0E19" w14:paraId="3928DDF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6A3622A" w14:textId="33C4469A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4F9C398" w14:textId="35F0975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CD16BFE" w14:textId="03675CB2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 is required!</w:t>
            </w:r>
          </w:p>
        </w:tc>
      </w:tr>
      <w:tr w:rsidR="006F656D" w:rsidRPr="003F0E19" w14:paraId="3AFBE7B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DBD0EF" w14:textId="2E9F3BC5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Journal Detail Lis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AEB2D66" w14:textId="5283C04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99453" w14:textId="0B82496E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594B59">
              <w:rPr>
                <w:rFonts w:ascii="Courier New" w:hAnsi="Courier New" w:cs="Courier New"/>
                <w:sz w:val="14"/>
                <w:highlight w:val="yellow"/>
              </w:rPr>
              <w:t>Please input Journal Detail!</w:t>
            </w:r>
          </w:p>
        </w:tc>
      </w:tr>
      <w:tr w:rsidR="006F656D" w:rsidRPr="003F0E19" w14:paraId="2E3BB89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056302C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582FA7A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CFE2C6" w14:textId="77777777" w:rsidR="006F656D" w:rsidRPr="00594B59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6F656D" w:rsidRPr="003F0E19" w14:paraId="6CA97D5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FF5D86C" w14:textId="02E61E8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A6CEAAF" w14:textId="3F0146A8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(Total Debit Amount &gt; 0 OR Total Credit Amount &gt; 0)</w:t>
            </w:r>
          </w:p>
          <w:p w14:paraId="559FBE86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357C68B9" w14:textId="5C53CB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&lt;&gt; Total Cred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0CA519C" w14:textId="73A9168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Amount must be equal to Total Credit Amount</w:t>
            </w:r>
          </w:p>
        </w:tc>
      </w:tr>
      <w:tr w:rsidR="006F656D" w:rsidRPr="003F0E19" w14:paraId="099E755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6078AB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020C6B" w14:textId="0C70476B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=0 OR Total Credit Amount=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2A33113" w14:textId="5676D3E6" w:rsidR="006F656D" w:rsidRPr="004E2056" w:rsidRDefault="006F656D" w:rsidP="006F656D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4E2056">
              <w:rPr>
                <w:rFonts w:ascii="Courier New" w:hAnsi="Courier New" w:cs="Courier New"/>
                <w:sz w:val="14"/>
                <w:highlight w:val="yellow"/>
              </w:rPr>
              <w:t>Total Debit Amount or Total Credit Amount cannot be 0!</w:t>
            </w:r>
          </w:p>
        </w:tc>
      </w:tr>
      <w:tr w:rsidR="006F656D" w:rsidRPr="003F0E19" w14:paraId="44043DF5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D39C713" w14:textId="3B3C782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elist 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565AE4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gt;0</w:t>
            </w:r>
          </w:p>
          <w:p w14:paraId="1A3E3F6E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6C96F4E6" w14:textId="28B9F8F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elist &lt;&gt; Total Debit Amount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63E02F4" w14:textId="1C43F0CF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amount is not equal to Prelist!</w:t>
            </w:r>
          </w:p>
        </w:tc>
      </w:tr>
      <w:tr w:rsidR="006F656D" w:rsidRPr="003F0E19" w14:paraId="238FA8F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F941C1C" w14:textId="30FEBC43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0075B00" w14:textId="24B10A65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3B0084" w14:textId="112B663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Base Rate must be greater than 0!</w:t>
            </w:r>
          </w:p>
        </w:tc>
      </w:tr>
      <w:tr w:rsidR="006F656D" w:rsidRPr="003F0E19" w14:paraId="15E0D5DB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5952AE00" w14:textId="2FA13D7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3EA29C3" w14:textId="1C296291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9511008" w14:textId="5B92686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 must be greater than 0!</w:t>
            </w:r>
          </w:p>
        </w:tc>
      </w:tr>
      <w:tr w:rsidR="006F656D" w:rsidRPr="003F0E19" w14:paraId="734ED98D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6D78E8F4" w14:textId="37099B0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28DD3E6" w14:textId="7CC2897B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06F0C1" w14:textId="68D673F9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Base Rate must be greater than 0!</w:t>
            </w:r>
          </w:p>
        </w:tc>
      </w:tr>
      <w:tr w:rsidR="006F656D" w:rsidRPr="003F0E19" w14:paraId="3F67D7F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32FCF454" w14:textId="5F44DD3C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D3608F8" w14:textId="3BD089FE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2CC64" w14:textId="2E7D3996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Rate must be greater than 0!</w:t>
            </w:r>
          </w:p>
        </w:tc>
      </w:tr>
      <w:tr w:rsidR="006F656D" w:rsidRPr="003F0E19" w14:paraId="35AB16B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74B390C9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7C65872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F3BD6C4" w14:textId="77777777" w:rsidR="006F656D" w:rsidRDefault="006F656D" w:rsidP="006F656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4E967842" w14:textId="60136AA6" w:rsid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Create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dengan structure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berikut</w:t>
            </w:r>
            <w:proofErr w:type="spellEnd"/>
            <w:r w:rsidR="00E14B8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:</w:t>
            </w:r>
          </w:p>
          <w:p w14:paraId="5FB01339" w14:textId="53812A66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GLACCOUNT_NO   VARCHAR(20)</w:t>
            </w:r>
          </w:p>
          <w:p w14:paraId="1D447C0D" w14:textId="53EDE78A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CENTER_CODE    VARCHAR(10)</w:t>
            </w:r>
          </w:p>
          <w:p w14:paraId="68D87C8F" w14:textId="6011383D" w:rsidR="00126451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BCR           CHAR(1)</w:t>
            </w:r>
          </w:p>
          <w:p w14:paraId="5889B9C8" w14:textId="77777777" w:rsidR="00624DAE" w:rsidRDefault="0012645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NAMOUNT         NUMERIC(19,2)</w:t>
            </w:r>
          </w:p>
          <w:p w14:paraId="1C44968D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ETAIL_DESC    NVARCHAR(200)</w:t>
            </w:r>
          </w:p>
          <w:p w14:paraId="55FF5119" w14:textId="77777777" w:rsidR="00624DAE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NO    VARCHAR(20)</w:t>
            </w:r>
          </w:p>
          <w:p w14:paraId="60AF0A14" w14:textId="77777777" w:rsidR="00487231" w:rsidRDefault="00624DAE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CDOCUMENT_DATE  VARCHAR(8)</w:t>
            </w:r>
          </w:p>
          <w:p w14:paraId="0FA7679C" w14:textId="68C150B4" w:rsidR="00126451" w:rsidRPr="00126451" w:rsidRDefault="00487231" w:rsidP="0012645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 w:rsidRPr="00FE026B">
              <w:rPr>
                <w:rFonts w:ascii="Courier New" w:hAnsi="Courier New" w:cs="Courier New"/>
                <w:color w:val="000000" w:themeColor="text1"/>
                <w:sz w:val="14"/>
                <w:szCs w:val="14"/>
                <w:highlight w:val="yellow"/>
              </w:rPr>
              <w:t>CINPUT_TYPE     CHAR(1) Default value M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>
              <w:rPr>
                <w:rFonts w:cs="Courier New"/>
                <w:color w:val="FF0000"/>
                <w:sz w:val="14"/>
              </w:rPr>
              <w:t>CR6</w:t>
            </w:r>
            <w:r w:rsid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6DFA073F" w14:textId="16870453" w:rsidR="00126451" w:rsidRPr="00126451" w:rsidRDefault="00126451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lastRenderedPageBreak/>
              <w:t xml:space="preserve">Insert data di JOURNAL DETAIL grid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temporary table </w:t>
            </w:r>
            <w:r w:rsidRPr="00126451"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#GLT0100_JOURNAL_DETAIL</w:t>
            </w:r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br/>
            </w:r>
          </w:p>
          <w:p w14:paraId="53A15B28" w14:textId="397B1858" w:rsidR="007A7648" w:rsidRPr="000C7987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 w:rsidRPr="005300E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="00324F15" w:rsidRPr="00324F15">
              <w:rPr>
                <w:rFonts w:ascii="Courier New" w:hAnsi="Courier New" w:cs="Courier New"/>
                <w:sz w:val="14"/>
              </w:rPr>
              <w:t>RSP_GL_SAVE_JOURNAL</w:t>
            </w:r>
            <w:r>
              <w:rPr>
                <w:rFonts w:ascii="Courier New" w:hAnsi="Courier New" w:cs="Courier New"/>
                <w:sz w:val="14"/>
              </w:rPr>
              <w:t xml:space="preserve"> dengan parameter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324F15">
              <w:rPr>
                <w:rFonts w:ascii="Courier New" w:hAnsi="Courier New" w:cs="Courier New"/>
                <w:sz w:val="14"/>
              </w:rPr>
              <w:t>,</w:t>
            </w:r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5300E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5300EA">
              <w:rPr>
                <w:rFonts w:ascii="Courier New" w:hAnsi="Courier New" w:cs="Courier New"/>
                <w:sz w:val="14"/>
              </w:rPr>
              <w:t xml:space="preserve"> </w:t>
            </w:r>
            <w:r w:rsidRPr="00F834B8">
              <w:rPr>
                <w:rFonts w:ascii="Courier New" w:hAnsi="Courier New" w:cs="Courier New"/>
                <w:color w:val="000000" w:themeColor="text1"/>
                <w:sz w:val="14"/>
              </w:rPr>
              <w:t>VAR_RESULT</w:t>
            </w:r>
            <w:r w:rsidRPr="005300EA">
              <w:rPr>
                <w:rFonts w:ascii="Courier New" w:hAnsi="Courier New" w:cs="Courier New"/>
                <w:sz w:val="14"/>
              </w:rPr>
              <w:t>:</w:t>
            </w:r>
          </w:p>
          <w:p w14:paraId="0BB87412" w14:textId="4A45384A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324F15">
              <w:rPr>
                <w:rFonts w:ascii="Courier New" w:hAnsi="Courier New" w:cs="Courier New"/>
                <w:sz w:val="14"/>
              </w:rPr>
              <w:t>USER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E497F60" w14:textId="0C07B1E0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‘’ ELSE Selected Journal CREC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4A85F7E" w14:textId="6A0B8A0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A64218A" w14:textId="7C4FD117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E6790E3" w14:textId="5508A831" w:rsidR="00324F15" w:rsidRPr="00324F15" w:rsidRDefault="00324F15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  <w:r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062E2192" w14:textId="51A7E613" w:rsidR="00324F15" w:rsidRPr="00324F15" w:rsidRDefault="00C83716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2CA8DFF" w14:textId="73ECE844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TRANSACTION_CODE.LINCREMENT_FLAG=0 </w:t>
            </w:r>
            <w:r>
              <w:rPr>
                <w:rFonts w:ascii="Courier New" w:hAnsi="Courier New" w:cs="Courier New"/>
                <w:sz w:val="14"/>
              </w:rPr>
              <w:t xml:space="preserve">THEN </w:t>
            </w:r>
            <w:r w:rsidR="00B5038F">
              <w:rPr>
                <w:rFonts w:ascii="Courier New" w:hAnsi="Courier New" w:cs="Courier New"/>
                <w:sz w:val="14"/>
              </w:rPr>
              <w:t xml:space="preserve">{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 w:rsidR="00B5038F">
              <w:rPr>
                <w:rFonts w:ascii="Courier New" w:hAnsi="Courier New" w:cs="Courier New"/>
                <w:sz w:val="14"/>
              </w:rPr>
              <w:t xml:space="preserve"> No}</w:t>
            </w:r>
            <w:r>
              <w:rPr>
                <w:rFonts w:ascii="Courier New" w:hAnsi="Courier New" w:cs="Courier New"/>
                <w:sz w:val="14"/>
              </w:rPr>
              <w:t xml:space="preserve"> ELSE Empty String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FB62CB5" w14:textId="59D59C3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ADDD0A8" w14:textId="499F5DBE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1A9A79A7" w14:textId="5A895A6B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nput </w:t>
            </w:r>
            <w:r w:rsidR="00CB50FE">
              <w:rPr>
                <w:rFonts w:ascii="Courier New" w:hAnsi="Courier New" w:cs="Courier New"/>
                <w:sz w:val="14"/>
              </w:rPr>
              <w:t>Reference</w:t>
            </w:r>
            <w:r>
              <w:rPr>
                <w:rFonts w:ascii="Courier New" w:hAnsi="Courier New" w:cs="Courier New"/>
                <w:sz w:val="14"/>
              </w:rPr>
              <w:t xml:space="preserve"> Date dengan forma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yyyymmdd</w:t>
            </w:r>
            <w:proofErr w:type="spellEnd"/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3339AD1F" w14:textId="374A44C9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46B3539B" w14:textId="7E8FA5FF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89B36E0" w14:textId="62F94C06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Description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259519DA" w14:textId="2D2BD561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Currency Cod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40D77F1" w14:textId="349C7D27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73BF37C8" w14:textId="320B0C5C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9CBEEB1" w14:textId="105D5340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Base Rate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</w:p>
          <w:p w14:paraId="6F90B9AA" w14:textId="106C8DF3" w:rsidR="00324F15" w:rsidRPr="00324F15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Rate</w:t>
            </w:r>
            <w:r w:rsidRPr="00324F1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D6E954D" w14:textId="77777777" w:rsidR="00487231" w:rsidRDefault="00EF19F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Prelist</w:t>
            </w:r>
          </w:p>
          <w:p w14:paraId="42620601" w14:textId="71D7410C" w:rsidR="00487231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CR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493B9BCB" w14:textId="1E78D54D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TRANS_CODE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TRANS_CODE</w:t>
            </w:r>
          </w:p>
          <w:p w14:paraId="41272720" w14:textId="779B68EC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IF </w:t>
            </w:r>
            <w:r w:rsidR="00DF3F9A" w:rsidRPr="00EB6C9A">
              <w:rPr>
                <w:rFonts w:ascii="Courier New" w:hAnsi="Courier New" w:cs="Courier New"/>
                <w:sz w:val="14"/>
                <w:highlight w:val="yellow"/>
              </w:rPr>
              <w:t>PARAM_CALLER_REF_NO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PARAM_CALLER_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REF_NO</w:t>
            </w:r>
          </w:p>
          <w:p w14:paraId="5B3F075C" w14:textId="625E11E3" w:rsidR="00487231" w:rsidRPr="00EB6C9A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</w:rPr>
            </w:pPr>
            <w:r w:rsidRPr="00EB6C9A">
              <w:rPr>
                <w:rFonts w:ascii="Courier New" w:hAnsi="Courier New" w:cs="Courier New"/>
                <w:sz w:val="14"/>
                <w:highlight w:val="yellow"/>
              </w:rPr>
              <w:t>IF PARAM_CALLER_ID</w:t>
            </w:r>
            <w:r w:rsidR="00D25EC3">
              <w:rPr>
                <w:rFonts w:ascii="Courier New" w:hAnsi="Courier New" w:cs="Courier New"/>
                <w:sz w:val="14"/>
                <w:highlight w:val="yellow"/>
              </w:rPr>
              <w:t xml:space="preserve"> EMPTY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 xml:space="preserve"> THEN ‘’ ELSE 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LEFT(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PARAM_CALLER_</w:t>
            </w:r>
            <w:r w:rsidRPr="00EB6C9A">
              <w:rPr>
                <w:rFonts w:ascii="Courier New" w:hAnsi="Courier New" w:cs="Courier New"/>
                <w:sz w:val="14"/>
                <w:highlight w:val="yellow"/>
              </w:rPr>
              <w:t>ID, 2)</w:t>
            </w:r>
          </w:p>
          <w:p w14:paraId="304F1430" w14:textId="1D2AD86C" w:rsidR="007A7648" w:rsidRPr="00BD195D" w:rsidRDefault="00487231" w:rsidP="00324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&lt;/</w:t>
            </w:r>
            <w:r>
              <w:rPr>
                <w:rFonts w:cs="Courier New"/>
                <w:color w:val="FF0000"/>
                <w:sz w:val="14"/>
              </w:rPr>
              <w:t>CR6</w:t>
            </w:r>
            <w:r>
              <w:rPr>
                <w:rFonts w:cs="Courier New"/>
                <w:color w:val="FF0000"/>
                <w:sz w:val="14"/>
              </w:rPr>
              <w:t>&gt;</w:t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673B8FBF" w:rsidR="00205FA4" w:rsidRPr="00370769" w:rsidRDefault="00D2686A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nable</w:t>
            </w:r>
            <w:r w:rsidR="00205FA4">
              <w:rPr>
                <w:rFonts w:ascii="Courier New" w:hAnsi="Courier New" w:cs="Courier New"/>
                <w:color w:val="000000" w:themeColor="text1"/>
                <w:sz w:val="14"/>
              </w:rPr>
              <w:t xml:space="preserve"> Tab </w:t>
            </w:r>
            <w:r w:rsidR="00EF19F1">
              <w:rPr>
                <w:rFonts w:ascii="Courier New" w:hAnsi="Courier New" w:cs="Courier New"/>
                <w:color w:val="000000" w:themeColor="text1"/>
                <w:sz w:val="14"/>
              </w:rPr>
              <w:t>Journal List</w:t>
            </w:r>
          </w:p>
          <w:p w14:paraId="73069030" w14:textId="4BCC1835" w:rsidR="00370769" w:rsidRPr="00205FA4" w:rsidRDefault="00370769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VAR_JOURNAL_ID = VAR_RESULT.CJRN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1598136F" w14:textId="071C29F1" w:rsidR="00925173" w:rsidRPr="00113739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VIEW</w:t>
            </w:r>
          </w:p>
          <w:p w14:paraId="062E3E14" w14:textId="57B56221" w:rsidR="00925173" w:rsidRPr="004829E7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Tab Journal List</w:t>
            </w:r>
          </w:p>
          <w:p w14:paraId="6F58BA55" w14:textId="4DC1C3B4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7F112E3F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="00483D7C">
        <w:t>JOURNAL</w:t>
      </w:r>
      <w:r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248DBD21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REFRESH FORM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736EE765" w:rsidR="00751B7B" w:rsidRPr="00B65746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No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lastRenderedPageBreak/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AE4F36B" w14:textId="460AC007" w:rsidR="00303F8A" w:rsidRDefault="00303F8A" w:rsidP="00303F8A">
      <w:pPr>
        <w:pStyle w:val="Heading3"/>
        <w:tabs>
          <w:tab w:val="left" w:pos="3747"/>
        </w:tabs>
        <w:rPr>
          <w:lang w:val="id-ID"/>
        </w:rPr>
      </w:pPr>
      <w:r w:rsidRPr="001268F9">
        <w:lastRenderedPageBreak/>
        <w:t xml:space="preserve">ADD </w:t>
      </w:r>
      <w:r>
        <w:t>JOURNAL</w:t>
      </w:r>
      <w:r w:rsidRPr="001268F9">
        <w:t xml:space="preserve"> </w:t>
      </w:r>
      <w:r w:rsidR="00D954E0">
        <w:t xml:space="preserve">DETAIL </w:t>
      </w:r>
      <w:r w:rsidRPr="001268F9">
        <w:rPr>
          <w:lang w:val="id-ID"/>
        </w:rPr>
        <w:t>PROCESS</w:t>
      </w:r>
    </w:p>
    <w:p w14:paraId="7C5B1F4B" w14:textId="77777777" w:rsidR="00303F8A" w:rsidRDefault="00303F8A" w:rsidP="00303F8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4"/>
        <w:gridCol w:w="2737"/>
        <w:gridCol w:w="4661"/>
      </w:tblGrid>
      <w:tr w:rsidR="00303F8A" w:rsidRPr="001872C8" w14:paraId="4B3B0FE2" w14:textId="77777777" w:rsidTr="004D2A7B">
        <w:tc>
          <w:tcPr>
            <w:tcW w:w="1844" w:type="dxa"/>
            <w:tcBorders>
              <w:right w:val="single" w:sz="4" w:space="0" w:color="auto"/>
            </w:tcBorders>
            <w:shd w:val="clear" w:color="auto" w:fill="D6E3BC"/>
          </w:tcPr>
          <w:p w14:paraId="4ECC6EC4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3C22C0C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61" w:type="dxa"/>
            <w:tcBorders>
              <w:left w:val="single" w:sz="4" w:space="0" w:color="auto"/>
            </w:tcBorders>
            <w:shd w:val="clear" w:color="auto" w:fill="D6E3BC"/>
          </w:tcPr>
          <w:p w14:paraId="1B208FD8" w14:textId="77777777" w:rsidR="00303F8A" w:rsidRPr="001872C8" w:rsidRDefault="00303F8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597B8A24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06D693CB" w14:textId="2C17C32B" w:rsidR="004D2A7B" w:rsidRPr="004F5A95" w:rsidRDefault="004D2A7B" w:rsidP="004D2A7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33DD36B5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8887CEB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372D21EE" w14:textId="77777777" w:rsidR="004D2A7B" w:rsidRPr="00164030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7574FEF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36F6962" w14:textId="70F0902F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57D8592D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142ABA6F" w14:textId="77777777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463EE21B" w14:textId="21E2082A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36567608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4066FF98" w14:textId="2DFAD9BD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A684AA7" w14:textId="0B7FF06B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E04B9BE" w14:textId="4636FAA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6C6DD105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53D98837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4BF892F1" w14:textId="77777777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5B4B7CE5" w14:textId="1A2A1792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A035200" w14:textId="5BD704B8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16D29859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7B7A0AE3" w14:textId="282B391E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140098BC" w14:textId="1D3B02E0" w:rsidR="004D2A7B" w:rsidRPr="00890B2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75F017EB" w14:textId="7BEA1015" w:rsidR="004D2A7B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00DCB79B" w14:textId="77777777" w:rsidTr="004D2A7B">
        <w:tc>
          <w:tcPr>
            <w:tcW w:w="1844" w:type="dxa"/>
            <w:tcBorders>
              <w:right w:val="single" w:sz="4" w:space="0" w:color="auto"/>
            </w:tcBorders>
          </w:tcPr>
          <w:p w14:paraId="1CA8938C" w14:textId="70081268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737" w:type="dxa"/>
            <w:tcBorders>
              <w:left w:val="single" w:sz="4" w:space="0" w:color="auto"/>
              <w:right w:val="single" w:sz="4" w:space="0" w:color="auto"/>
            </w:tcBorders>
          </w:tcPr>
          <w:p w14:paraId="0A31194F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61" w:type="dxa"/>
            <w:tcBorders>
              <w:left w:val="single" w:sz="4" w:space="0" w:color="auto"/>
            </w:tcBorders>
          </w:tcPr>
          <w:p w14:paraId="18A4AF10" w14:textId="77777777" w:rsidR="004D2A7B" w:rsidRPr="00F85DDF" w:rsidRDefault="004D2A7B" w:rsidP="004D2A7B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</w:tbl>
    <w:p w14:paraId="24667624" w14:textId="77777777" w:rsidR="00303F8A" w:rsidRDefault="00303F8A" w:rsidP="00303F8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03F8A" w:rsidRPr="001D25C6" w14:paraId="6955F7E3" w14:textId="77777777" w:rsidTr="00EE0A00">
        <w:tc>
          <w:tcPr>
            <w:tcW w:w="9242" w:type="dxa"/>
            <w:shd w:val="clear" w:color="auto" w:fill="D6E3BC"/>
          </w:tcPr>
          <w:p w14:paraId="09CF1B46" w14:textId="77777777" w:rsidR="00303F8A" w:rsidRPr="00E053AB" w:rsidRDefault="00303F8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03F8A" w:rsidRPr="003F0E19" w14:paraId="61AB5AE6" w14:textId="77777777" w:rsidTr="00EE0A00">
        <w:tc>
          <w:tcPr>
            <w:tcW w:w="9242" w:type="dxa"/>
          </w:tcPr>
          <w:p w14:paraId="66F27FBA" w14:textId="09CEC47A" w:rsidR="00303F8A" w:rsidRPr="0008604C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5C544333" w14:textId="2EF8FD92" w:rsidR="0008604C" w:rsidRPr="00122B06" w:rsidRDefault="0008604C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No = Total row JOURNAL DETAIL + 1</w:t>
            </w:r>
          </w:p>
          <w:p w14:paraId="1F0901EC" w14:textId="3E9DDE31" w:rsidR="00122B06" w:rsidRPr="0026129A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4961E234" w14:textId="7E667513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scription = Journal Description</w:t>
            </w:r>
          </w:p>
          <w:p w14:paraId="2AAE787D" w14:textId="098F7D74" w:rsidR="0026129A" w:rsidRPr="0026129A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A7FD9BD" w14:textId="69F28F39" w:rsidR="0026129A" w:rsidRPr="004829E7" w:rsidRDefault="0026129A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oucher Date = Journal </w:t>
            </w:r>
            <w:r w:rsidR="006713F0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70DCCCD7" w14:textId="77777777" w:rsidR="00303F8A" w:rsidRPr="00B877FC" w:rsidRDefault="00303F8A" w:rsidP="00122B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A84B457" w14:textId="394293D5" w:rsidR="00122B06" w:rsidRDefault="00122B06" w:rsidP="00122B06">
      <w:pPr>
        <w:pStyle w:val="Heading3"/>
        <w:tabs>
          <w:tab w:val="left" w:pos="3747"/>
        </w:tabs>
        <w:rPr>
          <w:lang w:val="id-ID"/>
        </w:rPr>
      </w:pPr>
      <w:r>
        <w:t>EDIT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0076199" w14:textId="77777777" w:rsidR="00122B06" w:rsidRDefault="00122B06" w:rsidP="00122B06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0"/>
        <w:gridCol w:w="2835"/>
        <w:gridCol w:w="4677"/>
      </w:tblGrid>
      <w:tr w:rsidR="00122B06" w:rsidRPr="001872C8" w14:paraId="248A1C8D" w14:textId="77777777" w:rsidTr="00997362">
        <w:tc>
          <w:tcPr>
            <w:tcW w:w="1730" w:type="dxa"/>
            <w:tcBorders>
              <w:right w:val="single" w:sz="4" w:space="0" w:color="auto"/>
            </w:tcBorders>
            <w:shd w:val="clear" w:color="auto" w:fill="D6E3BC"/>
          </w:tcPr>
          <w:p w14:paraId="2637E4F4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572B39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677" w:type="dxa"/>
            <w:tcBorders>
              <w:left w:val="single" w:sz="4" w:space="0" w:color="auto"/>
            </w:tcBorders>
            <w:shd w:val="clear" w:color="auto" w:fill="D6E3BC"/>
          </w:tcPr>
          <w:p w14:paraId="30220798" w14:textId="77777777" w:rsidR="00122B06" w:rsidRPr="001872C8" w:rsidRDefault="00122B06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2A7B" w:rsidRPr="003F0E19" w14:paraId="192B44BD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52794F78" w14:textId="77777777" w:rsidR="004D2A7B" w:rsidRPr="004F5A95" w:rsidRDefault="004D2A7B" w:rsidP="00ED106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4&gt;</w:t>
            </w:r>
          </w:p>
          <w:p w14:paraId="12EAA2A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4E6EEEB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10C964C3" w14:textId="77777777" w:rsidR="004D2A7B" w:rsidRPr="00164030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D2A7B" w:rsidRPr="003F0E19" w14:paraId="65417E79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2BF8CD78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No.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2EF410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Empty </w:t>
            </w:r>
          </w:p>
          <w:p w14:paraId="2F9E4126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65360A99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No. first before input Journal Detail!</w:t>
            </w:r>
          </w:p>
        </w:tc>
      </w:tr>
      <w:tr w:rsidR="004D2A7B" w:rsidRPr="003F0E19" w14:paraId="66323AA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C9DE19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. Date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6FE349F2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7D98B3AF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>Please input Document Date first before input Journal Detail!</w:t>
            </w:r>
          </w:p>
        </w:tc>
      </w:tr>
      <w:tr w:rsidR="004D2A7B" w:rsidRPr="003F0E19" w14:paraId="45957A47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30002EA5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120A48F6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Not Empty </w:t>
            </w:r>
          </w:p>
          <w:p w14:paraId="2F9DB0C1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890B2B">
              <w:rPr>
                <w:rFonts w:ascii="Courier New" w:hAnsi="Courier New" w:cs="Courier New"/>
                <w:sz w:val="14"/>
                <w:highlight w:val="yellow"/>
              </w:rPr>
              <w:t xml:space="preserve">AND &lt; </w:t>
            </w:r>
            <w:r w:rsidRPr="00890B2B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CCURRENT_PERIOD_START_DATE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4F92961B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ascii="Courier New" w:hAnsi="Courier New" w:cs="Courier New"/>
                <w:sz w:val="14"/>
                <w:highlight w:val="yellow"/>
              </w:rPr>
              <w:t xml:space="preserve">Invalid Document Date! </w:t>
            </w:r>
            <w:r w:rsidRPr="00890B2B">
              <w:rPr>
                <w:rFonts w:ascii="Courier New" w:hAnsi="Courier New" w:cs="Courier New"/>
                <w:sz w:val="14"/>
                <w:highlight w:val="yellow"/>
              </w:rPr>
              <w:t>Document Date cannot be before Current Period!</w:t>
            </w:r>
          </w:p>
        </w:tc>
      </w:tr>
      <w:tr w:rsidR="004D2A7B" w:rsidRPr="003F0E19" w14:paraId="33E084CF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1280C1EC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Description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09C4330" w14:textId="77777777" w:rsidR="004D2A7B" w:rsidRPr="00890B2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Empty</w:t>
            </w: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5CA7B14" w14:textId="77777777" w:rsidR="004D2A7B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 w:rsidRPr="00F85DDF">
              <w:rPr>
                <w:rFonts w:ascii="Courier New" w:hAnsi="Courier New" w:cs="Courier New"/>
                <w:sz w:val="14"/>
                <w:highlight w:val="yellow"/>
              </w:rPr>
              <w:t>Please input Description first before input Journal Detail!</w:t>
            </w:r>
          </w:p>
        </w:tc>
      </w:tr>
      <w:tr w:rsidR="004D2A7B" w:rsidRPr="003F0E19" w14:paraId="46A14581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4753CB2C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  <w:r>
              <w:rPr>
                <w:rFonts w:cs="Courier New"/>
                <w:color w:val="FF0000"/>
                <w:sz w:val="14"/>
              </w:rPr>
              <w:t>&lt;/CR4&gt;</w:t>
            </w: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74A625E2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25083335" w14:textId="77777777" w:rsidR="004D2A7B" w:rsidRPr="00F85DDF" w:rsidRDefault="004D2A7B" w:rsidP="00ED106F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122B06" w:rsidRPr="003F0E19" w14:paraId="222E2A90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17607E4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0819984A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58F3F5EB" w14:textId="77777777" w:rsidR="00122B06" w:rsidRPr="00164030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22B06" w:rsidRPr="003F0E19" w14:paraId="6D3651B4" w14:textId="77777777" w:rsidTr="00997362">
        <w:tc>
          <w:tcPr>
            <w:tcW w:w="1730" w:type="dxa"/>
            <w:tcBorders>
              <w:right w:val="single" w:sz="4" w:space="0" w:color="auto"/>
            </w:tcBorders>
          </w:tcPr>
          <w:p w14:paraId="6023A942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35" w:type="dxa"/>
            <w:tcBorders>
              <w:left w:val="single" w:sz="4" w:space="0" w:color="auto"/>
              <w:right w:val="single" w:sz="4" w:space="0" w:color="auto"/>
            </w:tcBorders>
          </w:tcPr>
          <w:p w14:paraId="532125BD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77" w:type="dxa"/>
            <w:tcBorders>
              <w:left w:val="single" w:sz="4" w:space="0" w:color="auto"/>
            </w:tcBorders>
          </w:tcPr>
          <w:p w14:paraId="39B1988E" w14:textId="77777777" w:rsidR="00122B06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7E96997" w14:textId="77777777" w:rsidR="00122B06" w:rsidRDefault="00122B06" w:rsidP="00122B06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122B06" w:rsidRPr="001D25C6" w14:paraId="6B3FBDB6" w14:textId="77777777" w:rsidTr="00EE0A00">
        <w:tc>
          <w:tcPr>
            <w:tcW w:w="9242" w:type="dxa"/>
            <w:shd w:val="clear" w:color="auto" w:fill="D6E3BC"/>
          </w:tcPr>
          <w:p w14:paraId="3084A1CB" w14:textId="77777777" w:rsidR="00122B06" w:rsidRPr="00E053AB" w:rsidRDefault="00122B06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122B06" w:rsidRPr="003F0E19" w14:paraId="43DC4011" w14:textId="77777777" w:rsidTr="00EE0A00">
        <w:tc>
          <w:tcPr>
            <w:tcW w:w="9242" w:type="dxa"/>
          </w:tcPr>
          <w:p w14:paraId="075DEE93" w14:textId="77777777" w:rsidR="00122B06" w:rsidRPr="00122B06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39962FD4" w14:textId="77777777" w:rsidR="00122B06" w:rsidRPr="004829E7" w:rsidRDefault="00122B06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ccount No.</w:t>
            </w:r>
          </w:p>
          <w:p w14:paraId="51B5BB38" w14:textId="77777777" w:rsidR="00122B06" w:rsidRPr="00B877FC" w:rsidRDefault="00122B06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1D6C892" w14:textId="59E77338" w:rsidR="00396134" w:rsidRDefault="00396134" w:rsidP="00396134">
      <w:pPr>
        <w:pStyle w:val="Heading3"/>
        <w:tabs>
          <w:tab w:val="left" w:pos="3747"/>
        </w:tabs>
        <w:rPr>
          <w:lang w:val="id-ID"/>
        </w:rPr>
      </w:pPr>
      <w:r>
        <w:lastRenderedPageBreak/>
        <w:t>DELETE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17D94522" w14:textId="77777777" w:rsidR="00396134" w:rsidRDefault="00396134" w:rsidP="0039613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96134" w:rsidRPr="001872C8" w14:paraId="2CC891E6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3DF6C2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53015F1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0C69180" w14:textId="77777777" w:rsidR="00396134" w:rsidRPr="001872C8" w:rsidRDefault="00396134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96134" w:rsidRPr="003F0E19" w14:paraId="30586E44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591F973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1B82E5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6798E63" w14:textId="77777777" w:rsidR="00396134" w:rsidRPr="00164030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96134" w:rsidRPr="003F0E19" w14:paraId="0BCDC957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4B8AFBBF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E8AE7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2792002" w14:textId="77777777" w:rsidR="00396134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0B1D58F" w14:textId="77777777" w:rsidR="00396134" w:rsidRDefault="00396134" w:rsidP="00396134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396134" w:rsidRPr="001D25C6" w14:paraId="43DDFC16" w14:textId="77777777" w:rsidTr="00EE0A00">
        <w:tc>
          <w:tcPr>
            <w:tcW w:w="9242" w:type="dxa"/>
            <w:shd w:val="clear" w:color="auto" w:fill="D6E3BC"/>
          </w:tcPr>
          <w:p w14:paraId="715ACFAC" w14:textId="77777777" w:rsidR="00396134" w:rsidRPr="00E053AB" w:rsidRDefault="00396134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96134" w:rsidRPr="003F0E19" w14:paraId="4ACDB248" w14:textId="77777777" w:rsidTr="00EE0A00">
        <w:tc>
          <w:tcPr>
            <w:tcW w:w="9242" w:type="dxa"/>
          </w:tcPr>
          <w:p w14:paraId="798BA2AF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6&gt;</w:t>
            </w:r>
          </w:p>
          <w:p w14:paraId="7CED181E" w14:textId="77777777" w:rsidR="00C90D54" w:rsidRPr="008C21B8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IF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Input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Typ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=A</w:t>
            </w:r>
          </w:p>
          <w:p w14:paraId="2EC3438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isplay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messag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‘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Selected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Journal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cannot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be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deleted</w:t>
            </w:r>
            <w:proofErr w:type="spellEnd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!’</w:t>
            </w:r>
          </w:p>
          <w:p w14:paraId="1402DCBA" w14:textId="77777777" w:rsidR="00C90D54" w:rsidRPr="008C21B8" w:rsidRDefault="00C90D54" w:rsidP="00C90D5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 xml:space="preserve">Kembali ke </w:t>
            </w:r>
            <w:proofErr w:type="spellStart"/>
            <w:r w:rsidRPr="008C21B8">
              <w:rPr>
                <w:rFonts w:ascii="Courier New" w:hAnsi="Courier New" w:cs="Courier New"/>
                <w:sz w:val="14"/>
                <w:highlight w:val="yellow"/>
                <w:lang w:val="id-ID"/>
              </w:rPr>
              <w:t>form</w:t>
            </w:r>
            <w:proofErr w:type="spellEnd"/>
          </w:p>
          <w:p w14:paraId="4CDA8C02" w14:textId="77777777" w:rsidR="00C90D54" w:rsidRDefault="00C90D54" w:rsidP="00C90D5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6&gt;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361CA28C" w14:textId="5B99C2B0" w:rsidR="00396134" w:rsidRPr="00122B06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‘Delete Selected Journal Detail? [Yes/No]’</w:t>
            </w:r>
          </w:p>
          <w:p w14:paraId="0394A470" w14:textId="77777777" w:rsidR="00396134" w:rsidRPr="006F2F9A" w:rsidRDefault="00396134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Yes</w:t>
            </w:r>
          </w:p>
          <w:p w14:paraId="78750C6A" w14:textId="212483F6" w:rsidR="00396134" w:rsidRPr="0008604C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Hapus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Grid</w:t>
            </w:r>
          </w:p>
          <w:p w14:paraId="10E73782" w14:textId="5284BD68" w:rsidR="0008604C" w:rsidRPr="006F2F9A" w:rsidRDefault="0008604C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ses renumbering JOURNAL DETAIL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lo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.</w:t>
            </w:r>
          </w:p>
          <w:p w14:paraId="3D6A3365" w14:textId="77777777" w:rsidR="00396134" w:rsidRPr="004829E7" w:rsidRDefault="00396134" w:rsidP="00EE0A0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PROCESS</w:t>
            </w:r>
          </w:p>
          <w:p w14:paraId="2E429152" w14:textId="77777777" w:rsidR="00396134" w:rsidRPr="00B877FC" w:rsidRDefault="00396134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8B18038" w14:textId="6C0E955C" w:rsidR="006F2F9A" w:rsidRDefault="006F2F9A" w:rsidP="006F2F9A">
      <w:pPr>
        <w:pStyle w:val="Heading3"/>
        <w:tabs>
          <w:tab w:val="left" w:pos="3747"/>
        </w:tabs>
        <w:rPr>
          <w:lang w:val="id-ID"/>
        </w:rPr>
      </w:pPr>
      <w:r>
        <w:t>REFRESH</w:t>
      </w:r>
      <w:r w:rsidRPr="001268F9">
        <w:t xml:space="preserve"> </w:t>
      </w:r>
      <w:r>
        <w:t>JOURNAL</w:t>
      </w:r>
      <w:r w:rsidRPr="001268F9">
        <w:t xml:space="preserve"> </w:t>
      </w:r>
      <w:r>
        <w:t xml:space="preserve">DETAIL </w:t>
      </w:r>
      <w:r w:rsidRPr="001268F9">
        <w:rPr>
          <w:lang w:val="id-ID"/>
        </w:rPr>
        <w:t>PROCESS</w:t>
      </w:r>
    </w:p>
    <w:p w14:paraId="3C909E30" w14:textId="77777777" w:rsidR="006F2F9A" w:rsidRDefault="006F2F9A" w:rsidP="006F2F9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F2F9A" w:rsidRPr="001872C8" w14:paraId="061D4183" w14:textId="77777777" w:rsidTr="00EE0A00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31179F9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80F377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E08E3F1" w14:textId="77777777" w:rsidR="006F2F9A" w:rsidRPr="001872C8" w:rsidRDefault="006F2F9A" w:rsidP="00EE0A0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6F2F9A" w:rsidRPr="003F0E19" w14:paraId="51EDBC4F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B66F178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74A48E2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7DADA18" w14:textId="77777777" w:rsidR="006F2F9A" w:rsidRPr="00164030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F2F9A" w:rsidRPr="003F0E19" w14:paraId="1717E06B" w14:textId="77777777" w:rsidTr="00EE0A00">
        <w:tc>
          <w:tcPr>
            <w:tcW w:w="1867" w:type="dxa"/>
            <w:tcBorders>
              <w:right w:val="single" w:sz="4" w:space="0" w:color="auto"/>
            </w:tcBorders>
          </w:tcPr>
          <w:p w14:paraId="285E0AA0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ACA737E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3BD7AAD" w14:textId="77777777" w:rsidR="006F2F9A" w:rsidRDefault="006F2F9A" w:rsidP="00EE0A0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A092ABD" w14:textId="77777777" w:rsidR="006F2F9A" w:rsidRDefault="006F2F9A" w:rsidP="006F2F9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F2F9A" w:rsidRPr="001D25C6" w14:paraId="091FEEC4" w14:textId="77777777" w:rsidTr="00EE0A00">
        <w:tc>
          <w:tcPr>
            <w:tcW w:w="9242" w:type="dxa"/>
            <w:shd w:val="clear" w:color="auto" w:fill="D6E3BC"/>
          </w:tcPr>
          <w:p w14:paraId="1CB93B2D" w14:textId="77777777" w:rsidR="006F2F9A" w:rsidRPr="00E053AB" w:rsidRDefault="006F2F9A" w:rsidP="00EE0A00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F2F9A" w:rsidRPr="003F0E19" w14:paraId="038C3A99" w14:textId="77777777" w:rsidTr="00EE0A00">
        <w:tc>
          <w:tcPr>
            <w:tcW w:w="9242" w:type="dxa"/>
          </w:tcPr>
          <w:p w14:paraId="29177845" w14:textId="7BAB2096" w:rsidR="006F2F9A" w:rsidRPr="005753C8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Debit = Total Deb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293DE010" w14:textId="50DBE386" w:rsidR="005753C8" w:rsidRPr="00122B06" w:rsidRDefault="005753C8" w:rsidP="00EE0A0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Journal Credit = Total Credi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luru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Journal Detail</w:t>
            </w:r>
          </w:p>
          <w:p w14:paraId="02CCBD71" w14:textId="77777777" w:rsidR="006F2F9A" w:rsidRPr="00B877FC" w:rsidRDefault="006F2F9A" w:rsidP="005753C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</w:tr>
    </w:tbl>
    <w:p w14:paraId="12744DDB" w14:textId="2A926BFA" w:rsidR="00AF4D14" w:rsidRDefault="00702D37" w:rsidP="00AF4D14">
      <w:pPr>
        <w:pStyle w:val="Heading3"/>
        <w:rPr>
          <w:lang w:val="id-ID"/>
        </w:rPr>
      </w:pPr>
      <w:r>
        <w:t>SAVE JOURNAL</w:t>
      </w:r>
      <w:r w:rsidR="00AF4D14">
        <w:t xml:space="preserve"> DETAIL </w:t>
      </w:r>
      <w:r w:rsidR="00AF4D14" w:rsidRPr="001268F9">
        <w:rPr>
          <w:lang w:val="id-ID"/>
        </w:rPr>
        <w:t>PROCESS</w:t>
      </w:r>
    </w:p>
    <w:p w14:paraId="12DB7EF0" w14:textId="77777777" w:rsidR="00AF4D14" w:rsidRDefault="00AF4D14" w:rsidP="00AF4D14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8"/>
        <w:gridCol w:w="3325"/>
        <w:gridCol w:w="4209"/>
      </w:tblGrid>
      <w:tr w:rsidR="00AF4D14" w:rsidRPr="001872C8" w14:paraId="4265EB79" w14:textId="77777777" w:rsidTr="00A6253E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9A16F65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13B1DA2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3EC7C36" w14:textId="77777777" w:rsidR="00AF4D14" w:rsidRPr="001872C8" w:rsidRDefault="00AF4D14" w:rsidP="00A6253E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AF4D14" w:rsidRPr="003F0E19" w14:paraId="08E865A9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B076236" w14:textId="5CE7DB0A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54FA8FA" w14:textId="67036590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C126639" w14:textId="0ADC2B94" w:rsidR="00AF4D14" w:rsidRPr="00164030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is required!</w:t>
            </w:r>
          </w:p>
        </w:tc>
      </w:tr>
      <w:tr w:rsidR="00126451" w:rsidRPr="003F0E19" w14:paraId="1C956B3A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1F20A2BB" w14:textId="77777777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20F98F4" w14:textId="75DE50EE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ready exists in JOURNAL DETAIL gri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B6BAB3E" w14:textId="3948094D" w:rsidR="00126451" w:rsidRDefault="00126451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 [Input Account No.] already exists!</w:t>
            </w:r>
          </w:p>
        </w:tc>
      </w:tr>
      <w:tr w:rsidR="00AF4D14" w:rsidRPr="003F0E19" w14:paraId="2F9F7387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5690CCC6" w14:textId="64017CE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Code 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073CAD1E" w14:textId="77777777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  <w:p w14:paraId="2F844908" w14:textId="77777777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7B3440A9" w14:textId="1D23F5CB" w:rsidR="00702D37" w:rsidRDefault="00702D37" w:rsidP="00702D37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) </w:t>
            </w:r>
          </w:p>
          <w:p w14:paraId="0C0CB39B" w14:textId="5BAF9D59" w:rsidR="00702D37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E52F575" w14:textId="344266E9" w:rsidR="00AF4D14" w:rsidRDefault="00702D37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enter Code is required for Account No. [Input Account No.]!</w:t>
            </w:r>
          </w:p>
        </w:tc>
      </w:tr>
      <w:tr w:rsidR="00483D08" w:rsidRPr="003F0E19" w14:paraId="3DDA2956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0AAE9E82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  <w:p w14:paraId="5DC7DA8E" w14:textId="6715E7AC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E9C772" w14:textId="477F01D1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=0</w:t>
            </w:r>
          </w:p>
          <w:p w14:paraId="6D812EA0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ND</w:t>
            </w:r>
          </w:p>
          <w:p w14:paraId="57185C6A" w14:textId="16D8B24D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=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9E3EC0" w14:textId="3A777520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Journal amount cannot be </w:t>
            </w:r>
            <w:r w:rsidR="0060502B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!</w:t>
            </w:r>
          </w:p>
        </w:tc>
      </w:tr>
      <w:tr w:rsidR="00483D08" w:rsidRPr="003F0E19" w14:paraId="20453F11" w14:textId="77777777" w:rsidTr="00A6253E">
        <w:tc>
          <w:tcPr>
            <w:tcW w:w="1867" w:type="dxa"/>
            <w:tcBorders>
              <w:right w:val="single" w:sz="4" w:space="0" w:color="auto"/>
            </w:tcBorders>
          </w:tcPr>
          <w:p w14:paraId="671E34B3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1FC43F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 &gt; 0</w:t>
            </w:r>
          </w:p>
          <w:p w14:paraId="60AC349B" w14:textId="77777777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ND </w:t>
            </w:r>
          </w:p>
          <w:p w14:paraId="0CD8A83F" w14:textId="0750BC1F" w:rsidR="00483D08" w:rsidRDefault="00483D08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6EBB3DF8" w14:textId="0E54BDFA" w:rsidR="00483D08" w:rsidRDefault="007E0CE4" w:rsidP="00A6253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</w:t>
            </w:r>
            <w:r w:rsidR="001D6C14">
              <w:rPr>
                <w:rFonts w:ascii="Courier New" w:hAnsi="Courier New" w:cs="Courier New"/>
                <w:sz w:val="14"/>
              </w:rPr>
              <w:t xml:space="preserve"> amount </w:t>
            </w:r>
            <w:r>
              <w:rPr>
                <w:rFonts w:ascii="Courier New" w:hAnsi="Courier New" w:cs="Courier New"/>
                <w:sz w:val="14"/>
              </w:rPr>
              <w:t>can only be</w:t>
            </w:r>
            <w:r w:rsidR="001D6C14">
              <w:rPr>
                <w:rFonts w:ascii="Courier New" w:hAnsi="Courier New" w:cs="Courier New"/>
                <w:sz w:val="14"/>
              </w:rPr>
              <w:t xml:space="preserve"> either Debit or Credit!</w:t>
            </w:r>
          </w:p>
        </w:tc>
      </w:tr>
    </w:tbl>
    <w:p w14:paraId="131FDCB6" w14:textId="77777777" w:rsidR="00AF4D14" w:rsidRDefault="00AF4D14" w:rsidP="00AF4D14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AF4D14" w:rsidRPr="001D25C6" w14:paraId="13D2981F" w14:textId="77777777" w:rsidTr="00A6253E">
        <w:tc>
          <w:tcPr>
            <w:tcW w:w="9242" w:type="dxa"/>
            <w:shd w:val="clear" w:color="auto" w:fill="D6E3BC"/>
          </w:tcPr>
          <w:p w14:paraId="4862DD5A" w14:textId="77777777" w:rsidR="00AF4D14" w:rsidRPr="00E053AB" w:rsidRDefault="00AF4D14" w:rsidP="00A6253E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AF4D14" w:rsidRPr="003F0E19" w14:paraId="1D1742F9" w14:textId="77777777" w:rsidTr="00A6253E">
        <w:tc>
          <w:tcPr>
            <w:tcW w:w="9242" w:type="dxa"/>
          </w:tcPr>
          <w:p w14:paraId="71E74AFF" w14:textId="778B9196" w:rsidR="005F5419" w:rsidRPr="005F5419" w:rsidRDefault="005F5419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/C = IF Debit &gt; 0 THEN D ELSE C</w:t>
            </w:r>
          </w:p>
          <w:p w14:paraId="1122893F" w14:textId="0949DE71" w:rsidR="0008604C" w:rsidRPr="00BC567B" w:rsidRDefault="0008604C" w:rsidP="0008604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JOURNAL DETAIL </w:t>
            </w:r>
          </w:p>
          <w:p w14:paraId="0AE56318" w14:textId="09993B26" w:rsidR="00AF4D14" w:rsidRPr="00BC567B" w:rsidRDefault="00AF4D14" w:rsidP="005F5419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77777777" w:rsidR="00772985" w:rsidRPr="00C15749" w:rsidRDefault="00772985" w:rsidP="00772985">
      <w:pPr>
        <w:pStyle w:val="Heading2"/>
      </w:pPr>
      <w:r>
        <w:t>POPUP RAPID APPROVAL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166503E6" w:rsidR="00772985" w:rsidRPr="00D525BC" w:rsidRDefault="006713F0" w:rsidP="00772985">
      <w:r w:rsidRPr="006713F0">
        <w:rPr>
          <w:noProof/>
        </w:rPr>
        <w:drawing>
          <wp:inline distT="0" distB="0" distL="0" distR="0" wp14:anchorId="3C53475A" wp14:editId="3B7A2A6E">
            <wp:extent cx="5943600" cy="2447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72BF65FA" w14:textId="77777777" w:rsidTr="003907EC">
        <w:tc>
          <w:tcPr>
            <w:tcW w:w="1777" w:type="dxa"/>
          </w:tcPr>
          <w:p w14:paraId="45B9623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73FAACA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PPROVE PROCESS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71E6B6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min</w:t>
            </w: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382387B1" w14:textId="77777777" w:rsidR="00772985" w:rsidRPr="00BC567B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46196213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56D44566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2877335F" w14:textId="47AEFBB3" w:rsidR="00772985" w:rsidRPr="009871B5" w:rsidRDefault="00C83716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7FFA8AC4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9AA7771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BB4F5CE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1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46ABD0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A3A2B72" w14:textId="77777777" w:rsidR="00772985" w:rsidRPr="009871B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4A188F0" w14:textId="77777777" w:rsidR="00772985" w:rsidRPr="00924730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E08C79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2279DD91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0CACAA" w14:textId="77777777" w:rsidTr="003907EC">
        <w:tc>
          <w:tcPr>
            <w:tcW w:w="1435" w:type="dxa"/>
            <w:shd w:val="clear" w:color="auto" w:fill="D6E3BC"/>
          </w:tcPr>
          <w:p w14:paraId="3835D4D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043271A1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3DF233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498157A8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2EB38B01" w14:textId="77777777" w:rsidTr="003907EC">
        <w:tc>
          <w:tcPr>
            <w:tcW w:w="1435" w:type="dxa"/>
          </w:tcPr>
          <w:p w14:paraId="3B48A710" w14:textId="77777777" w:rsidR="00772985" w:rsidRPr="008514B3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D3DD8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789CD12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10CC4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679135D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0DE895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5D984F7E" w14:textId="77777777" w:rsidTr="003907EC">
        <w:tc>
          <w:tcPr>
            <w:tcW w:w="1435" w:type="dxa"/>
          </w:tcPr>
          <w:p w14:paraId="38E86068" w14:textId="77777777" w:rsidR="00772985" w:rsidRPr="00D43A9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5C754B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0B09CFA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126F944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82DEDA4" w14:textId="77777777" w:rsidTr="003907EC">
        <w:tc>
          <w:tcPr>
            <w:tcW w:w="1435" w:type="dxa"/>
          </w:tcPr>
          <w:p w14:paraId="372E7D9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9534D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3019094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4B85B53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Submitt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38609A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5028479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08C02E80" w14:textId="77777777" w:rsidTr="003907EC">
        <w:tc>
          <w:tcPr>
            <w:tcW w:w="1489" w:type="dxa"/>
            <w:shd w:val="clear" w:color="auto" w:fill="D6E3BC"/>
          </w:tcPr>
          <w:p w14:paraId="4CA0CBE8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4FBB54BA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0AE4E6B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1A033976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1A065F" w14:paraId="2194F391" w14:textId="77777777" w:rsidTr="003907EC">
        <w:tc>
          <w:tcPr>
            <w:tcW w:w="1489" w:type="dxa"/>
          </w:tcPr>
          <w:p w14:paraId="4FC494AE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388A92F" w14:textId="77777777" w:rsidR="00772985" w:rsidRPr="001A065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CCF3EF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AFBA8F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ECFD4D4" w14:textId="77777777" w:rsidTr="003907EC">
        <w:tc>
          <w:tcPr>
            <w:tcW w:w="1489" w:type="dxa"/>
          </w:tcPr>
          <w:p w14:paraId="6A50BF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6D1F8DD" w14:textId="5FA50547" w:rsidR="00772985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045124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4DBC98B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1A065F" w14:paraId="505AF6CD" w14:textId="77777777" w:rsidTr="003907EC">
        <w:tc>
          <w:tcPr>
            <w:tcW w:w="1489" w:type="dxa"/>
          </w:tcPr>
          <w:p w14:paraId="6624A2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6BBE87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0E78F6E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1A55FD9" w14:textId="77777777" w:rsidR="00772985" w:rsidRPr="001A065F" w:rsidRDefault="00772985" w:rsidP="003907EC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772985" w:rsidRPr="003F0E19" w14:paraId="4EC6E4DB" w14:textId="77777777" w:rsidTr="003907EC">
        <w:tc>
          <w:tcPr>
            <w:tcW w:w="1489" w:type="dxa"/>
          </w:tcPr>
          <w:p w14:paraId="4CBAF0B0" w14:textId="2A1CB51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AB05E17" w14:textId="09CE0749" w:rsidR="00772985" w:rsidRPr="001872C8" w:rsidRDefault="00D23A07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165D24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3FFFE2D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36D02A1E" w14:textId="77777777" w:rsidTr="003907EC">
        <w:tc>
          <w:tcPr>
            <w:tcW w:w="1489" w:type="dxa"/>
          </w:tcPr>
          <w:p w14:paraId="3F467D9A" w14:textId="61468C57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erence </w:t>
            </w:r>
            <w:r w:rsidR="00772985"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E4D40D5" w14:textId="1520209A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>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4BCF495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FFFE3B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62450F" w14:paraId="3CBC57F6" w14:textId="77777777" w:rsidTr="003907EC">
        <w:tc>
          <w:tcPr>
            <w:tcW w:w="1489" w:type="dxa"/>
          </w:tcPr>
          <w:p w14:paraId="6AEC88AD" w14:textId="00977370" w:rsidR="00772985" w:rsidRDefault="006713F0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</w:t>
            </w:r>
            <w:r w:rsidR="00772985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F445581" w14:textId="2B8E388E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713F0">
              <w:rPr>
                <w:rFonts w:ascii="Courier New" w:hAnsi="Courier New" w:cs="Courier New"/>
                <w:sz w:val="14"/>
              </w:rPr>
              <w:t>DOC</w:t>
            </w:r>
            <w:r>
              <w:rPr>
                <w:rFonts w:ascii="Courier New" w:hAnsi="Courier New" w:cs="Courier New"/>
                <w:sz w:val="14"/>
              </w:rPr>
              <w:t>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B90E4B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0A2484C" w14:textId="77777777" w:rsidR="00772985" w:rsidRPr="0062450F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14:paraId="31896050" w14:textId="77777777" w:rsidTr="003907EC">
        <w:tc>
          <w:tcPr>
            <w:tcW w:w="1489" w:type="dxa"/>
          </w:tcPr>
          <w:p w14:paraId="208755B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2F0A6D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53DAA5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09BCF82C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DD443E" w14:paraId="3C4B2111" w14:textId="77777777" w:rsidTr="003907EC">
        <w:tc>
          <w:tcPr>
            <w:tcW w:w="1489" w:type="dxa"/>
          </w:tcPr>
          <w:p w14:paraId="7E40BCF8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49E631E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B4D3477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BE28667" w14:textId="77777777" w:rsidR="00772985" w:rsidRPr="00DD443E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2BA0244" w14:textId="77777777" w:rsidTr="003907EC">
        <w:tc>
          <w:tcPr>
            <w:tcW w:w="1489" w:type="dxa"/>
          </w:tcPr>
          <w:p w14:paraId="2940689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6F8188F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D2DAED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22579AF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530E28E2" w14:textId="77777777" w:rsidTr="003907EC">
        <w:tc>
          <w:tcPr>
            <w:tcW w:w="1489" w:type="dxa"/>
          </w:tcPr>
          <w:p w14:paraId="14F5E6C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38A37F11" w14:textId="77777777" w:rsidR="00772985" w:rsidRPr="001872C8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734E850A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652D6FB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5239C" w14:paraId="6E0C9A4B" w14:textId="77777777" w:rsidTr="003907EC">
        <w:tc>
          <w:tcPr>
            <w:tcW w:w="9242" w:type="dxa"/>
            <w:gridSpan w:val="4"/>
          </w:tcPr>
          <w:p w14:paraId="61434DCD" w14:textId="77777777" w:rsidR="00772985" w:rsidRPr="0035239C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48833DE" w14:textId="77777777" w:rsidR="00772985" w:rsidRDefault="00772985" w:rsidP="00772985"/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260B8CB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780A1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E94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07C3904" w14:textId="77777777" w:rsidR="00772985" w:rsidRDefault="00772985" w:rsidP="00772985">
      <w:pPr>
        <w:pStyle w:val="Heading3"/>
        <w:rPr>
          <w:lang w:val="id-ID"/>
        </w:rPr>
      </w:pPr>
      <w:r>
        <w:t>APPRO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A3FCD6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6D076EE9" w14:textId="77777777" w:rsidTr="003907E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62761EE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E4A62C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01C7E777" w14:textId="77777777" w:rsidR="00772985" w:rsidRPr="001872C8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099272C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5136C0B4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8BA510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4483153" w14:textId="77777777" w:rsidR="00772985" w:rsidRPr="00164030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approve!</w:t>
            </w:r>
          </w:p>
        </w:tc>
      </w:tr>
      <w:tr w:rsidR="00772985" w:rsidRPr="003F0E19" w14:paraId="4892D1B3" w14:textId="77777777" w:rsidTr="003907EC">
        <w:tc>
          <w:tcPr>
            <w:tcW w:w="1867" w:type="dxa"/>
            <w:tcBorders>
              <w:right w:val="single" w:sz="4" w:space="0" w:color="auto"/>
            </w:tcBorders>
          </w:tcPr>
          <w:p w14:paraId="3E80C403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EC78D6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6E48A1A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3839A17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6E367FD9" w14:textId="77777777" w:rsidTr="003907EC">
        <w:tc>
          <w:tcPr>
            <w:tcW w:w="9242" w:type="dxa"/>
            <w:shd w:val="clear" w:color="auto" w:fill="D6E3BC"/>
          </w:tcPr>
          <w:p w14:paraId="2ABB4AEF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1E5B205F" w14:textId="77777777" w:rsidTr="003907EC">
        <w:tc>
          <w:tcPr>
            <w:tcW w:w="9242" w:type="dxa"/>
          </w:tcPr>
          <w:p w14:paraId="3BD39D8C" w14:textId="77777777" w:rsidR="00772985" w:rsidRPr="00E24E3D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04FC51F" w14:textId="77777777" w:rsidR="00772985" w:rsidRPr="00302C77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4F4A181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88C1947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1B2A596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D8761CE" w14:textId="77777777" w:rsidR="00772985" w:rsidRPr="00ED6779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DBFEE68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729EC10" w14:textId="77777777" w:rsidR="00772985" w:rsidRPr="0088440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1E520B64" w14:textId="77777777" w:rsidR="00772985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C8BAC42" w14:textId="77777777" w:rsidR="00772985" w:rsidRPr="0046453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55C2AE8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5BE6D255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411FEEBB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01164C56" w14:textId="77777777" w:rsidR="00772985" w:rsidRPr="00BD0EBC" w:rsidRDefault="00772985" w:rsidP="003907E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F7B2EE5" w14:textId="77777777" w:rsidR="00772985" w:rsidRPr="00BD0EBC" w:rsidRDefault="00772985" w:rsidP="003907EC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3C2F51D" w14:textId="77777777" w:rsidR="00772985" w:rsidRPr="00BD0EBC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29422A62" w14:textId="77777777" w:rsidR="00772985" w:rsidRPr="00A16074" w:rsidRDefault="00772985" w:rsidP="003907E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A60CB10" w14:textId="77777777" w:rsidR="00772985" w:rsidRPr="00316FC1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7D2CF5" w14:textId="77777777" w:rsidR="00772985" w:rsidRPr="00C15749" w:rsidRDefault="00772985" w:rsidP="00772985">
      <w:pPr>
        <w:pStyle w:val="Heading2"/>
      </w:pPr>
      <w:r>
        <w:t>POPUP RAPID COMMIT</w:t>
      </w:r>
    </w:p>
    <w:p w14:paraId="5232A81E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7C685D23" w14:textId="77777777" w:rsidR="00772985" w:rsidRPr="009745C0" w:rsidRDefault="00772985" w:rsidP="00772985">
      <w:pPr>
        <w:pStyle w:val="Heading4"/>
      </w:pPr>
      <w:r>
        <w:t>INITIAL VERSION</w:t>
      </w:r>
    </w:p>
    <w:p w14:paraId="4ACA0A8A" w14:textId="20CBA947" w:rsidR="00772985" w:rsidRPr="00D525BC" w:rsidRDefault="00FA7271" w:rsidP="00772985">
      <w:r w:rsidRPr="00FA7271">
        <w:rPr>
          <w:noProof/>
        </w:rPr>
        <w:drawing>
          <wp:inline distT="0" distB="0" distL="0" distR="0" wp14:anchorId="4029C88F" wp14:editId="2F50BE8C">
            <wp:extent cx="5943600" cy="24466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2FA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61EA64DF" w14:textId="77777777" w:rsidTr="00E52966">
        <w:tc>
          <w:tcPr>
            <w:tcW w:w="1777" w:type="dxa"/>
            <w:shd w:val="clear" w:color="auto" w:fill="D6E3BC"/>
          </w:tcPr>
          <w:p w14:paraId="49487D4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7CFBC611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772985" w:rsidRPr="003F0E19" w14:paraId="26C27D74" w14:textId="77777777" w:rsidTr="00E52966">
        <w:tc>
          <w:tcPr>
            <w:tcW w:w="1777" w:type="dxa"/>
          </w:tcPr>
          <w:p w14:paraId="782CB206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465" w:type="dxa"/>
          </w:tcPr>
          <w:p w14:paraId="65B6896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OMMIT PROCESS</w:t>
            </w:r>
          </w:p>
        </w:tc>
      </w:tr>
      <w:tr w:rsidR="00772985" w:rsidRPr="003F0E19" w14:paraId="29E1FFCC" w14:textId="77777777" w:rsidTr="00E52966">
        <w:tc>
          <w:tcPr>
            <w:tcW w:w="1777" w:type="dxa"/>
          </w:tcPr>
          <w:p w14:paraId="0E538BB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36244E7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</w:tc>
      </w:tr>
      <w:tr w:rsidR="00772985" w:rsidRPr="003F0E19" w14:paraId="1CEFF1E8" w14:textId="77777777" w:rsidTr="00E52966">
        <w:tc>
          <w:tcPr>
            <w:tcW w:w="1777" w:type="dxa"/>
          </w:tcPr>
          <w:p w14:paraId="5E1EF82B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65237943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C2020B5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lastRenderedPageBreak/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589BBF05" w14:textId="77777777" w:rsidTr="00E52966">
        <w:tc>
          <w:tcPr>
            <w:tcW w:w="8222" w:type="dxa"/>
            <w:shd w:val="clear" w:color="auto" w:fill="D6E3BC"/>
          </w:tcPr>
          <w:p w14:paraId="379387E9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D1CC6A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74D718CD" w14:textId="77777777" w:rsidTr="00E52966">
        <w:tc>
          <w:tcPr>
            <w:tcW w:w="8222" w:type="dxa"/>
          </w:tcPr>
          <w:p w14:paraId="69FC0BB7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5A50B6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ADF63A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77935D75" w14:textId="77777777" w:rsidTr="00E52966">
        <w:tc>
          <w:tcPr>
            <w:tcW w:w="8222" w:type="dxa"/>
            <w:shd w:val="clear" w:color="auto" w:fill="D6E3BC"/>
          </w:tcPr>
          <w:p w14:paraId="66FE4518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3ADA4AD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4401F87C" w14:textId="77777777" w:rsidTr="00E52966">
        <w:tc>
          <w:tcPr>
            <w:tcW w:w="8222" w:type="dxa"/>
          </w:tcPr>
          <w:p w14:paraId="6B753ED2" w14:textId="77777777" w:rsidR="00772985" w:rsidRPr="003F0E19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BF7FF18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AA692CD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524E0646" w14:textId="77777777" w:rsidTr="00E52966">
        <w:tc>
          <w:tcPr>
            <w:tcW w:w="8016" w:type="dxa"/>
            <w:shd w:val="clear" w:color="auto" w:fill="D6E3BC"/>
          </w:tcPr>
          <w:p w14:paraId="035A8F94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4442D0B8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72985" w:rsidRPr="003F0E19" w14:paraId="0B9E1B05" w14:textId="77777777" w:rsidTr="00E52966">
        <w:tc>
          <w:tcPr>
            <w:tcW w:w="8016" w:type="dxa"/>
          </w:tcPr>
          <w:p w14:paraId="165386B2" w14:textId="77777777" w:rsidR="00772985" w:rsidRPr="00BC567B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Journal Grid dengan </w:t>
            </w:r>
            <w:r w:rsidRPr="009871B5">
              <w:rPr>
                <w:rFonts w:ascii="Courier New" w:hAnsi="Courier New" w:cs="Courier New"/>
                <w:sz w:val="14"/>
              </w:rPr>
              <w:t>RSP_GL_SEARCH_JOURNAL_LIST</w:t>
            </w:r>
            <w:r>
              <w:rPr>
                <w:rFonts w:ascii="Courier New" w:hAnsi="Courier New" w:cs="Courier New"/>
                <w:sz w:val="14"/>
              </w:rPr>
              <w:t xml:space="preserve"> dengan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D631749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7D80FCF8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5875B1CD" w14:textId="19198217" w:rsidR="00772985" w:rsidRPr="009871B5" w:rsidRDefault="00C83716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TRANS_CODE</w:t>
            </w:r>
          </w:p>
          <w:p w14:paraId="3632DB1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Code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80CD8FA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Journal Period dengan format YYYYMM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FECC8CE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20 (Hardcoded)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9E08CCF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686B258" w14:textId="77777777" w:rsidR="00772985" w:rsidRPr="009871B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2874CF4F" w14:textId="77777777" w:rsidR="00772985" w:rsidRPr="00924730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6" w:type="dxa"/>
          </w:tcPr>
          <w:p w14:paraId="2441CE8F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B7F44D7" w14:textId="77777777" w:rsidR="00772985" w:rsidRDefault="00772985" w:rsidP="00772985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C80C485" w14:textId="77777777" w:rsidR="00772985" w:rsidRPr="008F56F1" w:rsidRDefault="00772985" w:rsidP="00772985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35"/>
        <w:gridCol w:w="1897"/>
        <w:gridCol w:w="3456"/>
        <w:gridCol w:w="3022"/>
      </w:tblGrid>
      <w:tr w:rsidR="00772985" w:rsidRPr="001872C8" w14:paraId="02224707" w14:textId="77777777" w:rsidTr="00E52966">
        <w:tc>
          <w:tcPr>
            <w:tcW w:w="1435" w:type="dxa"/>
            <w:shd w:val="clear" w:color="auto" w:fill="D6E3BC"/>
          </w:tcPr>
          <w:p w14:paraId="2300090C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367C60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F25155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022" w:type="dxa"/>
            <w:tcBorders>
              <w:left w:val="single" w:sz="4" w:space="0" w:color="auto"/>
            </w:tcBorders>
            <w:shd w:val="clear" w:color="auto" w:fill="D6E3BC"/>
          </w:tcPr>
          <w:p w14:paraId="5CB0B525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772985" w:rsidRPr="003F0E19" w14:paraId="5B1F26A3" w14:textId="77777777" w:rsidTr="00E52966">
        <w:tc>
          <w:tcPr>
            <w:tcW w:w="1435" w:type="dxa"/>
          </w:tcPr>
          <w:p w14:paraId="780B914F" w14:textId="77777777" w:rsidR="00772985" w:rsidRPr="008514B3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ED285A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Department Code </w:t>
            </w:r>
          </w:p>
          <w:p w14:paraId="1D5D3AB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CA183F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 Name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7B50C1F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642E311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2129D3DB" w14:textId="77777777" w:rsidTr="00E52966">
        <w:tc>
          <w:tcPr>
            <w:tcW w:w="1435" w:type="dxa"/>
          </w:tcPr>
          <w:p w14:paraId="551A13C7" w14:textId="77777777" w:rsidR="00772985" w:rsidRPr="00D43A9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75ADF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Journal Period</w:t>
            </w: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119F62B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A9B41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72985" w:rsidRPr="003F0E19" w14:paraId="6E394E79" w14:textId="77777777" w:rsidTr="00E52966">
        <w:tc>
          <w:tcPr>
            <w:tcW w:w="1435" w:type="dxa"/>
          </w:tcPr>
          <w:p w14:paraId="5CB1498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atus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85FB3F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456" w:type="dxa"/>
            <w:tcBorders>
              <w:left w:val="single" w:sz="4" w:space="0" w:color="auto"/>
              <w:right w:val="single" w:sz="4" w:space="0" w:color="auto"/>
            </w:tcBorders>
          </w:tcPr>
          <w:p w14:paraId="2A88BDDD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  <w:p w14:paraId="5AE88FA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value=Approved</w:t>
            </w:r>
          </w:p>
        </w:tc>
        <w:tc>
          <w:tcPr>
            <w:tcW w:w="3022" w:type="dxa"/>
            <w:tcBorders>
              <w:left w:val="single" w:sz="4" w:space="0" w:color="auto"/>
            </w:tcBorders>
          </w:tcPr>
          <w:p w14:paraId="26DC586E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78461FB" w14:textId="77777777" w:rsidR="00772985" w:rsidRDefault="00772985" w:rsidP="00772985">
      <w:pPr>
        <w:pStyle w:val="Heading4"/>
      </w:pPr>
      <w:r>
        <w:t>JOURNA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237"/>
        <w:gridCol w:w="4535"/>
      </w:tblGrid>
      <w:tr w:rsidR="00772985" w:rsidRPr="001872C8" w14:paraId="207ECA07" w14:textId="77777777" w:rsidTr="00E52966">
        <w:tc>
          <w:tcPr>
            <w:tcW w:w="1489" w:type="dxa"/>
            <w:shd w:val="clear" w:color="auto" w:fill="D6E3BC"/>
          </w:tcPr>
          <w:p w14:paraId="1CAFB4ED" w14:textId="77777777" w:rsidR="00772985" w:rsidRPr="00E053AB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1BBC9A4D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D784A4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7AC63226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A7271" w:rsidRPr="001A065F" w14:paraId="4E7D38AE" w14:textId="77777777" w:rsidTr="00E52966">
        <w:tc>
          <w:tcPr>
            <w:tcW w:w="1489" w:type="dxa"/>
          </w:tcPr>
          <w:p w14:paraId="3B192983" w14:textId="372B13FB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F5A5E8E" w14:textId="419BAF35" w:rsidR="00FA7271" w:rsidRPr="001A065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8EA50D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302D21F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E69C8A9" w14:textId="77777777" w:rsidTr="00E52966">
        <w:tc>
          <w:tcPr>
            <w:tcW w:w="1489" w:type="dxa"/>
          </w:tcPr>
          <w:p w14:paraId="34F44247" w14:textId="0DA53F95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Perio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99F7A2F" w14:textId="614B8C6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61F0F2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94255A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1A065F" w14:paraId="09EE3670" w14:textId="77777777" w:rsidTr="00E52966">
        <w:tc>
          <w:tcPr>
            <w:tcW w:w="1489" w:type="dxa"/>
          </w:tcPr>
          <w:p w14:paraId="0B43C281" w14:textId="6C63AB0F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18990C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5584DC5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504F314" w14:textId="77777777" w:rsidR="00FA7271" w:rsidRPr="001A065F" w:rsidRDefault="00FA7271" w:rsidP="00FA727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A7271" w:rsidRPr="003F0E19" w14:paraId="62C7641E" w14:textId="77777777" w:rsidTr="00E52966">
        <w:tc>
          <w:tcPr>
            <w:tcW w:w="1489" w:type="dxa"/>
          </w:tcPr>
          <w:p w14:paraId="12AB16F2" w14:textId="74D81D73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89BF47E" w14:textId="5FBFC63D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21FF508E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AC215B3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3F0E19" w14:paraId="7695B2BD" w14:textId="77777777" w:rsidTr="00E52966">
        <w:tc>
          <w:tcPr>
            <w:tcW w:w="1489" w:type="dxa"/>
          </w:tcPr>
          <w:p w14:paraId="1658C8EA" w14:textId="32B52B3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7206FB4" w14:textId="38EFCB74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26A3D28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0B90F89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A7271" w:rsidRPr="0062450F" w14:paraId="7E46D831" w14:textId="77777777" w:rsidTr="00E52966">
        <w:tc>
          <w:tcPr>
            <w:tcW w:w="1489" w:type="dxa"/>
          </w:tcPr>
          <w:p w14:paraId="67F6F0CC" w14:textId="2374481A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780B0EF" w14:textId="4E41AF26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6F1066BC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6342370D" w14:textId="77777777" w:rsidR="00FA7271" w:rsidRPr="0062450F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14:paraId="2A44E470" w14:textId="77777777" w:rsidTr="00E52966">
        <w:tc>
          <w:tcPr>
            <w:tcW w:w="1489" w:type="dxa"/>
          </w:tcPr>
          <w:p w14:paraId="7EE0D445" w14:textId="30FC009E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123C60AB" w14:textId="6216654D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31552E81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2BE5CF0D" w14:textId="77777777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DD443E" w14:paraId="0E2FB130" w14:textId="77777777" w:rsidTr="00E52966">
        <w:tc>
          <w:tcPr>
            <w:tcW w:w="1489" w:type="dxa"/>
          </w:tcPr>
          <w:p w14:paraId="2FFC77CD" w14:textId="7A7E2E9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038CC885" w14:textId="01EA40F1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4AF55003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00B57AF" w14:textId="77777777" w:rsidR="00FA7271" w:rsidRPr="00DD443E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A7271" w:rsidRPr="003F0E19" w14:paraId="7069F0AC" w14:textId="77777777" w:rsidTr="00E52966">
        <w:tc>
          <w:tcPr>
            <w:tcW w:w="1489" w:type="dxa"/>
          </w:tcPr>
          <w:p w14:paraId="56AD4565" w14:textId="6AA905FC" w:rsidR="00FA7271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mount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04C0E0E" w14:textId="46EFA710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0C40B2D" w14:textId="77777777" w:rsidR="00FA7271" w:rsidRPr="001872C8" w:rsidRDefault="00FA7271" w:rsidP="00FA727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BED79E4" w14:textId="77777777" w:rsidR="00FA7271" w:rsidRPr="003F0E19" w:rsidRDefault="00FA7271" w:rsidP="00FA727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76B4EFF1" w14:textId="77777777" w:rsidTr="00E52966">
        <w:tc>
          <w:tcPr>
            <w:tcW w:w="1489" w:type="dxa"/>
          </w:tcPr>
          <w:p w14:paraId="2B42F650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42F03068" w14:textId="77777777" w:rsidR="00772985" w:rsidRPr="001872C8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37" w:type="dxa"/>
            <w:tcBorders>
              <w:left w:val="single" w:sz="4" w:space="0" w:color="auto"/>
              <w:right w:val="single" w:sz="4" w:space="0" w:color="auto"/>
            </w:tcBorders>
          </w:tcPr>
          <w:p w14:paraId="137DDB5A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E54CFCE" w14:textId="77777777" w:rsidR="00772985" w:rsidRPr="003F0E19" w:rsidRDefault="00772985" w:rsidP="00E5296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72985" w:rsidRPr="003F0E19" w14:paraId="176CB969" w14:textId="77777777" w:rsidTr="00E52966">
        <w:tc>
          <w:tcPr>
            <w:tcW w:w="9242" w:type="dxa"/>
            <w:gridSpan w:val="4"/>
          </w:tcPr>
          <w:p w14:paraId="1665F62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0A0E48C" w14:textId="77777777" w:rsidR="00772985" w:rsidRPr="003F0E19" w:rsidRDefault="00772985" w:rsidP="00E5296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Edit</w:t>
            </w:r>
          </w:p>
        </w:tc>
      </w:tr>
      <w:tr w:rsidR="00772985" w:rsidRPr="0035239C" w14:paraId="5E946608" w14:textId="77777777" w:rsidTr="00E52966">
        <w:tc>
          <w:tcPr>
            <w:tcW w:w="9242" w:type="dxa"/>
            <w:gridSpan w:val="4"/>
          </w:tcPr>
          <w:p w14:paraId="4111AFDC" w14:textId="77777777" w:rsidR="00772985" w:rsidRPr="0035239C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E1B3C4F" w14:textId="77777777" w:rsidR="00772985" w:rsidRDefault="00772985" w:rsidP="00772985"/>
    <w:p w14:paraId="75E5A91E" w14:textId="77777777" w:rsidR="00772985" w:rsidRPr="008F56F1" w:rsidRDefault="00772985" w:rsidP="00772985">
      <w:pPr>
        <w:pStyle w:val="Heading4"/>
      </w:pPr>
      <w:r>
        <w:lastRenderedPageBreak/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11A09699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0695DF02" w14:textId="77777777" w:rsidR="00772985" w:rsidRPr="00D314D4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3E9913FD" w14:textId="77777777" w:rsidR="00772985" w:rsidRPr="00D314D4" w:rsidRDefault="00772985" w:rsidP="00E52966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78C64ACE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E1C36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ppro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D190A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has data in Grid THEN Enabled ELSE disabled</w:t>
            </w:r>
          </w:p>
        </w:tc>
      </w:tr>
      <w:tr w:rsidR="00772985" w:rsidRPr="003F0E19" w14:paraId="50378B30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30A730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ABB12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347F8748" w14:textId="77777777" w:rsidTr="00E52966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38E9E" w14:textId="77777777" w:rsidR="00772985" w:rsidRDefault="00772985" w:rsidP="00E52966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34FF7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B7592C0" w14:textId="77777777" w:rsidR="00772985" w:rsidRDefault="00772985" w:rsidP="00772985">
      <w:pPr>
        <w:pStyle w:val="Heading3"/>
        <w:rPr>
          <w:lang w:val="id-ID"/>
        </w:rPr>
      </w:pPr>
      <w:r>
        <w:t>COMM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088B8F11" w14:textId="77777777" w:rsidR="00772985" w:rsidRDefault="00772985" w:rsidP="00772985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72985" w:rsidRPr="001872C8" w14:paraId="478E9339" w14:textId="77777777" w:rsidTr="00E52966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FC454E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FBC224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9539BD8" w14:textId="77777777" w:rsidR="00772985" w:rsidRPr="001872C8" w:rsidRDefault="00772985" w:rsidP="00E5296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72985" w:rsidRPr="003F0E19" w14:paraId="7B6752DC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3B2BECF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4EE18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Record 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C2E6862" w14:textId="77777777" w:rsidR="00772985" w:rsidRPr="00164030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Journal to commit!</w:t>
            </w:r>
          </w:p>
        </w:tc>
      </w:tr>
      <w:tr w:rsidR="00772985" w:rsidRPr="003F0E19" w14:paraId="5C48A8DA" w14:textId="77777777" w:rsidTr="00E52966">
        <w:tc>
          <w:tcPr>
            <w:tcW w:w="1867" w:type="dxa"/>
            <w:tcBorders>
              <w:right w:val="single" w:sz="4" w:space="0" w:color="auto"/>
            </w:tcBorders>
          </w:tcPr>
          <w:p w14:paraId="45E2CB44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89CC799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1A1EE88" w14:textId="77777777" w:rsidR="00772985" w:rsidRDefault="00772985" w:rsidP="00E5296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A829E0A" w14:textId="77777777" w:rsidR="00772985" w:rsidRDefault="00772985" w:rsidP="00772985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72985" w:rsidRPr="001D25C6" w14:paraId="079BD320" w14:textId="77777777" w:rsidTr="00E52966">
        <w:tc>
          <w:tcPr>
            <w:tcW w:w="9242" w:type="dxa"/>
            <w:shd w:val="clear" w:color="auto" w:fill="D6E3BC"/>
          </w:tcPr>
          <w:p w14:paraId="2FF5E696" w14:textId="77777777" w:rsidR="00772985" w:rsidRPr="00E053AB" w:rsidRDefault="00772985" w:rsidP="00E52966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72985" w:rsidRPr="003F0E19" w14:paraId="3C2A1CD0" w14:textId="77777777" w:rsidTr="00E52966">
        <w:tc>
          <w:tcPr>
            <w:tcW w:w="9242" w:type="dxa"/>
          </w:tcPr>
          <w:p w14:paraId="7FFF22CD" w14:textId="77777777" w:rsidR="00772985" w:rsidRPr="00E24E3D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JOURNAL_LIST = List of selected Journal ID dengan comma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pert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‘ID01,ID02,ID03,..ID[N]’ 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9E70ACE" w14:textId="77777777" w:rsidR="00772985" w:rsidRPr="00302C77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UPDATE_JOURNAL_STATUS</w:t>
            </w:r>
            <w:r>
              <w:rPr>
                <w:rFonts w:ascii="Courier New" w:hAnsi="Courier New" w:cs="Courier New"/>
                <w:sz w:val="14"/>
              </w:rPr>
              <w:t xml:space="preserve"> dengan parameter</w:t>
            </w:r>
          </w:p>
          <w:p w14:paraId="2F967640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COMPANY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A434101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41218F57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3F84DD7D" w14:textId="77777777" w:rsidR="00772985" w:rsidRPr="00ED6779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JOURNAL_LIST</w:t>
            </w:r>
          </w:p>
          <w:p w14:paraId="6731D8ED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80</w:t>
            </w:r>
            <w:r w:rsidRPr="00ED6779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7E5BF81A" w14:textId="77777777" w:rsidR="00772985" w:rsidRPr="0088440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L_SYSTEM_PARAM</w:t>
            </w:r>
            <w:r>
              <w:rPr>
                <w:rFonts w:ascii="Courier New" w:hAnsi="Courier New" w:cs="Courier New"/>
                <w:sz w:val="14"/>
              </w:rPr>
              <w:t>.LCOMMIT_APRJRN</w:t>
            </w:r>
          </w:p>
          <w:p w14:paraId="2949EEE3" w14:textId="77777777" w:rsidR="00772985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84405">
              <w:rPr>
                <w:rFonts w:ascii="Courier New" w:hAnsi="Courier New" w:cs="Courier New"/>
                <w:color w:val="000000" w:themeColor="text1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145E549B" w14:textId="77777777" w:rsidR="00772985" w:rsidRPr="0046453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01E0857F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Selected Journal(s) Approved Successfully!’</w:t>
            </w:r>
          </w:p>
          <w:p w14:paraId="1D6DFBAE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grid</w:t>
            </w:r>
          </w:p>
          <w:p w14:paraId="1F5D11F0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085F8DB" w14:textId="77777777" w:rsidR="00772985" w:rsidRPr="00BD0EBC" w:rsidRDefault="00772985" w:rsidP="00E529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3EA8CD24" w14:textId="77777777" w:rsidR="00772985" w:rsidRPr="00BD0EBC" w:rsidRDefault="00772985" w:rsidP="00E52966">
            <w:pPr>
              <w:pStyle w:val="NoSpacing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D2A0E9" w14:textId="77777777" w:rsidR="00772985" w:rsidRPr="00BD0EBC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PLAY PROCESS</w:t>
            </w:r>
          </w:p>
          <w:p w14:paraId="67740BBE" w14:textId="77777777" w:rsidR="00772985" w:rsidRPr="00A16074" w:rsidRDefault="00772985" w:rsidP="00E52966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37706" w14:textId="77777777" w:rsidR="00772985" w:rsidRPr="00316FC1" w:rsidRDefault="00772985" w:rsidP="00E529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F307AE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F307AE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2474DCA" w:rsidR="00E9439C" w:rsidRPr="00B9114D" w:rsidRDefault="00002A81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</w:t>
            </w:r>
            <w:r w:rsidR="001A2D8C">
              <w:rPr>
                <w:rFonts w:cs="Courier New"/>
                <w:color w:val="FF0000"/>
                <w:sz w:val="14"/>
              </w:rPr>
              <w:t>-Mar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765B8" w:rsidRPr="001268F9" w14:paraId="38F68AA4" w14:textId="77777777" w:rsidTr="00F307AE">
        <w:tc>
          <w:tcPr>
            <w:tcW w:w="1176" w:type="dxa"/>
          </w:tcPr>
          <w:p w14:paraId="74545223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bookmarkStart w:id="6" w:name="_Hlk146028451"/>
            <w:r>
              <w:rPr>
                <w:rFonts w:cs="Courier New"/>
                <w:color w:val="FF0000"/>
                <w:sz w:val="14"/>
              </w:rPr>
              <w:t>CR1</w:t>
            </w:r>
          </w:p>
          <w:p w14:paraId="61DFEF37" w14:textId="77777777" w:rsidR="002765B8" w:rsidRDefault="002765B8" w:rsidP="002765B8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-Sep-2023</w:t>
            </w:r>
          </w:p>
        </w:tc>
        <w:tc>
          <w:tcPr>
            <w:tcW w:w="5507" w:type="dxa"/>
          </w:tcPr>
          <w:p w14:paraId="78F6436A" w14:textId="77777777" w:rsidR="002765B8" w:rsidRDefault="002765B8" w:rsidP="00276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P</w:t>
            </w:r>
          </w:p>
          <w:p w14:paraId="66E8FD66" w14:textId="77777777" w:rsidR="00EB1698" w:rsidRDefault="00EB1698" w:rsidP="00EB1698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134E2BE4" w14:textId="4F3C943F" w:rsidR="002765B8" w:rsidRPr="001268F9" w:rsidRDefault="002765B8" w:rsidP="002765B8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 w:rsidR="00C73422">
              <w:rPr>
                <w:rFonts w:cs="Courier New"/>
                <w:color w:val="FF0000"/>
                <w:sz w:val="14"/>
              </w:rPr>
              <w:t>6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bookmarkEnd w:id="6"/>
      <w:tr w:rsidR="00E9439C" w:rsidRPr="001268F9" w14:paraId="31D68926" w14:textId="77777777" w:rsidTr="00F307AE">
        <w:tc>
          <w:tcPr>
            <w:tcW w:w="1176" w:type="dxa"/>
          </w:tcPr>
          <w:p w14:paraId="0B737858" w14:textId="6F750F9C" w:rsidR="009B5E7C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2</w:t>
            </w:r>
          </w:p>
          <w:p w14:paraId="0E1DB33D" w14:textId="40DCF622" w:rsidR="00484896" w:rsidRDefault="009B5E7C" w:rsidP="009B5E7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8-Mar-2024</w:t>
            </w:r>
          </w:p>
        </w:tc>
        <w:tc>
          <w:tcPr>
            <w:tcW w:w="5507" w:type="dxa"/>
          </w:tcPr>
          <w:p w14:paraId="5A12BF2F" w14:textId="65FBDB06" w:rsidR="00EB1698" w:rsidRDefault="00EB1698" w:rsidP="00EB169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enable/disable button delete</w:t>
            </w:r>
          </w:p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5311562" w:rsidR="00E9439C" w:rsidRPr="00EB1698" w:rsidRDefault="00EB1698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Hasil QC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Teja, Mar 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70A1691B" w14:textId="77777777" w:rsidTr="00F307AE">
        <w:tc>
          <w:tcPr>
            <w:tcW w:w="1176" w:type="dxa"/>
          </w:tcPr>
          <w:p w14:paraId="4A7F65D8" w14:textId="5D6F2F85" w:rsidR="008A4501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3</w:t>
            </w:r>
          </w:p>
          <w:p w14:paraId="0E584B8D" w14:textId="57E3B11B" w:rsidR="00BB420F" w:rsidRDefault="008A4501" w:rsidP="008A4501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18-Mar-2024</w:t>
            </w:r>
          </w:p>
        </w:tc>
        <w:tc>
          <w:tcPr>
            <w:tcW w:w="5507" w:type="dxa"/>
          </w:tcPr>
          <w:p w14:paraId="0B9DC830" w14:textId="77777777" w:rsidR="00BB420F" w:rsidRDefault="008A4501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Set Default Department to Closing Entries Department</w:t>
            </w:r>
          </w:p>
          <w:p w14:paraId="6C572468" w14:textId="3F1F203A" w:rsidR="00581E83" w:rsidRDefault="00581E83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artment</w:t>
            </w:r>
          </w:p>
        </w:tc>
        <w:tc>
          <w:tcPr>
            <w:tcW w:w="2667" w:type="dxa"/>
          </w:tcPr>
          <w:p w14:paraId="661C8EDC" w14:textId="7BD34ED9" w:rsidR="00E9439C" w:rsidRPr="001268F9" w:rsidRDefault="008A4501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>Requested by Teja, Mar 18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55874" w:rsidRPr="001268F9" w14:paraId="540482DB" w14:textId="77777777" w:rsidTr="00F307AE">
        <w:tc>
          <w:tcPr>
            <w:tcW w:w="1176" w:type="dxa"/>
          </w:tcPr>
          <w:p w14:paraId="799418FE" w14:textId="526BB40D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4</w:t>
            </w:r>
          </w:p>
          <w:p w14:paraId="418FCA0D" w14:textId="77777777" w:rsidR="00E55874" w:rsidRDefault="00E55874" w:rsidP="00E55874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1-Mar-2024</w:t>
            </w:r>
          </w:p>
        </w:tc>
        <w:tc>
          <w:tcPr>
            <w:tcW w:w="5507" w:type="dxa"/>
          </w:tcPr>
          <w:p w14:paraId="44471F47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Document No., Doc. Date </w:t>
            </w:r>
            <w:proofErr w:type="spellStart"/>
            <w:r>
              <w:rPr>
                <w:rFonts w:cs="Courier New"/>
                <w:sz w:val="14"/>
              </w:rPr>
              <w:t>jadi</w:t>
            </w:r>
            <w:proofErr w:type="spellEnd"/>
            <w:r>
              <w:rPr>
                <w:rFonts w:cs="Courier New"/>
                <w:sz w:val="14"/>
              </w:rPr>
              <w:t xml:space="preserve"> mandatory</w:t>
            </w:r>
          </w:p>
          <w:p w14:paraId="7787B65D" w14:textId="77777777" w:rsidR="00E55874" w:rsidRDefault="00E55874" w:rsidP="00E5587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scription, document no, document date </w:t>
            </w:r>
            <w:proofErr w:type="spellStart"/>
            <w:r>
              <w:rPr>
                <w:rFonts w:cs="Courier New"/>
                <w:sz w:val="14"/>
              </w:rPr>
              <w:t>harus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iisi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sebelum</w:t>
            </w:r>
            <w:proofErr w:type="spellEnd"/>
            <w:r>
              <w:rPr>
                <w:rFonts w:cs="Courier New"/>
                <w:sz w:val="14"/>
              </w:rPr>
              <w:t xml:space="preserve"> input journal detail</w:t>
            </w:r>
          </w:p>
          <w:p w14:paraId="4C5ED9B5" w14:textId="77777777" w:rsidR="00FE5472" w:rsidRDefault="00FE5472" w:rsidP="00FE547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journal detail voucher no maximum 30 </w:t>
            </w:r>
            <w:proofErr w:type="spellStart"/>
            <w:r>
              <w:rPr>
                <w:rFonts w:cs="Courier New"/>
                <w:sz w:val="14"/>
              </w:rPr>
              <w:t>karakter</w:t>
            </w:r>
            <w:proofErr w:type="spellEnd"/>
          </w:p>
          <w:p w14:paraId="2C6C0A3E" w14:textId="77777777" w:rsidR="00E55874" w:rsidRDefault="00E55874" w:rsidP="00E55874">
            <w:pPr>
              <w:pStyle w:val="NoSpacing"/>
              <w:ind w:left="360"/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47D1BB20" w14:textId="77777777" w:rsidR="00E55874" w:rsidRPr="001268F9" w:rsidRDefault="00E55874" w:rsidP="00E55874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sz w:val="14"/>
              </w:rPr>
              <w:t xml:space="preserve">Request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QC Mar 20</w:t>
            </w:r>
            <w:r w:rsidRPr="00EB1698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F307AE" w:rsidRPr="001268F9" w14:paraId="421EDD23" w14:textId="77777777" w:rsidTr="00F307AE">
        <w:tc>
          <w:tcPr>
            <w:tcW w:w="1176" w:type="dxa"/>
          </w:tcPr>
          <w:p w14:paraId="7B4341C5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lastRenderedPageBreak/>
              <w:t>CR5</w:t>
            </w:r>
          </w:p>
          <w:p w14:paraId="5E3F25B0" w14:textId="77777777" w:rsidR="00F307AE" w:rsidRDefault="00F307AE" w:rsidP="00F307AE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4-Apr-2024</w:t>
            </w:r>
          </w:p>
        </w:tc>
        <w:tc>
          <w:tcPr>
            <w:tcW w:w="5507" w:type="dxa"/>
          </w:tcPr>
          <w:p w14:paraId="16E6CF77" w14:textId="77777777" w:rsidR="00923A82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button commit</w:t>
            </w:r>
          </w:p>
          <w:p w14:paraId="3DFEB742" w14:textId="77777777" w:rsidR="00F307AE" w:rsidRDefault="00923A82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Validasi</w:t>
            </w:r>
            <w:proofErr w:type="spellEnd"/>
            <w:r>
              <w:rPr>
                <w:rFonts w:cs="Courier New"/>
                <w:sz w:val="14"/>
              </w:rPr>
              <w:t xml:space="preserve"> Dept. Code dan Reference No.</w:t>
            </w:r>
          </w:p>
          <w:p w14:paraId="3795CC58" w14:textId="6FC92841" w:rsidR="007F3AC6" w:rsidRPr="00923A82" w:rsidRDefault="007F3AC6" w:rsidP="00923A8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Update lookup COA (exclude/include) Cash Bank</w:t>
            </w:r>
          </w:p>
        </w:tc>
        <w:tc>
          <w:tcPr>
            <w:tcW w:w="2667" w:type="dxa"/>
          </w:tcPr>
          <w:p w14:paraId="08CD2C08" w14:textId="77777777" w:rsidR="00F307AE" w:rsidRPr="00AC6580" w:rsidRDefault="00F307AE" w:rsidP="00F307AE">
            <w:pPr>
              <w:pStyle w:val="NoSpacing"/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emuan</w:t>
            </w:r>
            <w:proofErr w:type="spellEnd"/>
            <w:r>
              <w:rPr>
                <w:rFonts w:cs="Courier New"/>
                <w:sz w:val="14"/>
              </w:rPr>
              <w:t xml:space="preserve"> QC, Apr 24</w:t>
            </w:r>
            <w:r w:rsidRPr="00522864">
              <w:rPr>
                <w:rFonts w:cs="Courier New"/>
                <w:sz w:val="14"/>
                <w:vertAlign w:val="superscript"/>
              </w:rPr>
              <w:t>th</w:t>
            </w:r>
            <w:r>
              <w:rPr>
                <w:rFonts w:cs="Courier New"/>
                <w:sz w:val="14"/>
              </w:rPr>
              <w:t>, 2024</w:t>
            </w:r>
          </w:p>
        </w:tc>
      </w:tr>
      <w:tr w:rsidR="00E9439C" w:rsidRPr="001268F9" w14:paraId="1E0B7E69" w14:textId="77777777" w:rsidTr="00F307AE">
        <w:tc>
          <w:tcPr>
            <w:tcW w:w="1176" w:type="dxa"/>
          </w:tcPr>
          <w:p w14:paraId="26701AA1" w14:textId="403FB2BB" w:rsidR="00BF7FD0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6</w:t>
            </w:r>
          </w:p>
          <w:p w14:paraId="7B4A332E" w14:textId="77AA7E95" w:rsidR="00E9439C" w:rsidRDefault="00BF7FD0" w:rsidP="00BF7FD0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6</w:t>
            </w:r>
            <w:r>
              <w:rPr>
                <w:rFonts w:cs="Courier New"/>
                <w:color w:val="FF0000"/>
                <w:sz w:val="14"/>
              </w:rPr>
              <w:t>-</w:t>
            </w:r>
            <w:r>
              <w:rPr>
                <w:rFonts w:cs="Courier New"/>
                <w:color w:val="FF0000"/>
                <w:sz w:val="14"/>
              </w:rPr>
              <w:t>May</w:t>
            </w:r>
            <w:r>
              <w:rPr>
                <w:rFonts w:cs="Courier New"/>
                <w:color w:val="FF0000"/>
                <w:sz w:val="14"/>
              </w:rPr>
              <w:t>-2024</w:t>
            </w:r>
          </w:p>
        </w:tc>
        <w:tc>
          <w:tcPr>
            <w:tcW w:w="5507" w:type="dxa"/>
          </w:tcPr>
          <w:p w14:paraId="689A6E02" w14:textId="0BFF7913" w:rsidR="00E9439C" w:rsidRDefault="00BF7FD0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put Parame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fitur</w:t>
            </w:r>
            <w:proofErr w:type="spellEnd"/>
            <w:r>
              <w:rPr>
                <w:rFonts w:cs="Courier New"/>
                <w:sz w:val="14"/>
              </w:rPr>
              <w:t xml:space="preserve"> program </w:t>
            </w:r>
            <w:proofErr w:type="spellStart"/>
            <w:r>
              <w:rPr>
                <w:rFonts w:cs="Courier New"/>
                <w:sz w:val="14"/>
              </w:rPr>
              <w:t>dipanggil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dari</w:t>
            </w:r>
            <w:proofErr w:type="spellEnd"/>
            <w:r>
              <w:rPr>
                <w:rFonts w:cs="Courier New"/>
                <w:sz w:val="14"/>
              </w:rPr>
              <w:t xml:space="preserve"> program lain</w:t>
            </w:r>
          </w:p>
        </w:tc>
        <w:tc>
          <w:tcPr>
            <w:tcW w:w="2667" w:type="dxa"/>
          </w:tcPr>
          <w:p w14:paraId="077B3E23" w14:textId="131A382F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4E9363" w14:textId="77777777" w:rsidR="00D549FF" w:rsidRDefault="00D549FF" w:rsidP="00F230C3">
      <w:pPr>
        <w:spacing w:after="0" w:line="240" w:lineRule="auto"/>
      </w:pPr>
      <w:r>
        <w:separator/>
      </w:r>
    </w:p>
  </w:endnote>
  <w:endnote w:type="continuationSeparator" w:id="0">
    <w:p w14:paraId="60F67CCA" w14:textId="77777777" w:rsidR="00D549FF" w:rsidRDefault="00D549FF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2CAD3" w14:textId="3E0A79F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487231">
      <w:rPr>
        <w:noProof/>
      </w:rPr>
      <w:t>Monday, May 06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209E1" w14:textId="77777777" w:rsidR="00D549FF" w:rsidRDefault="00D549FF" w:rsidP="00F230C3">
      <w:pPr>
        <w:spacing w:after="0" w:line="240" w:lineRule="auto"/>
      </w:pPr>
      <w:r>
        <w:separator/>
      </w:r>
    </w:p>
  </w:footnote>
  <w:footnote w:type="continuationSeparator" w:id="0">
    <w:p w14:paraId="238932C8" w14:textId="77777777" w:rsidR="00D549FF" w:rsidRDefault="00D549FF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34AA4B91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F175D8">
            <w:rPr>
              <w:sz w:val="18"/>
            </w:rPr>
            <w:t>T</w:t>
          </w:r>
          <w:r>
            <w:rPr>
              <w:sz w:val="18"/>
            </w:rPr>
            <w:t xml:space="preserve">00100 </w:t>
          </w:r>
          <w:r w:rsidR="00F175D8">
            <w:rPr>
              <w:sz w:val="18"/>
            </w:rPr>
            <w:t>Journal Entries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328FF40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entry</w:t>
          </w:r>
          <w:r w:rsidR="00F175D8">
            <w:rPr>
              <w:sz w:val="18"/>
            </w:rPr>
            <w:t xml:space="preserve"> GL Journa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30319B7E" w:rsidR="00B64D6F" w:rsidRPr="00B143DC" w:rsidRDefault="00F175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4</w:t>
          </w:r>
          <w:r w:rsidR="00B64D6F">
            <w:rPr>
              <w:sz w:val="18"/>
            </w:rPr>
            <w:t xml:space="preserve"> Maret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5F7C96D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606FF"/>
    <w:multiLevelType w:val="hybridMultilevel"/>
    <w:tmpl w:val="45F2C9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4F1F14"/>
    <w:multiLevelType w:val="hybridMultilevel"/>
    <w:tmpl w:val="E2963F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B04E0"/>
    <w:multiLevelType w:val="hybridMultilevel"/>
    <w:tmpl w:val="77C08FD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0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8B4A11"/>
    <w:multiLevelType w:val="hybridMultilevel"/>
    <w:tmpl w:val="D6647CA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9"/>
  </w:num>
  <w:num w:numId="2" w16cid:durableId="7488337">
    <w:abstractNumId w:val="4"/>
  </w:num>
  <w:num w:numId="3" w16cid:durableId="1174302000">
    <w:abstractNumId w:val="11"/>
  </w:num>
  <w:num w:numId="4" w16cid:durableId="1357659990">
    <w:abstractNumId w:val="23"/>
  </w:num>
  <w:num w:numId="5" w16cid:durableId="2017078206">
    <w:abstractNumId w:val="28"/>
  </w:num>
  <w:num w:numId="6" w16cid:durableId="1342584539">
    <w:abstractNumId w:val="27"/>
  </w:num>
  <w:num w:numId="7" w16cid:durableId="390075532">
    <w:abstractNumId w:val="0"/>
  </w:num>
  <w:num w:numId="8" w16cid:durableId="1910455860">
    <w:abstractNumId w:val="29"/>
  </w:num>
  <w:num w:numId="9" w16cid:durableId="1606689980">
    <w:abstractNumId w:val="19"/>
  </w:num>
  <w:num w:numId="10" w16cid:durableId="418135292">
    <w:abstractNumId w:val="19"/>
  </w:num>
  <w:num w:numId="11" w16cid:durableId="2082676310">
    <w:abstractNumId w:val="19"/>
  </w:num>
  <w:num w:numId="12" w16cid:durableId="1628584813">
    <w:abstractNumId w:val="36"/>
  </w:num>
  <w:num w:numId="13" w16cid:durableId="873233753">
    <w:abstractNumId w:val="22"/>
  </w:num>
  <w:num w:numId="14" w16cid:durableId="67579381">
    <w:abstractNumId w:val="13"/>
  </w:num>
  <w:num w:numId="15" w16cid:durableId="780805059">
    <w:abstractNumId w:val="5"/>
  </w:num>
  <w:num w:numId="16" w16cid:durableId="2116711662">
    <w:abstractNumId w:val="32"/>
  </w:num>
  <w:num w:numId="17" w16cid:durableId="1778479015">
    <w:abstractNumId w:val="20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21"/>
  </w:num>
  <w:num w:numId="23" w16cid:durableId="776603990">
    <w:abstractNumId w:val="24"/>
  </w:num>
  <w:num w:numId="24" w16cid:durableId="409740268">
    <w:abstractNumId w:val="25"/>
  </w:num>
  <w:num w:numId="25" w16cid:durableId="1966693424">
    <w:abstractNumId w:val="32"/>
  </w:num>
  <w:num w:numId="26" w16cid:durableId="15890718">
    <w:abstractNumId w:val="16"/>
  </w:num>
  <w:num w:numId="27" w16cid:durableId="1186553124">
    <w:abstractNumId w:val="33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6"/>
  </w:num>
  <w:num w:numId="31" w16cid:durableId="1582639462">
    <w:abstractNumId w:val="31"/>
  </w:num>
  <w:num w:numId="32" w16cid:durableId="1992831105">
    <w:abstractNumId w:val="1"/>
  </w:num>
  <w:num w:numId="33" w16cid:durableId="1781997605">
    <w:abstractNumId w:val="32"/>
  </w:num>
  <w:num w:numId="34" w16cid:durableId="2113429596">
    <w:abstractNumId w:val="35"/>
  </w:num>
  <w:num w:numId="35" w16cid:durableId="1496022200">
    <w:abstractNumId w:val="34"/>
  </w:num>
  <w:num w:numId="36" w16cid:durableId="1630672267">
    <w:abstractNumId w:val="30"/>
  </w:num>
  <w:num w:numId="37" w16cid:durableId="2093576337">
    <w:abstractNumId w:val="14"/>
  </w:num>
  <w:num w:numId="38" w16cid:durableId="80028133">
    <w:abstractNumId w:val="3"/>
  </w:num>
  <w:num w:numId="39" w16cid:durableId="47385116">
    <w:abstractNumId w:val="6"/>
  </w:num>
  <w:num w:numId="40" w16cid:durableId="169413668">
    <w:abstractNumId w:val="10"/>
  </w:num>
  <w:num w:numId="41" w16cid:durableId="956564444">
    <w:abstractNumId w:val="17"/>
  </w:num>
  <w:num w:numId="42" w16cid:durableId="115337177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16EC"/>
    <w:rsid w:val="000024D1"/>
    <w:rsid w:val="00002A81"/>
    <w:rsid w:val="0000639B"/>
    <w:rsid w:val="000071AE"/>
    <w:rsid w:val="00007207"/>
    <w:rsid w:val="00015952"/>
    <w:rsid w:val="00015F01"/>
    <w:rsid w:val="00016A5B"/>
    <w:rsid w:val="00021D66"/>
    <w:rsid w:val="0002302C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624"/>
    <w:rsid w:val="0006408B"/>
    <w:rsid w:val="00066EC4"/>
    <w:rsid w:val="0006700F"/>
    <w:rsid w:val="00067488"/>
    <w:rsid w:val="00067AB2"/>
    <w:rsid w:val="00067EC1"/>
    <w:rsid w:val="000702D4"/>
    <w:rsid w:val="00070A43"/>
    <w:rsid w:val="00070C6C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D30"/>
    <w:rsid w:val="00096F22"/>
    <w:rsid w:val="000A0BEA"/>
    <w:rsid w:val="000A307E"/>
    <w:rsid w:val="000A35DE"/>
    <w:rsid w:val="000B0159"/>
    <w:rsid w:val="000B03D2"/>
    <w:rsid w:val="000B210B"/>
    <w:rsid w:val="000B412E"/>
    <w:rsid w:val="000B4EC9"/>
    <w:rsid w:val="000B5EE9"/>
    <w:rsid w:val="000B6B1B"/>
    <w:rsid w:val="000B6F1A"/>
    <w:rsid w:val="000B7CCD"/>
    <w:rsid w:val="000C3FAC"/>
    <w:rsid w:val="000C464C"/>
    <w:rsid w:val="000C539E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3243"/>
    <w:rsid w:val="0011349E"/>
    <w:rsid w:val="00114060"/>
    <w:rsid w:val="001143E9"/>
    <w:rsid w:val="00116772"/>
    <w:rsid w:val="00116E31"/>
    <w:rsid w:val="00120452"/>
    <w:rsid w:val="00120C9A"/>
    <w:rsid w:val="001228E2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482"/>
    <w:rsid w:val="00162C78"/>
    <w:rsid w:val="00165475"/>
    <w:rsid w:val="00166B39"/>
    <w:rsid w:val="00167D19"/>
    <w:rsid w:val="00174106"/>
    <w:rsid w:val="00174478"/>
    <w:rsid w:val="00174714"/>
    <w:rsid w:val="001800DD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44C3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4FC2"/>
    <w:rsid w:val="001B523C"/>
    <w:rsid w:val="001C022F"/>
    <w:rsid w:val="001C0EB1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324E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E7EE8"/>
    <w:rsid w:val="001F02B8"/>
    <w:rsid w:val="001F1BDD"/>
    <w:rsid w:val="001F2797"/>
    <w:rsid w:val="001F4FCD"/>
    <w:rsid w:val="001F53CB"/>
    <w:rsid w:val="001F5D62"/>
    <w:rsid w:val="001F7BB9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5FBB"/>
    <w:rsid w:val="00216122"/>
    <w:rsid w:val="00217CE2"/>
    <w:rsid w:val="002206A2"/>
    <w:rsid w:val="002206E1"/>
    <w:rsid w:val="00220D5A"/>
    <w:rsid w:val="00221972"/>
    <w:rsid w:val="002223BE"/>
    <w:rsid w:val="0022432F"/>
    <w:rsid w:val="002245A8"/>
    <w:rsid w:val="00224A02"/>
    <w:rsid w:val="00224A09"/>
    <w:rsid w:val="00224D0B"/>
    <w:rsid w:val="00224ED7"/>
    <w:rsid w:val="00225451"/>
    <w:rsid w:val="00225DCD"/>
    <w:rsid w:val="0022643A"/>
    <w:rsid w:val="00226C4B"/>
    <w:rsid w:val="00226EBB"/>
    <w:rsid w:val="00227061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F7"/>
    <w:rsid w:val="00270B01"/>
    <w:rsid w:val="00273716"/>
    <w:rsid w:val="002765B8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0FFE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0FF"/>
    <w:rsid w:val="002C21C7"/>
    <w:rsid w:val="002C4591"/>
    <w:rsid w:val="002C501B"/>
    <w:rsid w:val="002C639B"/>
    <w:rsid w:val="002C6FDA"/>
    <w:rsid w:val="002D408B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27469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45BD"/>
    <w:rsid w:val="003450A4"/>
    <w:rsid w:val="00345578"/>
    <w:rsid w:val="003463C2"/>
    <w:rsid w:val="00350EF2"/>
    <w:rsid w:val="00351A5B"/>
    <w:rsid w:val="0035308E"/>
    <w:rsid w:val="0035339E"/>
    <w:rsid w:val="0036070A"/>
    <w:rsid w:val="00362C8C"/>
    <w:rsid w:val="00364FCC"/>
    <w:rsid w:val="003662B3"/>
    <w:rsid w:val="0036743A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4744"/>
    <w:rsid w:val="0038509A"/>
    <w:rsid w:val="003860BC"/>
    <w:rsid w:val="003868AC"/>
    <w:rsid w:val="003901D2"/>
    <w:rsid w:val="003902AA"/>
    <w:rsid w:val="00392003"/>
    <w:rsid w:val="0039214D"/>
    <w:rsid w:val="003925AB"/>
    <w:rsid w:val="00392924"/>
    <w:rsid w:val="00393E0E"/>
    <w:rsid w:val="0039570B"/>
    <w:rsid w:val="00395DD5"/>
    <w:rsid w:val="00396058"/>
    <w:rsid w:val="003960B9"/>
    <w:rsid w:val="003960FD"/>
    <w:rsid w:val="00396134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C7BA9"/>
    <w:rsid w:val="003D27B5"/>
    <w:rsid w:val="003D39D8"/>
    <w:rsid w:val="003D4FF6"/>
    <w:rsid w:val="003D653C"/>
    <w:rsid w:val="003D6C1C"/>
    <w:rsid w:val="003D6E26"/>
    <w:rsid w:val="003D7B42"/>
    <w:rsid w:val="003E07A4"/>
    <w:rsid w:val="003E230F"/>
    <w:rsid w:val="003E2AE7"/>
    <w:rsid w:val="003E3CD1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739"/>
    <w:rsid w:val="00407A9C"/>
    <w:rsid w:val="00407AFA"/>
    <w:rsid w:val="00407CCC"/>
    <w:rsid w:val="00410C34"/>
    <w:rsid w:val="0041143C"/>
    <w:rsid w:val="004114B5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87231"/>
    <w:rsid w:val="00487853"/>
    <w:rsid w:val="00487A04"/>
    <w:rsid w:val="00490BF3"/>
    <w:rsid w:val="00491FA9"/>
    <w:rsid w:val="00492636"/>
    <w:rsid w:val="004941AE"/>
    <w:rsid w:val="00495186"/>
    <w:rsid w:val="00495A59"/>
    <w:rsid w:val="004978C1"/>
    <w:rsid w:val="004A16CF"/>
    <w:rsid w:val="004A1ACE"/>
    <w:rsid w:val="004A23E2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C94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0871"/>
    <w:rsid w:val="004D12A2"/>
    <w:rsid w:val="004D1776"/>
    <w:rsid w:val="004D2A7B"/>
    <w:rsid w:val="004D3BF5"/>
    <w:rsid w:val="004D48D2"/>
    <w:rsid w:val="004D6C47"/>
    <w:rsid w:val="004D6F27"/>
    <w:rsid w:val="004D7C8F"/>
    <w:rsid w:val="004E11CF"/>
    <w:rsid w:val="004E2056"/>
    <w:rsid w:val="004E2F4C"/>
    <w:rsid w:val="004E3444"/>
    <w:rsid w:val="004E5592"/>
    <w:rsid w:val="004E588C"/>
    <w:rsid w:val="004E6622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9B6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DC9"/>
    <w:rsid w:val="00537F28"/>
    <w:rsid w:val="0054066B"/>
    <w:rsid w:val="0054072C"/>
    <w:rsid w:val="00541563"/>
    <w:rsid w:val="00542007"/>
    <w:rsid w:val="00542358"/>
    <w:rsid w:val="005459FC"/>
    <w:rsid w:val="00551778"/>
    <w:rsid w:val="005524F7"/>
    <w:rsid w:val="005620BA"/>
    <w:rsid w:val="0056412D"/>
    <w:rsid w:val="005707A2"/>
    <w:rsid w:val="005709FA"/>
    <w:rsid w:val="00570E5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1E83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4B59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5554"/>
    <w:rsid w:val="005E6711"/>
    <w:rsid w:val="005F4451"/>
    <w:rsid w:val="005F45F2"/>
    <w:rsid w:val="005F51AE"/>
    <w:rsid w:val="005F5419"/>
    <w:rsid w:val="005F5AAB"/>
    <w:rsid w:val="005F5D67"/>
    <w:rsid w:val="005F6B0A"/>
    <w:rsid w:val="005F7CD2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685"/>
    <w:rsid w:val="00624DAE"/>
    <w:rsid w:val="0062521D"/>
    <w:rsid w:val="006255E8"/>
    <w:rsid w:val="00627C46"/>
    <w:rsid w:val="006323D1"/>
    <w:rsid w:val="006325BC"/>
    <w:rsid w:val="00633E27"/>
    <w:rsid w:val="00634645"/>
    <w:rsid w:val="00634B99"/>
    <w:rsid w:val="00635C31"/>
    <w:rsid w:val="00635DB0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583E"/>
    <w:rsid w:val="00646076"/>
    <w:rsid w:val="00650163"/>
    <w:rsid w:val="00650CA0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655C"/>
    <w:rsid w:val="00686E5D"/>
    <w:rsid w:val="00686F40"/>
    <w:rsid w:val="0068798A"/>
    <w:rsid w:val="006910EC"/>
    <w:rsid w:val="00693C97"/>
    <w:rsid w:val="006957A2"/>
    <w:rsid w:val="00695BE1"/>
    <w:rsid w:val="00696645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0E3C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56D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2D0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2B07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7AA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6B1C"/>
    <w:rsid w:val="0078733E"/>
    <w:rsid w:val="00792047"/>
    <w:rsid w:val="0079238B"/>
    <w:rsid w:val="00793220"/>
    <w:rsid w:val="007956C8"/>
    <w:rsid w:val="007A023F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68FC"/>
    <w:rsid w:val="007D7A94"/>
    <w:rsid w:val="007E0CE4"/>
    <w:rsid w:val="007E1839"/>
    <w:rsid w:val="007E1A7D"/>
    <w:rsid w:val="007E1BAB"/>
    <w:rsid w:val="007E1F2F"/>
    <w:rsid w:val="007E26CD"/>
    <w:rsid w:val="007E4111"/>
    <w:rsid w:val="007E4F9E"/>
    <w:rsid w:val="007E5892"/>
    <w:rsid w:val="007E5E23"/>
    <w:rsid w:val="007F00DB"/>
    <w:rsid w:val="007F1612"/>
    <w:rsid w:val="007F270F"/>
    <w:rsid w:val="007F3AC6"/>
    <w:rsid w:val="007F405B"/>
    <w:rsid w:val="007F5630"/>
    <w:rsid w:val="007F6AC0"/>
    <w:rsid w:val="007F7B3F"/>
    <w:rsid w:val="00800A1D"/>
    <w:rsid w:val="0080136D"/>
    <w:rsid w:val="00801BAF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4C85"/>
    <w:rsid w:val="00875951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4501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21B8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D62CD"/>
    <w:rsid w:val="008D6EF6"/>
    <w:rsid w:val="008E1780"/>
    <w:rsid w:val="008E3A55"/>
    <w:rsid w:val="008E52F9"/>
    <w:rsid w:val="008E6EB9"/>
    <w:rsid w:val="008F25BF"/>
    <w:rsid w:val="008F421A"/>
    <w:rsid w:val="008F77A2"/>
    <w:rsid w:val="008F7936"/>
    <w:rsid w:val="008F7DAC"/>
    <w:rsid w:val="00901A59"/>
    <w:rsid w:val="00903BE0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3A82"/>
    <w:rsid w:val="00924730"/>
    <w:rsid w:val="00924BE7"/>
    <w:rsid w:val="00925173"/>
    <w:rsid w:val="00927F1C"/>
    <w:rsid w:val="00930CC1"/>
    <w:rsid w:val="00931A13"/>
    <w:rsid w:val="009320BA"/>
    <w:rsid w:val="009322A1"/>
    <w:rsid w:val="0093455A"/>
    <w:rsid w:val="00935356"/>
    <w:rsid w:val="00936009"/>
    <w:rsid w:val="00936054"/>
    <w:rsid w:val="009360F6"/>
    <w:rsid w:val="00937C0E"/>
    <w:rsid w:val="009428FD"/>
    <w:rsid w:val="00943475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97362"/>
    <w:rsid w:val="009A068E"/>
    <w:rsid w:val="009A06C9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5E7C"/>
    <w:rsid w:val="009B657C"/>
    <w:rsid w:val="009C0E38"/>
    <w:rsid w:val="009C20C4"/>
    <w:rsid w:val="009C260A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552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27EB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6350"/>
    <w:rsid w:val="00A37714"/>
    <w:rsid w:val="00A407CE"/>
    <w:rsid w:val="00A417B3"/>
    <w:rsid w:val="00A41FFE"/>
    <w:rsid w:val="00A42017"/>
    <w:rsid w:val="00A424E7"/>
    <w:rsid w:val="00A455C6"/>
    <w:rsid w:val="00A45AB8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CCE"/>
    <w:rsid w:val="00A666C5"/>
    <w:rsid w:val="00A668F2"/>
    <w:rsid w:val="00A66DF6"/>
    <w:rsid w:val="00A71B13"/>
    <w:rsid w:val="00A730F8"/>
    <w:rsid w:val="00A731C8"/>
    <w:rsid w:val="00A74E13"/>
    <w:rsid w:val="00A762B8"/>
    <w:rsid w:val="00A76899"/>
    <w:rsid w:val="00A76F83"/>
    <w:rsid w:val="00A81CC1"/>
    <w:rsid w:val="00A824F4"/>
    <w:rsid w:val="00A82ABD"/>
    <w:rsid w:val="00A83E25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C61"/>
    <w:rsid w:val="00AF709B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49E"/>
    <w:rsid w:val="00B10680"/>
    <w:rsid w:val="00B112AE"/>
    <w:rsid w:val="00B12B24"/>
    <w:rsid w:val="00B1341C"/>
    <w:rsid w:val="00B139B4"/>
    <w:rsid w:val="00B13DA6"/>
    <w:rsid w:val="00B153C8"/>
    <w:rsid w:val="00B15F06"/>
    <w:rsid w:val="00B16C56"/>
    <w:rsid w:val="00B2089D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37725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102A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6F2"/>
    <w:rsid w:val="00BD5B2F"/>
    <w:rsid w:val="00BD607E"/>
    <w:rsid w:val="00BD6C6A"/>
    <w:rsid w:val="00BD7253"/>
    <w:rsid w:val="00BD72E7"/>
    <w:rsid w:val="00BD7C94"/>
    <w:rsid w:val="00BD7E03"/>
    <w:rsid w:val="00BE0B5A"/>
    <w:rsid w:val="00BE1A5B"/>
    <w:rsid w:val="00BE1D55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FD0"/>
    <w:rsid w:val="00C0033B"/>
    <w:rsid w:val="00C01EC0"/>
    <w:rsid w:val="00C03194"/>
    <w:rsid w:val="00C04253"/>
    <w:rsid w:val="00C063CB"/>
    <w:rsid w:val="00C064D7"/>
    <w:rsid w:val="00C06AC3"/>
    <w:rsid w:val="00C06FCE"/>
    <w:rsid w:val="00C07A24"/>
    <w:rsid w:val="00C07D09"/>
    <w:rsid w:val="00C110A8"/>
    <w:rsid w:val="00C1148F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24A"/>
    <w:rsid w:val="00C4331C"/>
    <w:rsid w:val="00C43F36"/>
    <w:rsid w:val="00C441AE"/>
    <w:rsid w:val="00C44AA1"/>
    <w:rsid w:val="00C47245"/>
    <w:rsid w:val="00C47B7A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16F"/>
    <w:rsid w:val="00C646FF"/>
    <w:rsid w:val="00C65EAA"/>
    <w:rsid w:val="00C70087"/>
    <w:rsid w:val="00C70480"/>
    <w:rsid w:val="00C70C41"/>
    <w:rsid w:val="00C73422"/>
    <w:rsid w:val="00C736A9"/>
    <w:rsid w:val="00C74068"/>
    <w:rsid w:val="00C74556"/>
    <w:rsid w:val="00C749FD"/>
    <w:rsid w:val="00C75910"/>
    <w:rsid w:val="00C76044"/>
    <w:rsid w:val="00C80802"/>
    <w:rsid w:val="00C82890"/>
    <w:rsid w:val="00C83716"/>
    <w:rsid w:val="00C84B1F"/>
    <w:rsid w:val="00C860B9"/>
    <w:rsid w:val="00C867F1"/>
    <w:rsid w:val="00C86CB0"/>
    <w:rsid w:val="00C87FC0"/>
    <w:rsid w:val="00C9093F"/>
    <w:rsid w:val="00C90D54"/>
    <w:rsid w:val="00C90E80"/>
    <w:rsid w:val="00C93635"/>
    <w:rsid w:val="00C9364E"/>
    <w:rsid w:val="00C938CA"/>
    <w:rsid w:val="00C94E61"/>
    <w:rsid w:val="00C96AD4"/>
    <w:rsid w:val="00CA1168"/>
    <w:rsid w:val="00CA3BE7"/>
    <w:rsid w:val="00CA458F"/>
    <w:rsid w:val="00CA4BD8"/>
    <w:rsid w:val="00CA5DCD"/>
    <w:rsid w:val="00CA69DD"/>
    <w:rsid w:val="00CB0995"/>
    <w:rsid w:val="00CB19AE"/>
    <w:rsid w:val="00CB25D7"/>
    <w:rsid w:val="00CB3091"/>
    <w:rsid w:val="00CB50FE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489F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3DB5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5EC3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9FF"/>
    <w:rsid w:val="00D54A6C"/>
    <w:rsid w:val="00D5779A"/>
    <w:rsid w:val="00D60746"/>
    <w:rsid w:val="00D6188D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1263"/>
    <w:rsid w:val="00D822DE"/>
    <w:rsid w:val="00D82A71"/>
    <w:rsid w:val="00D8505E"/>
    <w:rsid w:val="00D85EB1"/>
    <w:rsid w:val="00D90512"/>
    <w:rsid w:val="00D905EA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4CF9"/>
    <w:rsid w:val="00DE5833"/>
    <w:rsid w:val="00DE664F"/>
    <w:rsid w:val="00DE6760"/>
    <w:rsid w:val="00DE79AD"/>
    <w:rsid w:val="00DF01DC"/>
    <w:rsid w:val="00DF0D55"/>
    <w:rsid w:val="00DF0DE7"/>
    <w:rsid w:val="00DF1C11"/>
    <w:rsid w:val="00DF1ECB"/>
    <w:rsid w:val="00DF3F9A"/>
    <w:rsid w:val="00DF5B21"/>
    <w:rsid w:val="00DF7E81"/>
    <w:rsid w:val="00DF7F4B"/>
    <w:rsid w:val="00E00F31"/>
    <w:rsid w:val="00E02CFA"/>
    <w:rsid w:val="00E03604"/>
    <w:rsid w:val="00E036E0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170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874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A38"/>
    <w:rsid w:val="00E86D12"/>
    <w:rsid w:val="00E874D4"/>
    <w:rsid w:val="00E8772B"/>
    <w:rsid w:val="00E87CC3"/>
    <w:rsid w:val="00E91334"/>
    <w:rsid w:val="00E9138D"/>
    <w:rsid w:val="00E91E75"/>
    <w:rsid w:val="00E9288A"/>
    <w:rsid w:val="00E92A98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1698"/>
    <w:rsid w:val="00EB258A"/>
    <w:rsid w:val="00EB2E1A"/>
    <w:rsid w:val="00EB3D3D"/>
    <w:rsid w:val="00EB4DD0"/>
    <w:rsid w:val="00EB6C9A"/>
    <w:rsid w:val="00EB73B0"/>
    <w:rsid w:val="00EC0590"/>
    <w:rsid w:val="00EC38C7"/>
    <w:rsid w:val="00EC3DDA"/>
    <w:rsid w:val="00EC4D9C"/>
    <w:rsid w:val="00EC521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7D2"/>
    <w:rsid w:val="00EE37D3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A3C"/>
    <w:rsid w:val="00F012EA"/>
    <w:rsid w:val="00F01745"/>
    <w:rsid w:val="00F03786"/>
    <w:rsid w:val="00F06761"/>
    <w:rsid w:val="00F10140"/>
    <w:rsid w:val="00F10445"/>
    <w:rsid w:val="00F13B19"/>
    <w:rsid w:val="00F1606A"/>
    <w:rsid w:val="00F16A78"/>
    <w:rsid w:val="00F16C1A"/>
    <w:rsid w:val="00F175D8"/>
    <w:rsid w:val="00F20360"/>
    <w:rsid w:val="00F230C3"/>
    <w:rsid w:val="00F24060"/>
    <w:rsid w:val="00F24F4A"/>
    <w:rsid w:val="00F25131"/>
    <w:rsid w:val="00F307AE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3F02"/>
    <w:rsid w:val="00F465B0"/>
    <w:rsid w:val="00F51191"/>
    <w:rsid w:val="00F518EA"/>
    <w:rsid w:val="00F53C6A"/>
    <w:rsid w:val="00F53FF1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B26"/>
    <w:rsid w:val="00F73A6B"/>
    <w:rsid w:val="00F73B1B"/>
    <w:rsid w:val="00F73F83"/>
    <w:rsid w:val="00F752ED"/>
    <w:rsid w:val="00F761B4"/>
    <w:rsid w:val="00F764A3"/>
    <w:rsid w:val="00F76898"/>
    <w:rsid w:val="00F76A84"/>
    <w:rsid w:val="00F834B8"/>
    <w:rsid w:val="00F846D3"/>
    <w:rsid w:val="00F855A7"/>
    <w:rsid w:val="00F85B9D"/>
    <w:rsid w:val="00F868A8"/>
    <w:rsid w:val="00F90D46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1B21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C02C8"/>
    <w:rsid w:val="00FC0686"/>
    <w:rsid w:val="00FC2658"/>
    <w:rsid w:val="00FC30C0"/>
    <w:rsid w:val="00FC3D6E"/>
    <w:rsid w:val="00FC4FF2"/>
    <w:rsid w:val="00FC54D2"/>
    <w:rsid w:val="00FC5DCA"/>
    <w:rsid w:val="00FC646E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472"/>
    <w:rsid w:val="00FE587D"/>
    <w:rsid w:val="00FE6255"/>
    <w:rsid w:val="00FE76BB"/>
    <w:rsid w:val="00FE7731"/>
    <w:rsid w:val="00FE7A65"/>
    <w:rsid w:val="00FF0F26"/>
    <w:rsid w:val="00FF18BE"/>
    <w:rsid w:val="00FF2C93"/>
    <w:rsid w:val="00FF2D84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6</TotalTime>
  <Pages>34</Pages>
  <Words>5638</Words>
  <Characters>3213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40</cp:revision>
  <dcterms:created xsi:type="dcterms:W3CDTF">2023-03-16T03:43:00Z</dcterms:created>
  <dcterms:modified xsi:type="dcterms:W3CDTF">2024-05-06T10:36:00Z</dcterms:modified>
</cp:coreProperties>
</file>